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5C" w:rsidRDefault="004B73EA" w:rsidP="00AB079A">
      <w:pPr>
        <w:pStyle w:val="Nagwek1"/>
      </w:pPr>
      <w:r>
        <w:t>Protokół nr XIII</w:t>
      </w:r>
      <w:r w:rsidR="00AB079A" w:rsidRPr="00AB079A">
        <w:t>/2020</w:t>
      </w:r>
      <w:r w:rsidR="00AB079A">
        <w:br/>
      </w:r>
      <w:r>
        <w:t>z przebiegu sesji Rady Miejskiej w Kałuszynie</w:t>
      </w:r>
      <w:r w:rsidR="00AB079A">
        <w:br/>
      </w:r>
      <w:r w:rsidR="00AB079A" w:rsidRPr="00AB079A">
        <w:t xml:space="preserve">z dnia </w:t>
      </w:r>
      <w:r>
        <w:t xml:space="preserve">14 lutego </w:t>
      </w:r>
      <w:r w:rsidR="00AB079A">
        <w:t>-2020</w:t>
      </w:r>
    </w:p>
    <w:p w:rsidR="001F07B1" w:rsidRDefault="001F07B1" w:rsidP="001F07B1">
      <w:pPr>
        <w:pStyle w:val="Nagwek2"/>
      </w:pPr>
      <w:r>
        <w:t>Ad. 1 Otwarcie sesji (godzina 09:07)</w:t>
      </w:r>
    </w:p>
    <w:p w:rsidR="001F07B1" w:rsidRPr="00561721" w:rsidRDefault="00D43F7C" w:rsidP="001F07B1">
      <w:pPr>
        <w:rPr>
          <w:sz w:val="28"/>
          <w:szCs w:val="28"/>
        </w:rPr>
      </w:pPr>
      <w:r>
        <w:rPr>
          <w:sz w:val="28"/>
          <w:szCs w:val="28"/>
        </w:rPr>
        <w:t>Miejsce posiedzenia – s</w:t>
      </w:r>
      <w:r w:rsidR="001F07B1" w:rsidRPr="00561721">
        <w:rPr>
          <w:sz w:val="28"/>
          <w:szCs w:val="28"/>
        </w:rPr>
        <w:t>ala konferencyjna.</w:t>
      </w:r>
    </w:p>
    <w:p w:rsidR="001F07B1" w:rsidRPr="00561721" w:rsidRDefault="001F07B1" w:rsidP="001F07B1">
      <w:pPr>
        <w:rPr>
          <w:sz w:val="28"/>
          <w:szCs w:val="28"/>
        </w:rPr>
      </w:pPr>
      <w:r w:rsidRPr="00561721">
        <w:rPr>
          <w:sz w:val="28"/>
          <w:szCs w:val="28"/>
        </w:rPr>
        <w:t>Ustawowy skład rady miasta – 15 radnych.</w:t>
      </w:r>
    </w:p>
    <w:p w:rsidR="001F07B1" w:rsidRPr="00561721" w:rsidRDefault="001F07B1" w:rsidP="001F07B1">
      <w:pPr>
        <w:rPr>
          <w:sz w:val="28"/>
          <w:szCs w:val="28"/>
        </w:rPr>
      </w:pPr>
      <w:r w:rsidRPr="00561721">
        <w:rPr>
          <w:sz w:val="28"/>
          <w:szCs w:val="28"/>
        </w:rPr>
        <w:t>W sesji uczestniczyło – 14 radnych.</w:t>
      </w:r>
    </w:p>
    <w:p w:rsidR="00583E9B" w:rsidRDefault="00583E9B" w:rsidP="001F07B1">
      <w:pPr>
        <w:rPr>
          <w:sz w:val="28"/>
          <w:szCs w:val="28"/>
        </w:rPr>
      </w:pPr>
      <w:r w:rsidRPr="00561721">
        <w:rPr>
          <w:sz w:val="28"/>
          <w:szCs w:val="28"/>
        </w:rPr>
        <w:t xml:space="preserve">Nieobecna usprawiedliwiona radna p. Władysława </w:t>
      </w:r>
      <w:proofErr w:type="spellStart"/>
      <w:r w:rsidRPr="00561721">
        <w:rPr>
          <w:sz w:val="28"/>
          <w:szCs w:val="28"/>
        </w:rPr>
        <w:t>Mirosz</w:t>
      </w:r>
      <w:proofErr w:type="spellEnd"/>
      <w:r w:rsidRPr="00561721">
        <w:rPr>
          <w:sz w:val="28"/>
          <w:szCs w:val="28"/>
        </w:rPr>
        <w:t>.</w:t>
      </w:r>
    </w:p>
    <w:p w:rsidR="0042697B" w:rsidRPr="00561721" w:rsidRDefault="0042697B" w:rsidP="001F07B1">
      <w:pPr>
        <w:rPr>
          <w:sz w:val="28"/>
          <w:szCs w:val="28"/>
        </w:rPr>
      </w:pPr>
      <w:r>
        <w:rPr>
          <w:sz w:val="28"/>
          <w:szCs w:val="28"/>
        </w:rPr>
        <w:t xml:space="preserve">Ponadto w sesji udział wziął p. Arkadiusz Czyżewski – Burmistrz Kałuszyna, p. Henryka </w:t>
      </w:r>
      <w:proofErr w:type="spellStart"/>
      <w:r>
        <w:rPr>
          <w:sz w:val="28"/>
          <w:szCs w:val="28"/>
        </w:rPr>
        <w:t>Sęktas</w:t>
      </w:r>
      <w:proofErr w:type="spellEnd"/>
      <w:r>
        <w:rPr>
          <w:sz w:val="28"/>
          <w:szCs w:val="28"/>
        </w:rPr>
        <w:t xml:space="preserve"> – Z-ca Burmistrza i p. Maria </w:t>
      </w:r>
      <w:proofErr w:type="spellStart"/>
      <w:r>
        <w:rPr>
          <w:sz w:val="28"/>
          <w:szCs w:val="28"/>
        </w:rPr>
        <w:t>Bugno</w:t>
      </w:r>
      <w:proofErr w:type="spellEnd"/>
      <w:r>
        <w:rPr>
          <w:sz w:val="28"/>
          <w:szCs w:val="28"/>
        </w:rPr>
        <w:t xml:space="preserve"> – Skarbnik.</w:t>
      </w:r>
    </w:p>
    <w:p w:rsidR="00583E9B" w:rsidRDefault="00C457FC" w:rsidP="00AA60B1">
      <w:pPr>
        <w:jc w:val="both"/>
        <w:rPr>
          <w:sz w:val="28"/>
          <w:szCs w:val="28"/>
        </w:rPr>
      </w:pPr>
      <w:r>
        <w:rPr>
          <w:sz w:val="28"/>
          <w:szCs w:val="28"/>
        </w:rPr>
        <w:t>W sesji   udział  wzięli także|:|</w:t>
      </w:r>
      <w:r w:rsidR="00561721" w:rsidRPr="00561721">
        <w:rPr>
          <w:sz w:val="28"/>
          <w:szCs w:val="28"/>
        </w:rPr>
        <w:t xml:space="preserve"> p. Marek </w:t>
      </w:r>
      <w:proofErr w:type="spellStart"/>
      <w:r w:rsidR="00561721" w:rsidRPr="00561721">
        <w:rPr>
          <w:sz w:val="28"/>
          <w:szCs w:val="28"/>
        </w:rPr>
        <w:t>Pachnik</w:t>
      </w:r>
      <w:proofErr w:type="spellEnd"/>
      <w:r w:rsidR="00561721" w:rsidRPr="00561721">
        <w:rPr>
          <w:sz w:val="28"/>
          <w:szCs w:val="28"/>
        </w:rPr>
        <w:t xml:space="preserve"> </w:t>
      </w:r>
      <w:r w:rsidR="00561721">
        <w:rPr>
          <w:sz w:val="28"/>
          <w:szCs w:val="28"/>
        </w:rPr>
        <w:t>–</w:t>
      </w:r>
      <w:r w:rsidR="00561721" w:rsidRPr="00561721">
        <w:rPr>
          <w:sz w:val="28"/>
          <w:szCs w:val="28"/>
        </w:rPr>
        <w:t xml:space="preserve"> </w:t>
      </w:r>
      <w:r w:rsidR="00561721">
        <w:rPr>
          <w:sz w:val="28"/>
          <w:szCs w:val="28"/>
        </w:rPr>
        <w:t xml:space="preserve">radny Rady Powiatu Mińskiego – członek Zarządu i jednocześnie Dyrektor Szkoły Podstawowej w Kałuszynie, p. Anna </w:t>
      </w:r>
      <w:proofErr w:type="spellStart"/>
      <w:r w:rsidR="00561721">
        <w:rPr>
          <w:sz w:val="28"/>
          <w:szCs w:val="28"/>
        </w:rPr>
        <w:t>Andrzejkiewicz</w:t>
      </w:r>
      <w:proofErr w:type="spellEnd"/>
      <w:r w:rsidR="00561721">
        <w:rPr>
          <w:sz w:val="28"/>
          <w:szCs w:val="28"/>
        </w:rPr>
        <w:t xml:space="preserve"> – Dyrektor Biblioteki Publicznej w Kałuszynie i p. Robert Wójciak – Dyrektor Zakładu Gospodarki Komunalnej w Kałuszynie oraz sołtysi wsi:</w:t>
      </w:r>
      <w:r w:rsidR="00D43F7C">
        <w:rPr>
          <w:sz w:val="28"/>
          <w:szCs w:val="28"/>
        </w:rPr>
        <w:t xml:space="preserve"> </w:t>
      </w:r>
      <w:r w:rsidR="00561721">
        <w:rPr>
          <w:sz w:val="28"/>
          <w:szCs w:val="28"/>
        </w:rPr>
        <w:t xml:space="preserve">Abramy, </w:t>
      </w:r>
      <w:r w:rsidR="00D43F7C">
        <w:rPr>
          <w:sz w:val="28"/>
          <w:szCs w:val="28"/>
        </w:rPr>
        <w:t>Chrościce , Falbogi, Garczyn Duży, Garczyn Mały, Gołębiówka, Kluki, Leonów, Marianka, Milew, Mroczki, Nowe Groszki, Olszewice, Piotrowina, Przytoka, Ryczołek, Stare Groszki, Szembory, Szymony, Wąsy, Wólka Kałuska, Zimnowoda i Żebrówka.</w:t>
      </w:r>
    </w:p>
    <w:p w:rsidR="00D43F7C" w:rsidRPr="00561721" w:rsidRDefault="00D43F7C" w:rsidP="00AA60B1">
      <w:pPr>
        <w:jc w:val="both"/>
        <w:rPr>
          <w:sz w:val="28"/>
          <w:szCs w:val="28"/>
        </w:rPr>
      </w:pPr>
      <w:r>
        <w:rPr>
          <w:sz w:val="28"/>
          <w:szCs w:val="28"/>
        </w:rPr>
        <w:t>Obradom przewodniczył p. Bogusław Michalczyk- Przewodniczący Rady Miejskiej w Kałuszynie.</w:t>
      </w:r>
    </w:p>
    <w:p w:rsidR="001F07B1" w:rsidRDefault="001F07B1" w:rsidP="00AA60B1">
      <w:pPr>
        <w:jc w:val="both"/>
        <w:rPr>
          <w:sz w:val="28"/>
          <w:szCs w:val="28"/>
        </w:rPr>
      </w:pPr>
      <w:r w:rsidRPr="00561721">
        <w:rPr>
          <w:sz w:val="28"/>
          <w:szCs w:val="28"/>
        </w:rPr>
        <w:t>Protokołowano – zgodnie z porządkiem obrad.</w:t>
      </w:r>
    </w:p>
    <w:p w:rsidR="00D43F7C" w:rsidRDefault="00D43F7C" w:rsidP="00AA60B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.pkt</w:t>
      </w:r>
      <w:proofErr w:type="spellEnd"/>
      <w:r>
        <w:rPr>
          <w:b/>
          <w:sz w:val="28"/>
          <w:szCs w:val="28"/>
        </w:rPr>
        <w:t xml:space="preserve"> 2.</w:t>
      </w:r>
    </w:p>
    <w:p w:rsidR="001F07B1" w:rsidRPr="00D43F7C" w:rsidRDefault="001F07B1" w:rsidP="00AA60B1">
      <w:pPr>
        <w:jc w:val="both"/>
        <w:rPr>
          <w:b/>
          <w:sz w:val="28"/>
          <w:szCs w:val="28"/>
        </w:rPr>
      </w:pPr>
      <w:r w:rsidRPr="00D43F7C">
        <w:rPr>
          <w:b/>
          <w:sz w:val="28"/>
          <w:szCs w:val="28"/>
        </w:rPr>
        <w:t>Sprawdzenie obecności</w:t>
      </w:r>
      <w:r w:rsidR="00D43F7C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7B1" w:rsidTr="001F07B1">
        <w:tc>
          <w:tcPr>
            <w:tcW w:w="4531" w:type="dxa"/>
          </w:tcPr>
          <w:p w:rsidR="001F07B1" w:rsidRPr="001F07B1" w:rsidRDefault="001F07B1" w:rsidP="00AA60B1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F07B1" w:rsidRPr="001F07B1" w:rsidRDefault="001F07B1" w:rsidP="00AA60B1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Statut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CUDNA Jadwig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GÓJSKA Elżbieta Stanisław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JACKIEWICZ Ann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KACZMARCZYK Adam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KIEŁBASA Stanisława Danu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LESZCZYŃSKA Małgorza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ICHALCZYK Bogusław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IROSZ Władysława Zofia</w:t>
            </w:r>
          </w:p>
        </w:tc>
        <w:tc>
          <w:tcPr>
            <w:tcW w:w="4531" w:type="dxa"/>
          </w:tcPr>
          <w:p w:rsidR="001F07B1" w:rsidRDefault="001F07B1" w:rsidP="001F07B1">
            <w:r>
              <w:t>NIE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ROCZEK Piotr Paweł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ŚLEDZIEWSKA Marianna Jadwig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STRUPIECHOWSKI Sławomir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lastRenderedPageBreak/>
              <w:t>STRYCZYŃSKA Elżbie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WĄSOWSKI Leszek Robert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WŁODARCZYK-KURPIEWSKA Alina Teres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WOCIAL Mariann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</w:tbl>
    <w:p w:rsidR="001F07B1" w:rsidRDefault="004A5AA5" w:rsidP="004A5AA5">
      <w:pPr>
        <w:pStyle w:val="Nagwek2"/>
      </w:pPr>
      <w:proofErr w:type="spellStart"/>
      <w:r>
        <w:t>Ad.</w:t>
      </w:r>
      <w:r w:rsidR="00D43F7C">
        <w:t>pkt</w:t>
      </w:r>
      <w:proofErr w:type="spellEnd"/>
      <w:r w:rsidR="00D43F7C">
        <w:t xml:space="preserve"> 3.</w:t>
      </w:r>
      <w:r>
        <w:t xml:space="preserve"> Przyjęcie porządku obrad</w:t>
      </w:r>
      <w:r w:rsidR="00D43F7C">
        <w:t>.</w:t>
      </w:r>
    </w:p>
    <w:p w:rsidR="00584F2A" w:rsidRDefault="00584F2A" w:rsidP="00C457FC">
      <w:pPr>
        <w:jc w:val="both"/>
        <w:rPr>
          <w:sz w:val="28"/>
          <w:szCs w:val="28"/>
        </w:rPr>
      </w:pPr>
      <w:r>
        <w:tab/>
      </w:r>
      <w:r w:rsidRPr="00584F2A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>–</w:t>
      </w:r>
      <w:r w:rsidRPr="00584F2A">
        <w:rPr>
          <w:b/>
          <w:sz w:val="28"/>
          <w:szCs w:val="28"/>
        </w:rPr>
        <w:t xml:space="preserve"> </w:t>
      </w:r>
      <w:r w:rsidRPr="00584F2A">
        <w:rPr>
          <w:sz w:val="28"/>
          <w:szCs w:val="28"/>
        </w:rPr>
        <w:t xml:space="preserve">zaproponował wprowadzenie do dzisiejszego porządku obrad punku „podjęcie uchwały w sprawie </w:t>
      </w:r>
      <w:r>
        <w:rPr>
          <w:sz w:val="28"/>
          <w:szCs w:val="28"/>
        </w:rPr>
        <w:t xml:space="preserve">powołania komisji konkursowej dla przeprowadzenia  konkursu na stanowisko Kierownika Samodzielnego Publicznego Zakładu Opieki Zdrowotnej w Kałuszynie – Przychodni Opieki Zdrowotnej. Poinformował, że powyższa propozycja wynika z tego, że Pani Kierownik SP ZOZ w Kałuszynie złożyła rezygnację z pracy. Podał, że  w tej sprawie  prowadził rozmowę z Panią Kierownik SP ZOZ w Kałuszynie. Pani Kierownik stwierdziła, że jej decyzja jest nieodwołalna. Zgodnie  z ustawą o działalności leczniczej, kierownika  wybiera komisja powołana przez Radę Miejską. W związku z tym proponuje się na dzisiejszej sesji podjęcie </w:t>
      </w:r>
      <w:r w:rsidR="002836CF">
        <w:rPr>
          <w:sz w:val="28"/>
          <w:szCs w:val="28"/>
        </w:rPr>
        <w:t xml:space="preserve"> w/w </w:t>
      </w:r>
      <w:r>
        <w:rPr>
          <w:sz w:val="28"/>
          <w:szCs w:val="28"/>
        </w:rPr>
        <w:t>uchwały</w:t>
      </w:r>
      <w:r w:rsidR="002836CF">
        <w:rPr>
          <w:sz w:val="28"/>
          <w:szCs w:val="28"/>
        </w:rPr>
        <w:t>.</w:t>
      </w:r>
    </w:p>
    <w:p w:rsidR="002836CF" w:rsidRDefault="002836CF" w:rsidP="00C45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919">
        <w:rPr>
          <w:b/>
          <w:sz w:val="28"/>
          <w:szCs w:val="28"/>
        </w:rPr>
        <w:t xml:space="preserve">Pan Przewodniczący Rady – </w:t>
      </w:r>
      <w:r w:rsidR="003D1919">
        <w:rPr>
          <w:sz w:val="28"/>
          <w:szCs w:val="28"/>
        </w:rPr>
        <w:t>zwrócił się o przegłosowanie  propozycji  wprowadzenia do porządku obrad punktu „podjęcie uchwały w sprawie  powołania komisji konkursowej dla przeprowadzenia  konkursu na stanowisko Kierownika Samodzielnego  Publicznego Zakładu Opieki Zdrowotnej w Kałuszynie.</w:t>
      </w:r>
    </w:p>
    <w:p w:rsidR="003D1919" w:rsidRDefault="003D1919" w:rsidP="00584F2A">
      <w:pPr>
        <w:rPr>
          <w:sz w:val="28"/>
          <w:szCs w:val="28"/>
        </w:rPr>
      </w:pPr>
      <w:r>
        <w:rPr>
          <w:sz w:val="28"/>
          <w:szCs w:val="28"/>
        </w:rPr>
        <w:t>W głosowaniu jawnym propozycja przyjęta została jednogłośnie w obecności 14 radnych.</w:t>
      </w:r>
    </w:p>
    <w:p w:rsidR="003D1919" w:rsidRDefault="003D1919" w:rsidP="00584F2A">
      <w:pPr>
        <w:rPr>
          <w:sz w:val="28"/>
          <w:szCs w:val="28"/>
        </w:rPr>
      </w:pPr>
      <w:r>
        <w:rPr>
          <w:sz w:val="28"/>
          <w:szCs w:val="28"/>
        </w:rPr>
        <w:t>Następnie Pan Przewodniczący przedstawił proponowany porządek obrad z uwzględnieniem przyjętej zmiany i zrealizowanym już punktem 1i 2 tj.:</w:t>
      </w:r>
    </w:p>
    <w:p w:rsidR="00475F74" w:rsidRPr="00782FCC" w:rsidRDefault="00475F74" w:rsidP="00475F74">
      <w:pPr>
        <w:ind w:left="360"/>
        <w:rPr>
          <w:rFonts w:cs="Times New Roman"/>
          <w:szCs w:val="24"/>
        </w:rPr>
      </w:pPr>
      <w:r w:rsidRPr="00782FCC">
        <w:rPr>
          <w:rFonts w:cs="Times New Roman"/>
          <w:szCs w:val="24"/>
        </w:rPr>
        <w:t xml:space="preserve">1.Otwarcie obrad. </w:t>
      </w:r>
    </w:p>
    <w:p w:rsidR="00475F74" w:rsidRPr="00782FCC" w:rsidRDefault="00475F74" w:rsidP="00475F74">
      <w:pPr>
        <w:ind w:left="360"/>
        <w:rPr>
          <w:rFonts w:cs="Times New Roman"/>
          <w:szCs w:val="24"/>
        </w:rPr>
      </w:pPr>
      <w:r w:rsidRPr="00782FCC">
        <w:rPr>
          <w:rFonts w:cs="Times New Roman"/>
          <w:szCs w:val="24"/>
        </w:rPr>
        <w:t>2. Sprawdzenie obecności.</w:t>
      </w:r>
    </w:p>
    <w:p w:rsidR="00475F74" w:rsidRPr="00782FCC" w:rsidRDefault="00475F74" w:rsidP="00475F74">
      <w:pPr>
        <w:ind w:left="360"/>
        <w:rPr>
          <w:rFonts w:cs="Times New Roman"/>
          <w:szCs w:val="24"/>
        </w:rPr>
      </w:pPr>
      <w:r w:rsidRPr="00782FCC">
        <w:rPr>
          <w:rFonts w:cs="Times New Roman"/>
          <w:szCs w:val="24"/>
        </w:rPr>
        <w:t>3. Uchwalenie porządku obrad.</w:t>
      </w:r>
    </w:p>
    <w:p w:rsidR="00475F74" w:rsidRPr="00782FCC" w:rsidRDefault="00475F74" w:rsidP="00475F74">
      <w:pPr>
        <w:ind w:left="360"/>
        <w:rPr>
          <w:rFonts w:cs="Times New Roman"/>
          <w:szCs w:val="24"/>
        </w:rPr>
      </w:pPr>
      <w:r w:rsidRPr="00782FCC">
        <w:rPr>
          <w:rFonts w:cs="Times New Roman"/>
          <w:szCs w:val="24"/>
        </w:rPr>
        <w:t>4. Informacja burmistrza o działalności w okresie międzysesyjnym oraz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 w:rsidRPr="00782FCC">
        <w:rPr>
          <w:rFonts w:cs="Times New Roman"/>
          <w:szCs w:val="24"/>
        </w:rPr>
        <w:t xml:space="preserve">   realizacji uchwał Rady Miejskiej.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5. Sprawozdanie z pracy stałych komisji Rady Miejskiej za 2019 rok.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6.. Podjęcie uchwały w sprawie przyjęcia Programu opieki nad zwierzętami bezdomnymi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oraz zapobiegania bezdomności zwierząt na terenie Gminy Kałuszyn na 2020 rok.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7. Podjęcie uchwały w sprawie </w:t>
      </w:r>
      <w:r w:rsidRPr="009F74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9F743D">
        <w:rPr>
          <w:rFonts w:cs="Times New Roman"/>
          <w:szCs w:val="24"/>
        </w:rPr>
        <w:t xml:space="preserve"> zmiany Wie</w:t>
      </w:r>
      <w:r>
        <w:rPr>
          <w:rFonts w:cs="Times New Roman"/>
          <w:szCs w:val="24"/>
        </w:rPr>
        <w:t>loletniej Prognozy Finansowej na</w:t>
      </w:r>
      <w:r w:rsidRPr="009F743D">
        <w:rPr>
          <w:rFonts w:cs="Times New Roman"/>
          <w:szCs w:val="24"/>
        </w:rPr>
        <w:t xml:space="preserve"> lata  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Pr="009F743D">
        <w:rPr>
          <w:rFonts w:cs="Times New Roman"/>
          <w:szCs w:val="24"/>
        </w:rPr>
        <w:t>2020 – 2028.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 w:rsidRPr="009F74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8. Podjęcie uchwały </w:t>
      </w:r>
      <w:r w:rsidRPr="009F743D">
        <w:rPr>
          <w:rFonts w:cs="Times New Roman"/>
          <w:szCs w:val="24"/>
        </w:rPr>
        <w:t xml:space="preserve"> w sprawie zmian w budżecie gminy na 2020 r.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Podjęcie uchwały </w:t>
      </w:r>
      <w:r w:rsidRPr="009F743D">
        <w:rPr>
          <w:rFonts w:cs="Times New Roman"/>
          <w:szCs w:val="24"/>
        </w:rPr>
        <w:t xml:space="preserve">w sprawie uchwalenia Gminnego Programu Profilaktyki i 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Pr="009F743D">
        <w:rPr>
          <w:rFonts w:cs="Times New Roman"/>
          <w:szCs w:val="24"/>
        </w:rPr>
        <w:t xml:space="preserve">Rozwiązywania  problemów Alkoholowych oraz </w:t>
      </w:r>
      <w:r>
        <w:rPr>
          <w:rFonts w:cs="Times New Roman"/>
          <w:szCs w:val="24"/>
        </w:rPr>
        <w:t xml:space="preserve">Przeciwdziałania  Narkomanii 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na</w:t>
      </w:r>
      <w:r w:rsidRPr="009F743D">
        <w:rPr>
          <w:rFonts w:cs="Times New Roman"/>
          <w:szCs w:val="24"/>
        </w:rPr>
        <w:t>2020</w:t>
      </w:r>
      <w:r>
        <w:rPr>
          <w:rFonts w:cs="Times New Roman"/>
          <w:szCs w:val="24"/>
        </w:rPr>
        <w:t xml:space="preserve">r. 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10. Podjęcie u</w:t>
      </w:r>
      <w:r w:rsidRPr="009F743D">
        <w:rPr>
          <w:rFonts w:cs="Times New Roman"/>
          <w:szCs w:val="24"/>
        </w:rPr>
        <w:t>chwał</w:t>
      </w:r>
      <w:r>
        <w:rPr>
          <w:rFonts w:cs="Times New Roman"/>
          <w:szCs w:val="24"/>
        </w:rPr>
        <w:t>y</w:t>
      </w:r>
      <w:r w:rsidRPr="009F743D">
        <w:rPr>
          <w:rFonts w:cs="Times New Roman"/>
          <w:szCs w:val="24"/>
        </w:rPr>
        <w:t xml:space="preserve"> w sprawie  uchwalenia  regulaminu dostarczania wody i</w:t>
      </w:r>
    </w:p>
    <w:p w:rsidR="00475F74" w:rsidRPr="009F743D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odprowadzania ścieków na terenie gminy Kałuszyn.</w:t>
      </w:r>
      <w:r w:rsidRPr="009F743D">
        <w:rPr>
          <w:rFonts w:cs="Times New Roman"/>
          <w:szCs w:val="24"/>
        </w:rPr>
        <w:t xml:space="preserve">  </w:t>
      </w:r>
    </w:p>
    <w:p w:rsidR="00475F74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1.Podjęcie chwały</w:t>
      </w:r>
      <w:r w:rsidRPr="009F743D">
        <w:rPr>
          <w:rFonts w:cs="Times New Roman"/>
          <w:szCs w:val="24"/>
        </w:rPr>
        <w:t xml:space="preserve"> w sprawie  zmiany uchwały</w:t>
      </w:r>
      <w:r>
        <w:rPr>
          <w:rFonts w:cs="Times New Roman"/>
          <w:szCs w:val="24"/>
        </w:rPr>
        <w:t xml:space="preserve"> </w:t>
      </w:r>
      <w:r w:rsidRPr="009F743D">
        <w:rPr>
          <w:rFonts w:cs="Times New Roman"/>
          <w:szCs w:val="24"/>
        </w:rPr>
        <w:t xml:space="preserve"> Rady Miejskiej  w sprawie</w:t>
      </w:r>
    </w:p>
    <w:p w:rsidR="00475F74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Pr="009F743D">
        <w:rPr>
          <w:rFonts w:cs="Times New Roman"/>
          <w:szCs w:val="24"/>
        </w:rPr>
        <w:t xml:space="preserve"> szczegółowych</w:t>
      </w:r>
      <w:r>
        <w:rPr>
          <w:rFonts w:cs="Times New Roman"/>
          <w:szCs w:val="24"/>
        </w:rPr>
        <w:t xml:space="preserve"> </w:t>
      </w:r>
      <w:r w:rsidRPr="009F743D">
        <w:rPr>
          <w:rFonts w:cs="Times New Roman"/>
          <w:szCs w:val="24"/>
        </w:rPr>
        <w:t>warunków przyznawania  odpłatności za usługi opiekuńcze i</w:t>
      </w:r>
    </w:p>
    <w:p w:rsidR="00475F74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Pr="009F743D">
        <w:rPr>
          <w:rFonts w:cs="Times New Roman"/>
          <w:szCs w:val="24"/>
        </w:rPr>
        <w:t xml:space="preserve"> specjalistyczne usługi</w:t>
      </w:r>
      <w:r>
        <w:rPr>
          <w:rFonts w:cs="Times New Roman"/>
          <w:szCs w:val="24"/>
        </w:rPr>
        <w:t xml:space="preserve"> </w:t>
      </w:r>
      <w:r w:rsidRPr="009F743D">
        <w:rPr>
          <w:rFonts w:cs="Times New Roman"/>
          <w:szCs w:val="24"/>
        </w:rPr>
        <w:t>opiekuńcze z wyłączeniem  specjal</w:t>
      </w:r>
      <w:r>
        <w:rPr>
          <w:rFonts w:cs="Times New Roman"/>
          <w:szCs w:val="24"/>
        </w:rPr>
        <w:t>istycznych usług</w:t>
      </w:r>
    </w:p>
    <w:p w:rsidR="00475F74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9F743D">
        <w:rPr>
          <w:rFonts w:cs="Times New Roman"/>
          <w:szCs w:val="24"/>
        </w:rPr>
        <w:t xml:space="preserve">opiekuńczych dla osób z </w:t>
      </w:r>
      <w:r>
        <w:rPr>
          <w:rFonts w:cs="Times New Roman"/>
          <w:szCs w:val="24"/>
        </w:rPr>
        <w:t xml:space="preserve"> </w:t>
      </w:r>
      <w:r w:rsidRPr="009F743D">
        <w:rPr>
          <w:rFonts w:cs="Times New Roman"/>
          <w:szCs w:val="24"/>
        </w:rPr>
        <w:t xml:space="preserve">zaburzeniami psychicznymi oraz szczegółowych warunków </w:t>
      </w:r>
    </w:p>
    <w:p w:rsidR="00475F74" w:rsidRPr="009F743D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Pr="009F743D">
        <w:rPr>
          <w:rFonts w:cs="Times New Roman"/>
          <w:szCs w:val="24"/>
        </w:rPr>
        <w:t xml:space="preserve">częściowego  lub </w:t>
      </w:r>
      <w:r>
        <w:rPr>
          <w:rFonts w:cs="Times New Roman"/>
          <w:szCs w:val="24"/>
        </w:rPr>
        <w:t xml:space="preserve"> </w:t>
      </w:r>
      <w:r w:rsidRPr="009F743D">
        <w:rPr>
          <w:rFonts w:cs="Times New Roman"/>
          <w:szCs w:val="24"/>
        </w:rPr>
        <w:t xml:space="preserve">całkowitego  zwalniania  od opłat, jak również trybu ich pobierania. </w:t>
      </w:r>
    </w:p>
    <w:p w:rsidR="00475F74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 .Podjęcie uchwały </w:t>
      </w:r>
      <w:r w:rsidRPr="009F743D">
        <w:rPr>
          <w:rFonts w:cs="Times New Roman"/>
          <w:szCs w:val="24"/>
        </w:rPr>
        <w:t>w sprawie ustalenia na 2020 rok planu dofinansowania form</w:t>
      </w:r>
    </w:p>
    <w:p w:rsidR="00475F74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Pr="009F743D">
        <w:rPr>
          <w:rFonts w:cs="Times New Roman"/>
          <w:szCs w:val="24"/>
        </w:rPr>
        <w:t xml:space="preserve"> doskonalenia zawodowego nauczycieli oraz maksymalnej kwoty dofinansowania opłat </w:t>
      </w:r>
    </w:p>
    <w:p w:rsidR="00475F74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9F743D">
        <w:rPr>
          <w:rFonts w:cs="Times New Roman"/>
          <w:szCs w:val="24"/>
        </w:rPr>
        <w:t xml:space="preserve">za kształcenie pobierane przez szkoły wyższe i zakłady kształcenia nauczycieli oraz </w:t>
      </w:r>
    </w:p>
    <w:p w:rsidR="00475F74" w:rsidRPr="009F743D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9F743D">
        <w:rPr>
          <w:rFonts w:cs="Times New Roman"/>
          <w:szCs w:val="24"/>
        </w:rPr>
        <w:t>specjalności i formy kształcenia, na które dofinansowanie może być przyznane.</w:t>
      </w:r>
    </w:p>
    <w:p w:rsidR="00475F74" w:rsidRDefault="00475F74" w:rsidP="00475F74">
      <w:pPr>
        <w:ind w:left="284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3.</w:t>
      </w:r>
      <w:r w:rsidRPr="009F743D">
        <w:rPr>
          <w:rFonts w:eastAsiaTheme="minorHAnsi" w:cs="Times New Roman"/>
          <w:szCs w:val="24"/>
          <w:lang w:eastAsia="en-US"/>
        </w:rPr>
        <w:t>Podjęcie chwały  w sprawie ustalenia szczegółowych zasad ponoszenia odpłatności za</w:t>
      </w:r>
    </w:p>
    <w:p w:rsidR="00475F74" w:rsidRPr="009F743D" w:rsidRDefault="00475F74" w:rsidP="00475F74">
      <w:pPr>
        <w:ind w:left="284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</w:t>
      </w:r>
      <w:r w:rsidRPr="009F743D">
        <w:rPr>
          <w:rFonts w:eastAsiaTheme="minorHAnsi" w:cs="Times New Roman"/>
          <w:szCs w:val="24"/>
          <w:lang w:eastAsia="en-US"/>
        </w:rPr>
        <w:t xml:space="preserve"> pobyt w Klubie „Senior +”   w Kałuszynie.</w:t>
      </w:r>
    </w:p>
    <w:p w:rsidR="00475F74" w:rsidRDefault="00475F74" w:rsidP="00475F74">
      <w:pPr>
        <w:ind w:left="284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4.</w:t>
      </w:r>
      <w:r w:rsidRPr="009F743D">
        <w:rPr>
          <w:rFonts w:eastAsiaTheme="minorHAnsi" w:cs="Times New Roman"/>
          <w:szCs w:val="24"/>
          <w:lang w:eastAsia="en-US"/>
        </w:rPr>
        <w:t>Podjęcie chwały w sprawie  ustalenia poboru podatków w drodze inkasa oraz</w:t>
      </w:r>
    </w:p>
    <w:p w:rsidR="00475F74" w:rsidRPr="009F743D" w:rsidRDefault="00475F74" w:rsidP="00475F74">
      <w:pPr>
        <w:ind w:left="284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</w:t>
      </w:r>
      <w:r w:rsidRPr="009F743D">
        <w:rPr>
          <w:rFonts w:eastAsiaTheme="minorHAnsi" w:cs="Times New Roman"/>
          <w:szCs w:val="24"/>
          <w:lang w:eastAsia="en-US"/>
        </w:rPr>
        <w:t xml:space="preserve"> wyznaczenia  inkasentów i określenia  wysokości  wynagrodzenia za inkaso.</w:t>
      </w:r>
    </w:p>
    <w:p w:rsidR="00475F74" w:rsidRPr="009F743D" w:rsidRDefault="00475F74" w:rsidP="00475F74">
      <w:pPr>
        <w:ind w:left="284"/>
        <w:contextualSpacing/>
        <w:rPr>
          <w:rFonts w:eastAsiaTheme="minorHAnsi" w:cs="Times New Roman"/>
          <w:sz w:val="22"/>
          <w:lang w:eastAsia="en-US"/>
        </w:rPr>
      </w:pPr>
      <w:r>
        <w:rPr>
          <w:rFonts w:cs="Times New Roman"/>
          <w:szCs w:val="24"/>
        </w:rPr>
        <w:t>15.</w:t>
      </w:r>
      <w:r w:rsidRPr="009F743D">
        <w:rPr>
          <w:rFonts w:cs="Times New Roman"/>
          <w:szCs w:val="24"/>
        </w:rPr>
        <w:t xml:space="preserve"> Podjęcie uchwały w sprawie wzoru deklaracji o wysokości opłaty za </w:t>
      </w:r>
    </w:p>
    <w:p w:rsidR="00475F74" w:rsidRPr="009F743D" w:rsidRDefault="00475F74" w:rsidP="00475F74">
      <w:pPr>
        <w:ind w:left="360"/>
        <w:rPr>
          <w:rFonts w:cs="Times New Roman"/>
          <w:szCs w:val="24"/>
        </w:rPr>
      </w:pPr>
      <w:r w:rsidRPr="009F743D">
        <w:rPr>
          <w:rFonts w:cs="Times New Roman"/>
          <w:szCs w:val="24"/>
        </w:rPr>
        <w:t xml:space="preserve">      gospodarowanie odpadami komunalnymi składanej przez właścicieli</w:t>
      </w:r>
    </w:p>
    <w:p w:rsidR="00475F74" w:rsidRPr="009F743D" w:rsidRDefault="00475F74" w:rsidP="00475F74">
      <w:pPr>
        <w:ind w:left="360"/>
        <w:rPr>
          <w:rFonts w:cs="Times New Roman"/>
          <w:szCs w:val="24"/>
        </w:rPr>
      </w:pPr>
      <w:r w:rsidRPr="009F743D">
        <w:rPr>
          <w:rFonts w:cs="Times New Roman"/>
          <w:szCs w:val="24"/>
        </w:rPr>
        <w:t xml:space="preserve">      nieruchomości na których zamieszkują mieszkańcy położonych na terenie Gminy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 w:rsidRPr="009F743D">
        <w:rPr>
          <w:rFonts w:cs="Times New Roman"/>
          <w:szCs w:val="24"/>
        </w:rPr>
        <w:t xml:space="preserve">      Kałuszyn.</w:t>
      </w:r>
    </w:p>
    <w:p w:rsidR="00475F74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16.</w:t>
      </w:r>
      <w:r w:rsidRPr="009F743D">
        <w:rPr>
          <w:rFonts w:cs="Times New Roman"/>
          <w:szCs w:val="24"/>
        </w:rPr>
        <w:t xml:space="preserve">Podjęcie uchwały w </w:t>
      </w:r>
      <w:r>
        <w:rPr>
          <w:color w:val="000000" w:themeColor="text1"/>
          <w:szCs w:val="24"/>
        </w:rPr>
        <w:t xml:space="preserve">sprawie </w:t>
      </w:r>
      <w:r w:rsidRPr="009F743D">
        <w:rPr>
          <w:rFonts w:cs="Times New Roman"/>
          <w:color w:val="000000" w:themeColor="text1"/>
          <w:szCs w:val="24"/>
        </w:rPr>
        <w:t xml:space="preserve"> </w:t>
      </w:r>
      <w:r w:rsidRPr="009F743D">
        <w:rPr>
          <w:rFonts w:cs="Times New Roman"/>
          <w:szCs w:val="24"/>
        </w:rPr>
        <w:t xml:space="preserve">regulaminu </w:t>
      </w:r>
      <w:r>
        <w:rPr>
          <w:rFonts w:cs="Times New Roman"/>
          <w:szCs w:val="24"/>
        </w:rPr>
        <w:t xml:space="preserve"> </w:t>
      </w:r>
      <w:r w:rsidRPr="009F743D">
        <w:rPr>
          <w:rFonts w:cs="Times New Roman"/>
          <w:szCs w:val="24"/>
        </w:rPr>
        <w:t>utrzymania czystości i porządku na terenie</w:t>
      </w:r>
    </w:p>
    <w:p w:rsidR="00475F74" w:rsidRPr="009F743D" w:rsidRDefault="00475F74" w:rsidP="00475F74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9F743D">
        <w:rPr>
          <w:rFonts w:cs="Times New Roman"/>
          <w:szCs w:val="24"/>
        </w:rPr>
        <w:t xml:space="preserve"> Gminy Kałuszyn;  </w:t>
      </w:r>
    </w:p>
    <w:p w:rsidR="00475F74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Podjęcie uchwały w sprawie </w:t>
      </w:r>
      <w:r w:rsidRPr="009F743D">
        <w:rPr>
          <w:rFonts w:cs="Times New Roman"/>
          <w:szCs w:val="24"/>
        </w:rPr>
        <w:t>szczegółowego sposobu i zakresu świadczenia usług w</w:t>
      </w:r>
    </w:p>
    <w:p w:rsidR="00475F74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9F743D">
        <w:rPr>
          <w:rFonts w:cs="Times New Roman"/>
          <w:szCs w:val="24"/>
        </w:rPr>
        <w:t xml:space="preserve"> zakresie odbierania odpadów komunalnych od właścicieli</w:t>
      </w:r>
      <w:r>
        <w:rPr>
          <w:rFonts w:cs="Times New Roman"/>
          <w:szCs w:val="24"/>
        </w:rPr>
        <w:t xml:space="preserve"> nieruchomości</w:t>
      </w:r>
    </w:p>
    <w:p w:rsidR="00475F74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Pr="009F743D">
        <w:rPr>
          <w:rFonts w:cs="Times New Roman"/>
          <w:szCs w:val="24"/>
        </w:rPr>
        <w:t>zagospodarowania tych odpadów, w zamian za uiszczoną przez</w:t>
      </w:r>
    </w:p>
    <w:p w:rsidR="00475F74" w:rsidRDefault="00475F74" w:rsidP="00475F74">
      <w:pPr>
        <w:ind w:left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Pr="009F743D">
        <w:rPr>
          <w:rFonts w:cs="Times New Roman"/>
          <w:szCs w:val="24"/>
        </w:rPr>
        <w:t xml:space="preserve"> właściciela nieruchomości opłatę za gos</w:t>
      </w:r>
      <w:r>
        <w:rPr>
          <w:rFonts w:cs="Times New Roman"/>
          <w:szCs w:val="24"/>
        </w:rPr>
        <w:t>podarowanie odpadami komunalnym.</w:t>
      </w:r>
    </w:p>
    <w:p w:rsidR="00475F74" w:rsidRPr="00E35736" w:rsidRDefault="00475F74" w:rsidP="00475F74">
      <w:pPr>
        <w:ind w:left="28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>18</w:t>
      </w:r>
      <w:r w:rsidRPr="00E35736">
        <w:rPr>
          <w:rFonts w:cs="Times New Roman"/>
          <w:color w:val="000000" w:themeColor="text1"/>
          <w:szCs w:val="24"/>
        </w:rPr>
        <w:t xml:space="preserve">.Podjęcie uchwały w sprawie   terminu ,częstotliwości i trybu  uiszczania opłaty za </w:t>
      </w:r>
    </w:p>
    <w:p w:rsidR="00475F74" w:rsidRPr="00E35736" w:rsidRDefault="00475F74" w:rsidP="00475F74">
      <w:pPr>
        <w:ind w:left="284"/>
        <w:contextualSpacing/>
        <w:rPr>
          <w:rFonts w:cs="Times New Roman"/>
          <w:color w:val="ED7D31" w:themeColor="accent2"/>
          <w:szCs w:val="24"/>
        </w:rPr>
      </w:pPr>
      <w:r w:rsidRPr="00E35736">
        <w:rPr>
          <w:rFonts w:cs="Times New Roman"/>
          <w:color w:val="000000" w:themeColor="text1"/>
          <w:szCs w:val="24"/>
        </w:rPr>
        <w:t xml:space="preserve">    gospodarowanie odpadami komunalnymi</w:t>
      </w:r>
      <w:r>
        <w:rPr>
          <w:rFonts w:cs="Times New Roman"/>
          <w:color w:val="000000" w:themeColor="text1"/>
          <w:szCs w:val="24"/>
        </w:rPr>
        <w:t>.</w:t>
      </w:r>
    </w:p>
    <w:p w:rsidR="00475F74" w:rsidRDefault="00475F74" w:rsidP="00475F74">
      <w:pPr>
        <w:ind w:left="28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9. Podjęcie uchwały w sprawie wyrażenia zgody na zbycie nieruchomości w mieście</w:t>
      </w:r>
    </w:p>
    <w:p w:rsidR="00475F74" w:rsidRDefault="00475F74" w:rsidP="00475F74">
      <w:pPr>
        <w:ind w:left="28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Kałuszyn.</w:t>
      </w:r>
    </w:p>
    <w:p w:rsidR="00475F74" w:rsidRDefault="00475F74" w:rsidP="00475F74">
      <w:pPr>
        <w:ind w:left="28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20. Podjęcie uchwały w sprawie  wyrażenia zgody na udzielenie Spółdzielni </w:t>
      </w:r>
    </w:p>
    <w:p w:rsidR="00475F74" w:rsidRDefault="00475F74" w:rsidP="00475F74">
      <w:pPr>
        <w:ind w:left="28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Mieszkaniowej w Kałuszynie bonifikaty od jednorazowej opłaty za  przekształcenie </w:t>
      </w:r>
    </w:p>
    <w:p w:rsidR="00475F74" w:rsidRDefault="00475F74" w:rsidP="00475F74">
      <w:pPr>
        <w:ind w:left="28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użytkowania wieczystego w prawo własności.</w:t>
      </w:r>
    </w:p>
    <w:p w:rsidR="00475F74" w:rsidRDefault="00475F74" w:rsidP="00475F74">
      <w:pPr>
        <w:ind w:left="28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1. Podjęcie uchwały w sprawie  ustalenia wysokości stawek za zajęcie pasa drogowego</w:t>
      </w:r>
    </w:p>
    <w:p w:rsidR="0042697B" w:rsidRDefault="0042697B" w:rsidP="00475F74">
      <w:pPr>
        <w:ind w:left="28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dróg gminnych.</w:t>
      </w:r>
    </w:p>
    <w:p w:rsidR="00475F74" w:rsidRDefault="00475F74" w:rsidP="00475F74">
      <w:pPr>
        <w:ind w:left="28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22. Podjęcie  uchwały w sprawie  powołania komisji konkursowej dla przeprowadzenia</w:t>
      </w:r>
    </w:p>
    <w:p w:rsidR="00475F74" w:rsidRDefault="00475F74" w:rsidP="00475F74">
      <w:pPr>
        <w:ind w:left="28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konkursu na stanowisko Kierownika Samodzielnego Publicznego Zakładu Opieki</w:t>
      </w:r>
    </w:p>
    <w:p w:rsidR="00475F74" w:rsidRPr="00284462" w:rsidRDefault="00475F74" w:rsidP="00475F74">
      <w:pPr>
        <w:ind w:left="28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Zdrowotnej w Kałuszynie –Przychodni Opieki Zdrowotnej.</w:t>
      </w:r>
    </w:p>
    <w:p w:rsidR="00475F74" w:rsidRPr="00782FCC" w:rsidRDefault="00475F74" w:rsidP="00475F74">
      <w:pPr>
        <w:spacing w:after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23.</w:t>
      </w:r>
      <w:r w:rsidRPr="00782FCC">
        <w:rPr>
          <w:rFonts w:cs="Times New Roman"/>
          <w:szCs w:val="24"/>
        </w:rPr>
        <w:t>. Przyjęcie protokołu nr XI</w:t>
      </w:r>
      <w:r>
        <w:rPr>
          <w:rFonts w:cs="Times New Roman"/>
          <w:szCs w:val="24"/>
        </w:rPr>
        <w:t>I</w:t>
      </w:r>
      <w:r w:rsidRPr="00782FCC">
        <w:rPr>
          <w:rFonts w:cs="Times New Roman"/>
          <w:szCs w:val="24"/>
        </w:rPr>
        <w:t>/2019 z poprzednich obrad Rady Miejskiej.</w:t>
      </w:r>
    </w:p>
    <w:p w:rsidR="00475F74" w:rsidRDefault="00475F74" w:rsidP="00475F74">
      <w:pPr>
        <w:spacing w:after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24</w:t>
      </w:r>
      <w:r w:rsidRPr="00782FCC">
        <w:rPr>
          <w:rFonts w:cs="Times New Roman"/>
          <w:szCs w:val="24"/>
        </w:rPr>
        <w:t>. Sprawy różne.</w:t>
      </w:r>
    </w:p>
    <w:p w:rsidR="00475F74" w:rsidRDefault="00475F74" w:rsidP="00475F74">
      <w:pPr>
        <w:spacing w:after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25. Zamknięcie  sesji.</w:t>
      </w:r>
    </w:p>
    <w:p w:rsidR="002D21FA" w:rsidRDefault="002D21FA" w:rsidP="00475F74">
      <w:pPr>
        <w:spacing w:after="0"/>
        <w:ind w:left="360"/>
        <w:rPr>
          <w:rFonts w:cs="Times New Roman"/>
          <w:szCs w:val="24"/>
        </w:rPr>
      </w:pPr>
    </w:p>
    <w:p w:rsidR="002D21FA" w:rsidRPr="002D21FA" w:rsidRDefault="002D21FA" w:rsidP="00475F74">
      <w:pPr>
        <w:spacing w:after="0"/>
        <w:ind w:left="360"/>
        <w:rPr>
          <w:rFonts w:cs="Times New Roman"/>
          <w:sz w:val="28"/>
          <w:szCs w:val="28"/>
        </w:rPr>
      </w:pPr>
      <w:r w:rsidRPr="002D21FA">
        <w:rPr>
          <w:rFonts w:cs="Times New Roman"/>
          <w:sz w:val="28"/>
          <w:szCs w:val="28"/>
        </w:rPr>
        <w:t xml:space="preserve">Przedstawiony </w:t>
      </w:r>
      <w:r>
        <w:rPr>
          <w:rFonts w:cs="Times New Roman"/>
          <w:sz w:val="28"/>
          <w:szCs w:val="28"/>
        </w:rPr>
        <w:t>porządek obrad przyjęty został jednogłośnie w obecności 14 radnych.  Imienny wykaz głosowania przedstawia się następująco:</w:t>
      </w:r>
    </w:p>
    <w:p w:rsidR="00D43F7C" w:rsidRPr="00D43F7C" w:rsidRDefault="00D43F7C" w:rsidP="00D43F7C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4A5AA5" w:rsidRPr="004A5AA5" w:rsidRDefault="004A5AA5" w:rsidP="004A5AA5"/>
    <w:p w:rsidR="001F07B1" w:rsidRDefault="003D35F3" w:rsidP="004A5AA5">
      <w:pPr>
        <w:pStyle w:val="Nagwek2"/>
      </w:pPr>
      <w:r>
        <w:t>Ad. pkt 4.</w:t>
      </w:r>
      <w:r w:rsidR="004A5AA5">
        <w:t xml:space="preserve"> Informacja burmistrza o działalności w okresie międzysesyjnym oraz  realizacji uchwał Rady Miejskiej.</w:t>
      </w:r>
    </w:p>
    <w:p w:rsidR="002D21FA" w:rsidRDefault="002D21FA" w:rsidP="00C457FC">
      <w:pPr>
        <w:jc w:val="both"/>
        <w:rPr>
          <w:sz w:val="28"/>
          <w:szCs w:val="28"/>
        </w:rPr>
      </w:pPr>
      <w:r>
        <w:tab/>
      </w:r>
      <w:r w:rsidRPr="002D21FA">
        <w:rPr>
          <w:b/>
          <w:sz w:val="28"/>
          <w:szCs w:val="28"/>
        </w:rPr>
        <w:t xml:space="preserve">Pan </w:t>
      </w:r>
      <w:r>
        <w:rPr>
          <w:b/>
          <w:sz w:val="28"/>
          <w:szCs w:val="28"/>
        </w:rPr>
        <w:t xml:space="preserve">Burmistrz – </w:t>
      </w:r>
      <w:r>
        <w:rPr>
          <w:sz w:val="28"/>
          <w:szCs w:val="28"/>
        </w:rPr>
        <w:t xml:space="preserve">przedstawił informacje z działalności w okresie międzysesyjnym i realizacji uchwał Rady Miejskiej – treść informacji w załączeniu. </w:t>
      </w:r>
    </w:p>
    <w:p w:rsidR="003D35F3" w:rsidRDefault="003D35F3" w:rsidP="00C45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Alina Włodarczyk-Kurpiewska – </w:t>
      </w:r>
      <w:r w:rsidRPr="003D35F3">
        <w:rPr>
          <w:sz w:val="28"/>
          <w:szCs w:val="28"/>
        </w:rPr>
        <w:t>zwróciła się z prośbą do</w:t>
      </w:r>
      <w:r>
        <w:rPr>
          <w:b/>
          <w:sz w:val="28"/>
          <w:szCs w:val="28"/>
        </w:rPr>
        <w:t xml:space="preserve"> </w:t>
      </w:r>
      <w:r w:rsidRPr="003D35F3">
        <w:rPr>
          <w:sz w:val="28"/>
          <w:szCs w:val="28"/>
        </w:rPr>
        <w:t xml:space="preserve">sołtysów </w:t>
      </w:r>
      <w:r w:rsidR="008B1D22">
        <w:rPr>
          <w:sz w:val="28"/>
          <w:szCs w:val="28"/>
        </w:rPr>
        <w:t xml:space="preserve">, aby zwrócili się do  osób w swoich miejscowościach, które grały w Orkiestrze i </w:t>
      </w:r>
      <w:r w:rsidR="008B1D22">
        <w:rPr>
          <w:sz w:val="28"/>
          <w:szCs w:val="28"/>
        </w:rPr>
        <w:lastRenderedPageBreak/>
        <w:t>otrzymały instrumenty muzyczne  z prośbą o ich zwrot.</w:t>
      </w:r>
      <w:r w:rsidR="00183075">
        <w:rPr>
          <w:sz w:val="28"/>
          <w:szCs w:val="28"/>
        </w:rPr>
        <w:t xml:space="preserve"> Podała, że na dzień dzisiejszy brakuje sześciu instrumentów. </w:t>
      </w:r>
    </w:p>
    <w:p w:rsidR="00183075" w:rsidRDefault="00183075" w:rsidP="002D21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Sławomir </w:t>
      </w:r>
      <w:proofErr w:type="spellStart"/>
      <w:r>
        <w:rPr>
          <w:b/>
          <w:sz w:val="28"/>
          <w:szCs w:val="28"/>
        </w:rPr>
        <w:t>Strupiechow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przypomniał, że Orkiestra powstała z inicjatywy Ks. Proboszcza, a instrumenty zakupione zostały za środki zebrane od mieszkańców. </w:t>
      </w:r>
    </w:p>
    <w:p w:rsidR="0083699C" w:rsidRDefault="00ED4F68" w:rsidP="00C45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699C">
        <w:rPr>
          <w:b/>
          <w:sz w:val="28"/>
          <w:szCs w:val="28"/>
        </w:rPr>
        <w:t xml:space="preserve">Pan Burmistrz – </w:t>
      </w:r>
      <w:r w:rsidR="0083699C">
        <w:rPr>
          <w:sz w:val="28"/>
          <w:szCs w:val="28"/>
        </w:rPr>
        <w:t>w uzupełnieniu swojej informacji  z działalności w okresie międzysesyjnym podał, że otwarty został już klub „Senior+” i wszyscy chętni mogą korzystać z prowadzonych w Klubie zajęć.</w:t>
      </w:r>
    </w:p>
    <w:p w:rsidR="00ED4F68" w:rsidRDefault="0083699C" w:rsidP="00C45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Marianna Śledziewska – </w:t>
      </w:r>
      <w:r>
        <w:rPr>
          <w:sz w:val="28"/>
          <w:szCs w:val="28"/>
        </w:rPr>
        <w:t xml:space="preserve">zapytała, czy  osoby z Kałuszyna, które posiadały instrumenty muzyczne zwróciły je. </w:t>
      </w:r>
    </w:p>
    <w:p w:rsidR="0083699C" w:rsidRDefault="0083699C" w:rsidP="00C45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>odpowiedział, że nie ma podziału  na teren miasta i wsie. Prosimy natomiast, żeby osoby, które nie zamierzają już grać w Orkiestrze, zwróciły instrumenty.</w:t>
      </w:r>
    </w:p>
    <w:p w:rsidR="0083699C" w:rsidRDefault="0083699C" w:rsidP="00C45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Sławomir </w:t>
      </w:r>
      <w:proofErr w:type="spellStart"/>
      <w:r>
        <w:rPr>
          <w:b/>
          <w:sz w:val="28"/>
          <w:szCs w:val="28"/>
        </w:rPr>
        <w:t>Strupiechow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stwierdził, iż osoby , które posiadają instrumenty muzyczne i nie zamierzają grać w  obecnie reaktywowanej Orkiestrze, instrumenty powinni zwrócić. </w:t>
      </w:r>
    </w:p>
    <w:p w:rsidR="0083699C" w:rsidRDefault="0083699C" w:rsidP="00C45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Leszek Wąsowski – </w:t>
      </w:r>
      <w:r>
        <w:rPr>
          <w:sz w:val="28"/>
          <w:szCs w:val="28"/>
        </w:rPr>
        <w:t>stwierdził, iż niektóre osoby posiadające instrumenty  dotychczas nie  posiadały  informacji do koga mogą zwrócić instrumenty.</w:t>
      </w:r>
    </w:p>
    <w:p w:rsidR="006D7344" w:rsidRDefault="0083699C" w:rsidP="00C45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podał, że dlatego obecnie </w:t>
      </w:r>
      <w:r w:rsidR="006D7344">
        <w:rPr>
          <w:sz w:val="28"/>
          <w:szCs w:val="28"/>
        </w:rPr>
        <w:t>reaktywując działalność orkiestry  zaczęto od powołania nowych władz Stowarzyszenia Orkiestra Dęta im. Św. Jana Pawła II.</w:t>
      </w:r>
    </w:p>
    <w:p w:rsidR="001F07B1" w:rsidRDefault="004A5AA5" w:rsidP="006D7344">
      <w:pPr>
        <w:rPr>
          <w:b/>
          <w:sz w:val="28"/>
          <w:szCs w:val="28"/>
        </w:rPr>
      </w:pPr>
      <w:r w:rsidRPr="006D7344">
        <w:rPr>
          <w:b/>
          <w:sz w:val="28"/>
          <w:szCs w:val="28"/>
        </w:rPr>
        <w:t>Ad.</w:t>
      </w:r>
      <w:r w:rsidR="006D7344" w:rsidRPr="006D7344">
        <w:rPr>
          <w:b/>
          <w:sz w:val="28"/>
          <w:szCs w:val="28"/>
        </w:rPr>
        <w:t>pk  5.</w:t>
      </w:r>
      <w:r w:rsidRPr="006D7344">
        <w:rPr>
          <w:b/>
          <w:sz w:val="28"/>
          <w:szCs w:val="28"/>
        </w:rPr>
        <w:t xml:space="preserve"> Sprawozdanie z pracy stałych komisji Rady Miejskiej za 2019 </w:t>
      </w:r>
      <w:r w:rsidR="006D7344" w:rsidRPr="006D7344">
        <w:rPr>
          <w:b/>
          <w:sz w:val="28"/>
          <w:szCs w:val="28"/>
        </w:rPr>
        <w:t xml:space="preserve">    </w:t>
      </w:r>
      <w:r w:rsidRPr="006D7344">
        <w:rPr>
          <w:b/>
          <w:sz w:val="28"/>
          <w:szCs w:val="28"/>
        </w:rPr>
        <w:t>rok.</w:t>
      </w:r>
    </w:p>
    <w:p w:rsidR="00175C61" w:rsidRDefault="00175C61" w:rsidP="00C457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Pan Przewodniczący Rady – </w:t>
      </w:r>
      <w:r>
        <w:rPr>
          <w:sz w:val="28"/>
          <w:szCs w:val="28"/>
        </w:rPr>
        <w:t>zapytał, czy Przewodniczący poszczególnych stałych Komisji Rady przedstawią   sprawozdania z pracy Komisji w 2019 roku,  czy dołącza  do protokołu  bez ich odczytywania.</w:t>
      </w:r>
    </w:p>
    <w:p w:rsidR="0042697B" w:rsidRDefault="00175C61" w:rsidP="00C457FC">
      <w:pPr>
        <w:jc w:val="both"/>
        <w:rPr>
          <w:sz w:val="28"/>
          <w:szCs w:val="28"/>
        </w:rPr>
      </w:pPr>
      <w:r>
        <w:rPr>
          <w:sz w:val="28"/>
          <w:szCs w:val="28"/>
        </w:rPr>
        <w:t>W głosowaniu jawnym jednogłośnie , w obecności 14 ra</w:t>
      </w:r>
      <w:r w:rsidR="00BE2BA9">
        <w:rPr>
          <w:sz w:val="28"/>
          <w:szCs w:val="28"/>
        </w:rPr>
        <w:t>dnych, ustalono, że w/w sprawoz</w:t>
      </w:r>
      <w:r>
        <w:rPr>
          <w:sz w:val="28"/>
          <w:szCs w:val="28"/>
        </w:rPr>
        <w:t xml:space="preserve">dania dołączone zostaną </w:t>
      </w:r>
      <w:r w:rsidR="00BE2BA9">
        <w:rPr>
          <w:sz w:val="28"/>
          <w:szCs w:val="28"/>
        </w:rPr>
        <w:t>do protokołu bez ich odczytywania.</w:t>
      </w:r>
      <w:r w:rsidR="0042697B">
        <w:rPr>
          <w:sz w:val="28"/>
          <w:szCs w:val="28"/>
        </w:rPr>
        <w:t xml:space="preserve"> </w:t>
      </w:r>
    </w:p>
    <w:p w:rsidR="001F07B1" w:rsidRPr="0042697B" w:rsidRDefault="004A5AA5" w:rsidP="00C457FC">
      <w:pPr>
        <w:jc w:val="both"/>
        <w:rPr>
          <w:sz w:val="28"/>
          <w:szCs w:val="28"/>
        </w:rPr>
      </w:pPr>
      <w:proofErr w:type="spellStart"/>
      <w:r w:rsidRPr="0042697B">
        <w:rPr>
          <w:b/>
          <w:sz w:val="28"/>
          <w:szCs w:val="28"/>
        </w:rPr>
        <w:t>Ad.</w:t>
      </w:r>
      <w:r w:rsidR="00BE2BA9" w:rsidRPr="0042697B">
        <w:rPr>
          <w:b/>
          <w:sz w:val="28"/>
          <w:szCs w:val="28"/>
        </w:rPr>
        <w:t>pkt</w:t>
      </w:r>
      <w:proofErr w:type="spellEnd"/>
      <w:r w:rsidR="00BE2BA9" w:rsidRPr="0042697B">
        <w:rPr>
          <w:b/>
          <w:sz w:val="28"/>
          <w:szCs w:val="28"/>
        </w:rPr>
        <w:t xml:space="preserve"> 6. </w:t>
      </w:r>
      <w:r w:rsidRPr="0042697B">
        <w:rPr>
          <w:b/>
          <w:sz w:val="28"/>
          <w:szCs w:val="28"/>
        </w:rPr>
        <w:t xml:space="preserve"> Podjęcie uchwały w sprawie przyję</w:t>
      </w:r>
      <w:r w:rsidR="00BE2BA9" w:rsidRPr="0042697B">
        <w:rPr>
          <w:b/>
          <w:sz w:val="28"/>
          <w:szCs w:val="28"/>
        </w:rPr>
        <w:t>cia  Programu opieki nad zwierzę</w:t>
      </w:r>
      <w:r w:rsidRPr="0042697B">
        <w:rPr>
          <w:b/>
          <w:sz w:val="28"/>
          <w:szCs w:val="28"/>
        </w:rPr>
        <w:t>tami bezdomnymi oraz zapobiegania bezdomności zwierząt na terenie Gminy Kałuszyn na 2020</w:t>
      </w:r>
      <w:r>
        <w:t xml:space="preserve"> rok.</w:t>
      </w:r>
    </w:p>
    <w:p w:rsidR="00BE2BA9" w:rsidRDefault="00BE2BA9" w:rsidP="00C457FC">
      <w:pPr>
        <w:jc w:val="both"/>
        <w:rPr>
          <w:sz w:val="28"/>
          <w:szCs w:val="28"/>
        </w:rPr>
      </w:pPr>
      <w:r>
        <w:tab/>
      </w:r>
      <w:r w:rsidRPr="00BE2BA9">
        <w:rPr>
          <w:b/>
          <w:sz w:val="28"/>
          <w:szCs w:val="28"/>
        </w:rPr>
        <w:t xml:space="preserve">Pan Burmistrz </w:t>
      </w:r>
      <w:r w:rsidR="003C4624">
        <w:rPr>
          <w:b/>
          <w:sz w:val="28"/>
          <w:szCs w:val="28"/>
        </w:rPr>
        <w:t>–</w:t>
      </w:r>
      <w:r w:rsidRPr="00BE2BA9">
        <w:rPr>
          <w:b/>
          <w:sz w:val="28"/>
          <w:szCs w:val="28"/>
        </w:rPr>
        <w:t xml:space="preserve"> </w:t>
      </w:r>
      <w:r w:rsidR="00C24C75">
        <w:rPr>
          <w:sz w:val="28"/>
          <w:szCs w:val="28"/>
        </w:rPr>
        <w:t>przedstawiając uzasadnienie do w/w uchwały podał, że Program opieki nad zwierzętami bezdomnymi uchwalany jest corocznie.</w:t>
      </w:r>
      <w:r w:rsidR="00F77979">
        <w:rPr>
          <w:sz w:val="28"/>
          <w:szCs w:val="28"/>
        </w:rPr>
        <w:t xml:space="preserve"> Zgodnie </w:t>
      </w:r>
      <w:r w:rsidR="00F77979">
        <w:rPr>
          <w:sz w:val="28"/>
          <w:szCs w:val="28"/>
        </w:rPr>
        <w:lastRenderedPageBreak/>
        <w:t xml:space="preserve">z ustawą o ochronie zwierząt  Rada  zobowiązana jest taki program uchwalić. Podał, że cele zawarte w Programie są takie same  od początku obowiązywania ustawy. Następnie  wymienił cele zawarte w Programie. Podał także, iż jest obowiązek corocznie </w:t>
      </w:r>
      <w:r w:rsidR="009721C6">
        <w:rPr>
          <w:sz w:val="28"/>
          <w:szCs w:val="28"/>
        </w:rPr>
        <w:t>w budżecie gminy  zabezpieczyć</w:t>
      </w:r>
      <w:r w:rsidR="00F77979">
        <w:rPr>
          <w:sz w:val="28"/>
          <w:szCs w:val="28"/>
        </w:rPr>
        <w:t xml:space="preserve"> śr</w:t>
      </w:r>
      <w:r w:rsidR="009721C6">
        <w:rPr>
          <w:sz w:val="28"/>
          <w:szCs w:val="28"/>
        </w:rPr>
        <w:t>odki</w:t>
      </w:r>
      <w:r w:rsidR="00F77979">
        <w:rPr>
          <w:sz w:val="28"/>
          <w:szCs w:val="28"/>
        </w:rPr>
        <w:t xml:space="preserve"> na realizację Programu.</w:t>
      </w:r>
      <w:r w:rsidR="00EA2EEE">
        <w:rPr>
          <w:sz w:val="28"/>
          <w:szCs w:val="28"/>
        </w:rPr>
        <w:t xml:space="preserve"> W naszym budżecie na rok 2020  </w:t>
      </w:r>
      <w:r w:rsidR="009721C6">
        <w:rPr>
          <w:sz w:val="28"/>
          <w:szCs w:val="28"/>
        </w:rPr>
        <w:t xml:space="preserve">na ten cel </w:t>
      </w:r>
      <w:r w:rsidR="00EA2EEE">
        <w:rPr>
          <w:sz w:val="28"/>
          <w:szCs w:val="28"/>
        </w:rPr>
        <w:t>zabezpieczona została kwota w wysokości 20.000,00 zł</w:t>
      </w:r>
      <w:r w:rsidR="00CD66A6">
        <w:rPr>
          <w:sz w:val="28"/>
          <w:szCs w:val="28"/>
        </w:rPr>
        <w:t xml:space="preserve"> :</w:t>
      </w:r>
      <w:r w:rsidR="009721C6">
        <w:rPr>
          <w:sz w:val="28"/>
          <w:szCs w:val="28"/>
        </w:rPr>
        <w:t xml:space="preserve"> w ty</w:t>
      </w:r>
      <w:r w:rsidR="00CD66A6">
        <w:rPr>
          <w:sz w:val="28"/>
          <w:szCs w:val="28"/>
        </w:rPr>
        <w:t>m na odławianie bezpańskich  zwierząt</w:t>
      </w:r>
      <w:r w:rsidR="009721C6">
        <w:rPr>
          <w:sz w:val="28"/>
          <w:szCs w:val="28"/>
        </w:rPr>
        <w:t xml:space="preserve"> 15.000,00 zł, </w:t>
      </w:r>
      <w:r w:rsidR="00EA2EEE">
        <w:rPr>
          <w:sz w:val="28"/>
          <w:szCs w:val="28"/>
        </w:rPr>
        <w:t xml:space="preserve"> </w:t>
      </w:r>
      <w:r w:rsidR="00CD66A6">
        <w:rPr>
          <w:sz w:val="28"/>
          <w:szCs w:val="28"/>
        </w:rPr>
        <w:t xml:space="preserve">na sterylizację i kastrację bezdomnych zwierząt 3.000,00 zł </w:t>
      </w:r>
      <w:r w:rsidR="007474E0">
        <w:rPr>
          <w:sz w:val="28"/>
          <w:szCs w:val="28"/>
        </w:rPr>
        <w:t xml:space="preserve">, na usypianie ślepych miotów 1.000,00 zł i na opiekę nad kotami wolnożyjącymi 1.000,00 zł. </w:t>
      </w:r>
      <w:r w:rsidR="00EC1977">
        <w:rPr>
          <w:sz w:val="28"/>
          <w:szCs w:val="28"/>
        </w:rPr>
        <w:t>Pan Burmistrz stwierdził, iż odławiane zwierząt jest ostatecznością. W pier</w:t>
      </w:r>
      <w:r w:rsidR="00910F98">
        <w:rPr>
          <w:sz w:val="28"/>
          <w:szCs w:val="28"/>
        </w:rPr>
        <w:t xml:space="preserve">wszej kolejności podejmowane są </w:t>
      </w:r>
      <w:r w:rsidR="00EC1977">
        <w:rPr>
          <w:sz w:val="28"/>
          <w:szCs w:val="28"/>
        </w:rPr>
        <w:t>działania</w:t>
      </w:r>
      <w:r w:rsidR="00910F98">
        <w:rPr>
          <w:sz w:val="28"/>
          <w:szCs w:val="28"/>
        </w:rPr>
        <w:t xml:space="preserve"> we własnym zakresie tj. odłowienie psa i  przeznaczenie do adopcji. Rozwiązanie takie  w wielu przypadkach sprawdza się i jest korzystne dla gminy oraz dla psa. </w:t>
      </w:r>
      <w:r w:rsidR="00801857">
        <w:rPr>
          <w:sz w:val="28"/>
          <w:szCs w:val="28"/>
        </w:rPr>
        <w:t xml:space="preserve">Psy adoptowane poddawane są sterylizacji, jeśli przyszły właściciel wyraża na to zgodę , są szczepione i odrobaczane na koszt gminy. Przy przekazywaniu psów do adopcji korzystamy z pomocy wolontariuszy.  Poinformował, że koszt odłowienia jednego psa to kwota 1.900,00 zł. Ponadto poinformował, że zgodnie z obowiązującymi przepisami gmina musi posiadać zwartą umowę ze schroniskiem </w:t>
      </w:r>
      <w:r w:rsidR="00F6700B">
        <w:rPr>
          <w:sz w:val="28"/>
          <w:szCs w:val="28"/>
        </w:rPr>
        <w:t xml:space="preserve"> na odłowienie </w:t>
      </w:r>
      <w:r w:rsidR="00145F70">
        <w:rPr>
          <w:sz w:val="28"/>
          <w:szCs w:val="28"/>
        </w:rPr>
        <w:t xml:space="preserve"> psów </w:t>
      </w:r>
      <w:r w:rsidR="00801857">
        <w:rPr>
          <w:sz w:val="28"/>
          <w:szCs w:val="28"/>
        </w:rPr>
        <w:t xml:space="preserve">, umowę z lekarzem Wet. w zakresie świadczenia </w:t>
      </w:r>
      <w:r w:rsidR="00F6700B">
        <w:rPr>
          <w:sz w:val="28"/>
          <w:szCs w:val="28"/>
        </w:rPr>
        <w:t>pomocy zwierzętom uczestniczącym w wypadkach  drogowych</w:t>
      </w:r>
      <w:r w:rsidR="00145F70">
        <w:rPr>
          <w:sz w:val="28"/>
          <w:szCs w:val="28"/>
        </w:rPr>
        <w:t xml:space="preserve"> i umowę z gospodarstwem, w którym  przetrzymywane będą  przejęte od właściciela zwierzęta przetrzymywane  w złych warunkach. Wszystkie w/w umowy  posiadamy – podał Pan Burmistrz i zwrócił się  o przyjęcie proponowanego Programu w przesłanej radnym wersji.</w:t>
      </w:r>
    </w:p>
    <w:p w:rsidR="002C2419" w:rsidRDefault="00145F70" w:rsidP="00FE0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76D8">
        <w:rPr>
          <w:b/>
          <w:sz w:val="28"/>
          <w:szCs w:val="28"/>
        </w:rPr>
        <w:t xml:space="preserve">Pani Elżbieta  Gójska – </w:t>
      </w:r>
      <w:r w:rsidR="006576D8">
        <w:rPr>
          <w:sz w:val="28"/>
          <w:szCs w:val="28"/>
        </w:rPr>
        <w:t>podał</w:t>
      </w:r>
      <w:r w:rsidR="006576D8" w:rsidRPr="006576D8">
        <w:rPr>
          <w:sz w:val="28"/>
          <w:szCs w:val="28"/>
        </w:rPr>
        <w:t>a,</w:t>
      </w:r>
      <w:r w:rsidR="006576D8">
        <w:rPr>
          <w:sz w:val="28"/>
          <w:szCs w:val="28"/>
        </w:rPr>
        <w:t xml:space="preserve"> że w przedstawianej uchwale</w:t>
      </w:r>
      <w:r w:rsidR="002C2419">
        <w:rPr>
          <w:sz w:val="28"/>
          <w:szCs w:val="28"/>
        </w:rPr>
        <w:t xml:space="preserve"> </w:t>
      </w:r>
      <w:r w:rsidR="006576D8" w:rsidRPr="006576D8">
        <w:rPr>
          <w:sz w:val="28"/>
          <w:szCs w:val="28"/>
        </w:rPr>
        <w:t xml:space="preserve"> </w:t>
      </w:r>
      <w:r w:rsidR="002C2419">
        <w:rPr>
          <w:sz w:val="28"/>
          <w:szCs w:val="28"/>
        </w:rPr>
        <w:t xml:space="preserve">wskazane jest schronisko w </w:t>
      </w:r>
      <w:proofErr w:type="spellStart"/>
      <w:r w:rsidR="002C2419">
        <w:rPr>
          <w:sz w:val="28"/>
          <w:szCs w:val="28"/>
        </w:rPr>
        <w:t>Ratysach</w:t>
      </w:r>
      <w:proofErr w:type="spellEnd"/>
      <w:r w:rsidR="002C2419">
        <w:rPr>
          <w:sz w:val="28"/>
          <w:szCs w:val="28"/>
        </w:rPr>
        <w:t xml:space="preserve">  i zapytała, czy schronisko to było  sprawdzane w zakresie warunków, czy ktoś  z pracowników gminy  odwiedził to schronisko. Ponadto podała, iż na stronach internetowych  schronisko to ma złą opinię.</w:t>
      </w:r>
    </w:p>
    <w:p w:rsidR="00145F70" w:rsidRDefault="002C2419" w:rsidP="00FE0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0A13">
        <w:rPr>
          <w:b/>
          <w:sz w:val="28"/>
          <w:szCs w:val="28"/>
        </w:rPr>
        <w:t xml:space="preserve">Pan Burmistrz – </w:t>
      </w:r>
      <w:r w:rsidR="00100A13">
        <w:rPr>
          <w:sz w:val="28"/>
          <w:szCs w:val="28"/>
        </w:rPr>
        <w:t xml:space="preserve">odpowiedział, że umowa ze schroniskiem w </w:t>
      </w:r>
      <w:proofErr w:type="spellStart"/>
      <w:r w:rsidR="00100A13">
        <w:rPr>
          <w:sz w:val="28"/>
          <w:szCs w:val="28"/>
        </w:rPr>
        <w:t>Ratysach</w:t>
      </w:r>
      <w:proofErr w:type="spellEnd"/>
      <w:r w:rsidR="00100A13">
        <w:rPr>
          <w:sz w:val="28"/>
          <w:szCs w:val="28"/>
        </w:rPr>
        <w:t xml:space="preserve"> jest od dwóch lat i obowiązuje do końca br. . W w/w schronisku nikt nie był z pracowników Urzędu. Poinformował, że prowadzona jest  ewidencja przekazanych do schroniska psów.</w:t>
      </w:r>
      <w:r w:rsidR="0042697B">
        <w:rPr>
          <w:sz w:val="28"/>
          <w:szCs w:val="28"/>
        </w:rPr>
        <w:t xml:space="preserve"> Po</w:t>
      </w:r>
      <w:r w:rsidR="009241E6">
        <w:rPr>
          <w:sz w:val="28"/>
          <w:szCs w:val="28"/>
        </w:rPr>
        <w:t>siadamy numery ewidencyjne tych psów jak również ich fotografie.</w:t>
      </w:r>
      <w:r>
        <w:rPr>
          <w:sz w:val="28"/>
          <w:szCs w:val="28"/>
        </w:rPr>
        <w:t xml:space="preserve"> </w:t>
      </w:r>
      <w:r w:rsidR="000D5288">
        <w:rPr>
          <w:sz w:val="28"/>
          <w:szCs w:val="28"/>
        </w:rPr>
        <w:t>Obecnie w w/w schronisku znajdują trzy psy z terenu naszej gminy. Ponadto podał, że  istniejące schronisko dla psów musi być zaewidencjonowane  u właściwego terenowego  Lekarza Wet. i przez niego nadzorowane.</w:t>
      </w:r>
      <w:r w:rsidR="009241E6">
        <w:rPr>
          <w:sz w:val="28"/>
          <w:szCs w:val="28"/>
        </w:rPr>
        <w:t xml:space="preserve"> W związku z tym nie ma dowodów na to, że w/w schronisko źle   działa. Wybór schroniska  dok</w:t>
      </w:r>
      <w:r w:rsidR="005A506F">
        <w:rPr>
          <w:sz w:val="28"/>
          <w:szCs w:val="28"/>
        </w:rPr>
        <w:t>onywany jest w drodze zapytania ofertowego</w:t>
      </w:r>
      <w:r w:rsidR="009241E6">
        <w:rPr>
          <w:sz w:val="28"/>
          <w:szCs w:val="28"/>
        </w:rPr>
        <w:t xml:space="preserve">– wyjaśnił Pan Burmistrz. </w:t>
      </w:r>
    </w:p>
    <w:p w:rsidR="009241E6" w:rsidRDefault="009241E6" w:rsidP="00FE05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A506F">
        <w:rPr>
          <w:b/>
          <w:sz w:val="28"/>
          <w:szCs w:val="28"/>
        </w:rPr>
        <w:t xml:space="preserve">Pan Przewodniczący Rady – </w:t>
      </w:r>
      <w:r w:rsidR="005A506F">
        <w:rPr>
          <w:sz w:val="28"/>
          <w:szCs w:val="28"/>
        </w:rPr>
        <w:t>zwrócił się o przegłosowanie uchwały nr XIII/112/2020 w sprawie przyjęcia Programu opieki nad zwierzętami bezdomnymi oraz zapobiegania bezdomności zwierząt na terenie Gminy Kałuszyn na 2020 rok – treść uchwały w załączeniu .</w:t>
      </w:r>
    </w:p>
    <w:p w:rsidR="00F6700B" w:rsidRPr="00BE2BA9" w:rsidRDefault="005A506F" w:rsidP="00FE0562">
      <w:pPr>
        <w:jc w:val="both"/>
        <w:rPr>
          <w:sz w:val="28"/>
          <w:szCs w:val="28"/>
        </w:rPr>
      </w:pPr>
      <w:r>
        <w:rPr>
          <w:sz w:val="28"/>
          <w:szCs w:val="28"/>
        </w:rPr>
        <w:t>Uchwala przyjęta została jednogłośnie w obecności 14 radnych. Wykaz imiennego gl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proofErr w:type="spellStart"/>
      <w:r>
        <w:t>Ad.</w:t>
      </w:r>
      <w:r w:rsidR="005A506F">
        <w:t>pkt</w:t>
      </w:r>
      <w:proofErr w:type="spellEnd"/>
      <w:r w:rsidR="005A506F">
        <w:t xml:space="preserve"> </w:t>
      </w:r>
      <w:r w:rsidR="00E73004">
        <w:t xml:space="preserve"> 7.</w:t>
      </w:r>
      <w:r>
        <w:t xml:space="preserve"> Podjęcie  uchwały w sprawie zmiany  Wieloletniej Prognozy Finansowej na lata  2020-2028.</w:t>
      </w:r>
    </w:p>
    <w:p w:rsidR="0058291C" w:rsidRDefault="0058291C" w:rsidP="0098073F">
      <w:pPr>
        <w:jc w:val="both"/>
        <w:rPr>
          <w:sz w:val="28"/>
          <w:szCs w:val="28"/>
        </w:rPr>
      </w:pPr>
      <w:r>
        <w:tab/>
      </w:r>
      <w:r w:rsidRPr="0058291C">
        <w:rPr>
          <w:b/>
          <w:sz w:val="28"/>
          <w:szCs w:val="28"/>
        </w:rPr>
        <w:t xml:space="preserve">Pani Skarbnik  </w:t>
      </w:r>
      <w:r>
        <w:rPr>
          <w:b/>
          <w:sz w:val="28"/>
          <w:szCs w:val="28"/>
        </w:rPr>
        <w:t xml:space="preserve">- </w:t>
      </w:r>
      <w:r w:rsidRPr="0058291C">
        <w:rPr>
          <w:sz w:val="28"/>
          <w:szCs w:val="28"/>
        </w:rPr>
        <w:t xml:space="preserve"> przedstawiła </w:t>
      </w:r>
      <w:r w:rsidR="009D3DE1">
        <w:rPr>
          <w:sz w:val="28"/>
          <w:szCs w:val="28"/>
        </w:rPr>
        <w:t xml:space="preserve">łącznie </w:t>
      </w:r>
      <w:r w:rsidRPr="0058291C">
        <w:rPr>
          <w:sz w:val="28"/>
          <w:szCs w:val="28"/>
        </w:rPr>
        <w:t>uzasad</w:t>
      </w:r>
      <w:r>
        <w:rPr>
          <w:sz w:val="28"/>
          <w:szCs w:val="28"/>
        </w:rPr>
        <w:t>nienie do projektu uchwały w spr</w:t>
      </w:r>
      <w:r w:rsidRPr="0058291C">
        <w:rPr>
          <w:sz w:val="28"/>
          <w:szCs w:val="28"/>
        </w:rPr>
        <w:t xml:space="preserve">awie </w:t>
      </w:r>
      <w:r>
        <w:rPr>
          <w:sz w:val="28"/>
          <w:szCs w:val="28"/>
        </w:rPr>
        <w:t xml:space="preserve">zmiany Wieloletniej Prognozy Finansowej na lata 2020-2028 i zmian w budżecie na 2020 rok. </w:t>
      </w:r>
      <w:r w:rsidR="009D3DE1">
        <w:rPr>
          <w:sz w:val="28"/>
          <w:szCs w:val="28"/>
        </w:rPr>
        <w:t>Podała, że w/w projekty uchwał  przesłane zostały radnym wraz z zawiadomieniem o dzisiejszej sesji. Zapisy w WPF na lata 2020-2028  wynikają z proponowanych zmian w budżecie na 2020 rok. Podała, że proponowane zmiany w budżecie powodują zwiększenie budżetu po stronie dochodów i wydatków  o kwotę 156.000,00 zł.  Następnie przedstawiła proponowane zmiany w budżecie na 2020 rok po stronie wydatków:</w:t>
      </w:r>
      <w:r w:rsidR="000A1D2E">
        <w:rPr>
          <w:sz w:val="28"/>
          <w:szCs w:val="28"/>
        </w:rPr>
        <w:t xml:space="preserve"> tj. 10.000,00 zł dla Policji  na  dofinansowanie do zakupu samochodu, przeznaczenie środków Funduszu Sołeckiego wsi Falbogi na ułożenie kostki przy remizie OSP, </w:t>
      </w:r>
      <w:r w:rsidR="00F45395">
        <w:rPr>
          <w:sz w:val="28"/>
          <w:szCs w:val="28"/>
        </w:rPr>
        <w:t xml:space="preserve">zgodnie </w:t>
      </w:r>
      <w:r w:rsidR="00F45395">
        <w:rPr>
          <w:sz w:val="28"/>
          <w:szCs w:val="28"/>
        </w:rPr>
        <w:lastRenderedPageBreak/>
        <w:t xml:space="preserve">z przyjętymi ustaleniami  na posiedzeniach komisji przekazanie kwoty 20.000,00 zł dla SP ZOZ w Mińsku </w:t>
      </w:r>
      <w:proofErr w:type="spellStart"/>
      <w:r w:rsidR="00F45395">
        <w:rPr>
          <w:sz w:val="28"/>
          <w:szCs w:val="28"/>
        </w:rPr>
        <w:t>Maz</w:t>
      </w:r>
      <w:proofErr w:type="spellEnd"/>
      <w:r w:rsidR="00F45395">
        <w:rPr>
          <w:sz w:val="28"/>
          <w:szCs w:val="28"/>
        </w:rPr>
        <w:t xml:space="preserve">. na zakup mammografu, </w:t>
      </w:r>
      <w:r w:rsidR="001C37FF">
        <w:rPr>
          <w:sz w:val="28"/>
          <w:szCs w:val="28"/>
        </w:rPr>
        <w:t>zakup dwóch kontenerów na odpady komunalne  składowane na PSZOK za kwotę 40.000,00 zł, 60.000,00 zł  na przebudowę świetlicy w Garczynie Dużym, 24.600,00 zł  na plac zabaw i siłownie zewnętrzną we wsi Wąsy. Środki te pochodzą od PSE.</w:t>
      </w:r>
    </w:p>
    <w:p w:rsidR="001C37FF" w:rsidRDefault="001C37FF" w:rsidP="0098073F">
      <w:pPr>
        <w:jc w:val="both"/>
        <w:rPr>
          <w:sz w:val="28"/>
          <w:szCs w:val="28"/>
        </w:rPr>
      </w:pPr>
      <w:r>
        <w:rPr>
          <w:sz w:val="28"/>
          <w:szCs w:val="28"/>
        </w:rPr>
        <w:t>Po przyjęciu</w:t>
      </w:r>
      <w:r w:rsidR="0042697B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 wprowadzeniu proponowanych zmian budżet na 2020 rok po stronie dochodów  wyniesie 30.099.900,53 zł i po stronie wydatków  28.549.900,53 zł. </w:t>
      </w:r>
    </w:p>
    <w:p w:rsidR="001C37FF" w:rsidRDefault="001C37FF" w:rsidP="009807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82C">
        <w:rPr>
          <w:b/>
          <w:sz w:val="28"/>
          <w:szCs w:val="28"/>
        </w:rPr>
        <w:t xml:space="preserve">Pan Przewodniczący Rady – </w:t>
      </w:r>
      <w:r w:rsidR="006F182C">
        <w:rPr>
          <w:sz w:val="28"/>
          <w:szCs w:val="28"/>
        </w:rPr>
        <w:t>zwrócił się o przegłosowanie uchwały nr XIII/113/2020 w sprawie zmiany Wieloletniej Prognozy Finansowej na lata 2020-2028 – treść uchwały w załączeniu.</w:t>
      </w:r>
    </w:p>
    <w:p w:rsidR="006F182C" w:rsidRPr="006F182C" w:rsidRDefault="006F182C" w:rsidP="0098073F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13 gł</w:t>
      </w:r>
      <w:r w:rsidR="00043361">
        <w:rPr>
          <w:sz w:val="28"/>
          <w:szCs w:val="28"/>
        </w:rPr>
        <w:t>osami za i 1 głosie w</w:t>
      </w:r>
      <w:r>
        <w:rPr>
          <w:sz w:val="28"/>
          <w:szCs w:val="28"/>
        </w:rPr>
        <w:t>strzymującym się.</w:t>
      </w:r>
      <w:r w:rsidR="00043361">
        <w:rPr>
          <w:sz w:val="28"/>
          <w:szCs w:val="28"/>
        </w:rPr>
        <w:t xml:space="preserve"> </w:t>
      </w:r>
      <w:r w:rsidR="0098073F">
        <w:rPr>
          <w:sz w:val="28"/>
          <w:szCs w:val="28"/>
        </w:rPr>
        <w:t>Wykaz imiennego głosowania przedstawia się następująco:</w:t>
      </w:r>
    </w:p>
    <w:p w:rsidR="00E73004" w:rsidRPr="00E73004" w:rsidRDefault="00E73004" w:rsidP="00E73004"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WSTRZYMUJE SIĘ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92.86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7.14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r>
        <w:lastRenderedPageBreak/>
        <w:t xml:space="preserve">Ad. </w:t>
      </w:r>
      <w:r w:rsidR="0042697B">
        <w:t xml:space="preserve">pkt </w:t>
      </w:r>
      <w:r w:rsidR="00636E98">
        <w:t>8</w:t>
      </w:r>
      <w:r w:rsidR="0042697B">
        <w:t>.</w:t>
      </w:r>
      <w:r>
        <w:t xml:space="preserve"> Podjęcie uchwały w sprawie zmi</w:t>
      </w:r>
      <w:r w:rsidR="0042697B">
        <w:t xml:space="preserve">an w budżecie gminy na 2020 </w:t>
      </w:r>
      <w:r w:rsidR="00636E98">
        <w:t xml:space="preserve"> </w:t>
      </w:r>
      <w:r w:rsidR="0042697B">
        <w:t>rok.</w:t>
      </w:r>
    </w:p>
    <w:p w:rsidR="0098073F" w:rsidRDefault="0098073F" w:rsidP="003773A6">
      <w:pPr>
        <w:jc w:val="both"/>
        <w:rPr>
          <w:sz w:val="28"/>
          <w:szCs w:val="28"/>
        </w:rPr>
      </w:pPr>
      <w:r>
        <w:tab/>
      </w:r>
      <w:r w:rsidRPr="0098073F">
        <w:rPr>
          <w:b/>
          <w:sz w:val="28"/>
          <w:szCs w:val="28"/>
        </w:rPr>
        <w:t>Pan Przewo</w:t>
      </w:r>
      <w:r>
        <w:rPr>
          <w:b/>
          <w:sz w:val="28"/>
          <w:szCs w:val="28"/>
        </w:rPr>
        <w:t xml:space="preserve">dniczący Rady – </w:t>
      </w:r>
      <w:r>
        <w:rPr>
          <w:sz w:val="28"/>
          <w:szCs w:val="28"/>
        </w:rPr>
        <w:t>zwrócił się o przegłosowanie uchwały nr XIII/114/2020 w sprawie zmian w budżecie gminy na 2020 rok – treść uchwały w załączeniu.</w:t>
      </w:r>
    </w:p>
    <w:p w:rsidR="0098073F" w:rsidRPr="0098073F" w:rsidRDefault="0098073F" w:rsidP="003773A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12 za , przy  1 głosie przeciw i 1 głosie wstrzymującym się. Wykaz imiennego gl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WSTRZYMUJE SIĘ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PRZECIW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2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85.71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7.14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7.15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proofErr w:type="spellStart"/>
      <w:r>
        <w:t>Ad.</w:t>
      </w:r>
      <w:r w:rsidR="00194797">
        <w:t>pkt</w:t>
      </w:r>
      <w:proofErr w:type="spellEnd"/>
      <w:r w:rsidR="00194797">
        <w:t xml:space="preserve">  9.</w:t>
      </w:r>
      <w:r>
        <w:t xml:space="preserve"> Podjęcie uchwały w sprawie uchwalenia Gminnego Programu Profilaktyki i  Rozwiązywanie Problemów Alkoholowych oraz Przeciwdziałania Narkomanii na 2020 rok.</w:t>
      </w:r>
    </w:p>
    <w:p w:rsidR="00194797" w:rsidRDefault="00194797" w:rsidP="003773A6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i Z-ca Burmistrza </w:t>
      </w:r>
      <w:r w:rsidR="0051138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1138F" w:rsidRPr="0051138F">
        <w:rPr>
          <w:sz w:val="28"/>
          <w:szCs w:val="28"/>
        </w:rPr>
        <w:t xml:space="preserve">podała, że działania w zakresie profilaktyki i rozwiązywania problemów alkoholowych oraz przeciwdziałaniu narkomanii </w:t>
      </w:r>
      <w:r w:rsidR="0051138F">
        <w:rPr>
          <w:sz w:val="28"/>
          <w:szCs w:val="28"/>
        </w:rPr>
        <w:t xml:space="preserve"> jest zadaniem własnym gminy.</w:t>
      </w:r>
      <w:r w:rsidR="003773A6">
        <w:rPr>
          <w:sz w:val="28"/>
          <w:szCs w:val="28"/>
        </w:rPr>
        <w:t xml:space="preserve"> Program w tym zakresie uchwalany jest corocznie. Następnie przedstawiła zadania ujęte w poszczególnych działach Programu. Środki finansowe na realizacje Programu pochodzą z opłat za zezwolenia na sprzedaż napojów alkoholowych. Na rok 2020 środki te są w wysokości 140.000,00 zł. </w:t>
      </w:r>
    </w:p>
    <w:p w:rsidR="003773A6" w:rsidRDefault="003773A6" w:rsidP="003773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Pan Burmistrz – </w:t>
      </w:r>
      <w:r w:rsidRPr="003773A6">
        <w:rPr>
          <w:sz w:val="28"/>
          <w:szCs w:val="28"/>
        </w:rPr>
        <w:t>w uzupełnieniu wypowiedzi Pani Z-</w:t>
      </w:r>
      <w:proofErr w:type="spellStart"/>
      <w:r w:rsidRPr="003773A6">
        <w:rPr>
          <w:sz w:val="28"/>
          <w:szCs w:val="28"/>
        </w:rPr>
        <w:t>cy</w:t>
      </w:r>
      <w:proofErr w:type="spellEnd"/>
      <w:r w:rsidRPr="003773A6">
        <w:rPr>
          <w:sz w:val="28"/>
          <w:szCs w:val="28"/>
        </w:rPr>
        <w:t xml:space="preserve"> Burmistrza</w:t>
      </w:r>
      <w:r>
        <w:rPr>
          <w:b/>
          <w:sz w:val="28"/>
          <w:szCs w:val="28"/>
        </w:rPr>
        <w:t xml:space="preserve"> </w:t>
      </w:r>
      <w:r w:rsidRPr="003773A6">
        <w:rPr>
          <w:sz w:val="28"/>
          <w:szCs w:val="28"/>
        </w:rPr>
        <w:t>podał,</w:t>
      </w:r>
      <w:r>
        <w:rPr>
          <w:b/>
          <w:sz w:val="28"/>
          <w:szCs w:val="28"/>
        </w:rPr>
        <w:t xml:space="preserve"> </w:t>
      </w:r>
      <w:r w:rsidRPr="003773A6">
        <w:rPr>
          <w:sz w:val="28"/>
          <w:szCs w:val="28"/>
        </w:rPr>
        <w:t>że przedstawiany Program</w:t>
      </w:r>
      <w:r>
        <w:rPr>
          <w:b/>
          <w:sz w:val="28"/>
          <w:szCs w:val="28"/>
        </w:rPr>
        <w:t xml:space="preserve">  </w:t>
      </w:r>
      <w:r w:rsidR="00FA3F83">
        <w:rPr>
          <w:sz w:val="28"/>
          <w:szCs w:val="28"/>
        </w:rPr>
        <w:t xml:space="preserve"> szczegółowo analizowała Komisja Bezpieczeństwa  i Porządku Publicznego , w zakresie której należą powyższe sprawy i zaopiniowała pozytywnie. </w:t>
      </w:r>
    </w:p>
    <w:p w:rsidR="00FA3F83" w:rsidRDefault="00FA3F83" w:rsidP="003773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Pan Przewodniczący Rady –</w:t>
      </w:r>
      <w:r>
        <w:rPr>
          <w:sz w:val="28"/>
          <w:szCs w:val="28"/>
        </w:rPr>
        <w:t>zwrócił się o przegłosowanie uchwały nr XIII/</w:t>
      </w:r>
      <w:r w:rsidR="00BA782F">
        <w:rPr>
          <w:sz w:val="28"/>
          <w:szCs w:val="28"/>
        </w:rPr>
        <w:t>115/2020 w sprawie uchwalenia Gminnego Programu Profilaktyki i Rozwiązywania Problemów Alkoholowych oraz Przeciwdziałaniu Narkomanii na 2020 rok – treść uchwały w załączeniu.</w:t>
      </w:r>
    </w:p>
    <w:p w:rsidR="00855C4D" w:rsidRPr="00855C4D" w:rsidRDefault="00855C4D" w:rsidP="003773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Z-ca Burmistrza – </w:t>
      </w:r>
      <w:r>
        <w:rPr>
          <w:sz w:val="28"/>
          <w:szCs w:val="28"/>
        </w:rPr>
        <w:t>podała, że wraz z zawiadomieniem o terminie dzisiejszej sesji radni otrzymali Raport  z realizacji zadań Gminnego Programu Profilaktyki i Rozwiązywania Problemów Alko</w:t>
      </w:r>
      <w:r w:rsidR="004A17A0">
        <w:rPr>
          <w:sz w:val="28"/>
          <w:szCs w:val="28"/>
        </w:rPr>
        <w:t>holowych oraz Przeciwdziałania N</w:t>
      </w:r>
      <w:r>
        <w:rPr>
          <w:sz w:val="28"/>
          <w:szCs w:val="28"/>
        </w:rPr>
        <w:t>arkomanii w Gminie Kałuszyn za 2019 rok.</w:t>
      </w:r>
      <w:r w:rsidR="004A17A0">
        <w:rPr>
          <w:sz w:val="28"/>
          <w:szCs w:val="28"/>
        </w:rPr>
        <w:t xml:space="preserve"> </w:t>
      </w:r>
      <w:r w:rsidR="00EB040F">
        <w:rPr>
          <w:sz w:val="28"/>
          <w:szCs w:val="28"/>
        </w:rPr>
        <w:t xml:space="preserve">Raport ten zgodnie z wymogami ustawy przedstawia się Radzie. Nie podlega on przyjęciu poprzez podjęcie uchwały – wyjaśniła Pani Z-ca Burmistrza. </w:t>
      </w:r>
    </w:p>
    <w:p w:rsidR="00BA782F" w:rsidRPr="00FA3F83" w:rsidRDefault="00BA782F" w:rsidP="003773A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</w:t>
      </w:r>
      <w:r w:rsidR="00EB040F">
        <w:rPr>
          <w:sz w:val="28"/>
          <w:szCs w:val="28"/>
        </w:rPr>
        <w:t xml:space="preserve"> nr XIII/115/2020 </w:t>
      </w:r>
      <w:r>
        <w:rPr>
          <w:sz w:val="28"/>
          <w:szCs w:val="28"/>
        </w:rPr>
        <w:t xml:space="preserve">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BA782F" w:rsidRPr="00A31F39" w:rsidRDefault="00BA782F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r>
        <w:lastRenderedPageBreak/>
        <w:t>Ad.</w:t>
      </w:r>
      <w:r w:rsidR="00EB040F">
        <w:t>pkt10. Podję</w:t>
      </w:r>
      <w:r>
        <w:t>cie uchwały w sprawie uchwalenia regulaminu dostarczania wody i  odprowadzania ścieków na terenie gminy Kałuszyn.</w:t>
      </w:r>
    </w:p>
    <w:p w:rsidR="00186048" w:rsidRDefault="00186048" w:rsidP="002B1161">
      <w:pPr>
        <w:jc w:val="both"/>
        <w:rPr>
          <w:sz w:val="28"/>
          <w:szCs w:val="28"/>
        </w:rPr>
      </w:pPr>
      <w:r w:rsidRPr="002B1161">
        <w:tab/>
      </w:r>
      <w:r w:rsidR="00D05848" w:rsidRPr="00435B4E">
        <w:rPr>
          <w:b/>
          <w:sz w:val="28"/>
          <w:szCs w:val="28"/>
        </w:rPr>
        <w:t>Pan Burmistrz</w:t>
      </w:r>
      <w:r w:rsidR="00D05848" w:rsidRPr="002B1161">
        <w:rPr>
          <w:sz w:val="28"/>
          <w:szCs w:val="28"/>
        </w:rPr>
        <w:t xml:space="preserve"> – przypomniał, że projekt  regulaminu dostarczania wody i odprowadzania ścieków na terenie  gminy Kałuszyn przekazany został radnym w miesiącu listopadzie 2019 r. </w:t>
      </w:r>
      <w:r w:rsidR="002B1161" w:rsidRPr="002B1161">
        <w:rPr>
          <w:sz w:val="28"/>
          <w:szCs w:val="28"/>
        </w:rPr>
        <w:t>Na ostatniej sesji uchwałą Rady Miejskiej  w/w projekt przekazany został do zaopiniowania przez Regionalny Zarząd Gospodarki Wodnej , Wody Polskie.</w:t>
      </w:r>
      <w:r w:rsidR="00435B4E">
        <w:rPr>
          <w:sz w:val="28"/>
          <w:szCs w:val="28"/>
        </w:rPr>
        <w:t xml:space="preserve"> Opinię taką już</w:t>
      </w:r>
      <w:r w:rsidR="002B1161" w:rsidRPr="002B1161">
        <w:rPr>
          <w:sz w:val="28"/>
          <w:szCs w:val="28"/>
        </w:rPr>
        <w:t xml:space="preserve"> otrzymaliśmy i jest ona pozytywna. W związku z tym na dzisiejszej sesji przedkładany jest w/w projekt uchwały. Ponadto Pan Burmistrz podał, że </w:t>
      </w:r>
      <w:r w:rsidR="002B1161">
        <w:rPr>
          <w:sz w:val="28"/>
          <w:szCs w:val="28"/>
        </w:rPr>
        <w:t>obecnie przed</w:t>
      </w:r>
      <w:r w:rsidR="00435B4E">
        <w:rPr>
          <w:sz w:val="28"/>
          <w:szCs w:val="28"/>
        </w:rPr>
        <w:t xml:space="preserve">kładany projekt regulaminu zawiera </w:t>
      </w:r>
      <w:r w:rsidR="002B1161">
        <w:rPr>
          <w:sz w:val="28"/>
          <w:szCs w:val="28"/>
        </w:rPr>
        <w:t>taki</w:t>
      </w:r>
      <w:r w:rsidR="00435B4E">
        <w:rPr>
          <w:sz w:val="28"/>
          <w:szCs w:val="28"/>
        </w:rPr>
        <w:t>e</w:t>
      </w:r>
      <w:r w:rsidR="002B1161">
        <w:rPr>
          <w:sz w:val="28"/>
          <w:szCs w:val="28"/>
        </w:rPr>
        <w:t xml:space="preserve"> sam</w:t>
      </w:r>
      <w:r w:rsidR="00435B4E">
        <w:rPr>
          <w:sz w:val="28"/>
          <w:szCs w:val="28"/>
        </w:rPr>
        <w:t>e uregulowania</w:t>
      </w:r>
      <w:r w:rsidR="002B1161">
        <w:rPr>
          <w:sz w:val="28"/>
          <w:szCs w:val="28"/>
        </w:rPr>
        <w:t xml:space="preserve"> od kilku lat. </w:t>
      </w:r>
      <w:r w:rsidR="00435B4E">
        <w:rPr>
          <w:sz w:val="28"/>
          <w:szCs w:val="28"/>
        </w:rPr>
        <w:t>W związku ze zmianą</w:t>
      </w:r>
      <w:r w:rsidR="002B1161">
        <w:rPr>
          <w:sz w:val="28"/>
          <w:szCs w:val="28"/>
        </w:rPr>
        <w:t xml:space="preserve"> przepisów prawnych dotyczących zaopatrzenia w wodę i odprowadzania ścieków , należało dotychczasowy regulamin dostosować do obowiązujących przepisów. </w:t>
      </w:r>
      <w:r w:rsidR="00435B4E">
        <w:rPr>
          <w:sz w:val="28"/>
          <w:szCs w:val="28"/>
        </w:rPr>
        <w:t xml:space="preserve">Następnie </w:t>
      </w:r>
      <w:r w:rsidR="00C85285">
        <w:rPr>
          <w:sz w:val="28"/>
          <w:szCs w:val="28"/>
        </w:rPr>
        <w:t xml:space="preserve"> omówił zapisy regulaminu.</w:t>
      </w:r>
    </w:p>
    <w:p w:rsidR="00C85285" w:rsidRDefault="00C85285" w:rsidP="002B11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zwrócił się o przegłosowanie uchwały nr XIII/116/2020 w sprawie uchwalenia regulaminu dostarczania wody i odprowadzania ścieków na terenie gminy Kałuszyn – treść uchwały w załączeniu.</w:t>
      </w:r>
    </w:p>
    <w:p w:rsidR="00C85285" w:rsidRPr="00C85285" w:rsidRDefault="00C85285" w:rsidP="002B1161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C85285" w:rsidP="00F9441E">
      <w:pPr>
        <w:pStyle w:val="Nagwek2"/>
        <w:spacing w:before="0" w:after="0"/>
        <w:jc w:val="both"/>
      </w:pPr>
      <w:proofErr w:type="spellStart"/>
      <w:r>
        <w:lastRenderedPageBreak/>
        <w:t>Ad.pkt</w:t>
      </w:r>
      <w:proofErr w:type="spellEnd"/>
      <w:r>
        <w:t xml:space="preserve"> 11. Podję</w:t>
      </w:r>
      <w:r w:rsidR="004A5AA5">
        <w:t xml:space="preserve">cie uchwały w sprawie </w:t>
      </w:r>
      <w:r w:rsidR="00EF379D">
        <w:t xml:space="preserve">zmiany uchwały Rady Miejskiej w </w:t>
      </w:r>
      <w:r w:rsidR="004A5AA5">
        <w:t>sprawie  szczegółowych warunków  przyznawania odpłatności za usługi opiekuńcze i  specjalistyczne usługi opiekuńcze z wyłączeniem  specjalistycznych usług opiek</w:t>
      </w:r>
      <w:r>
        <w:t>uń</w:t>
      </w:r>
      <w:r w:rsidR="004A5AA5">
        <w:t>czych dla osób z zaburzeniami psychicznymi oraz  szczegółowych  warunków częściowego lub całkowitego zwalniania od opłat, jak również  trybu ich pobierania .</w:t>
      </w:r>
    </w:p>
    <w:p w:rsidR="00630CC3" w:rsidRDefault="00EF379D" w:rsidP="00EF379D">
      <w:pPr>
        <w:spacing w:after="0"/>
      </w:pPr>
      <w:r>
        <w:tab/>
      </w:r>
    </w:p>
    <w:p w:rsidR="00EF379D" w:rsidRDefault="00630CC3" w:rsidP="00C95F47">
      <w:pPr>
        <w:spacing w:after="0"/>
        <w:jc w:val="both"/>
        <w:rPr>
          <w:sz w:val="28"/>
          <w:szCs w:val="28"/>
        </w:rPr>
      </w:pPr>
      <w:r>
        <w:tab/>
      </w:r>
      <w:r w:rsidR="00EF379D" w:rsidRPr="00EF379D">
        <w:rPr>
          <w:b/>
          <w:sz w:val="28"/>
          <w:szCs w:val="28"/>
        </w:rPr>
        <w:t xml:space="preserve">Pani </w:t>
      </w:r>
      <w:r w:rsidR="00EF379D">
        <w:rPr>
          <w:b/>
          <w:sz w:val="28"/>
          <w:szCs w:val="28"/>
        </w:rPr>
        <w:t xml:space="preserve">Z-ca Burmistrza </w:t>
      </w:r>
      <w:r>
        <w:rPr>
          <w:b/>
          <w:sz w:val="28"/>
          <w:szCs w:val="28"/>
        </w:rPr>
        <w:t>–</w:t>
      </w:r>
      <w:r w:rsidR="00EF379D">
        <w:rPr>
          <w:b/>
          <w:sz w:val="28"/>
          <w:szCs w:val="28"/>
        </w:rPr>
        <w:t xml:space="preserve"> </w:t>
      </w:r>
      <w:r w:rsidRPr="00630CC3">
        <w:rPr>
          <w:sz w:val="28"/>
          <w:szCs w:val="28"/>
        </w:rPr>
        <w:t>podała, że w roku 2016 ustalone zostały zasady odpłatności za usługi opiekuńcze</w:t>
      </w:r>
      <w:r w:rsidR="004163E4">
        <w:rPr>
          <w:sz w:val="28"/>
          <w:szCs w:val="28"/>
        </w:rPr>
        <w:t>.  W</w:t>
      </w:r>
      <w:r>
        <w:rPr>
          <w:sz w:val="28"/>
          <w:szCs w:val="28"/>
        </w:rPr>
        <w:t xml:space="preserve"> na</w:t>
      </w:r>
      <w:r w:rsidR="004163E4">
        <w:rPr>
          <w:sz w:val="28"/>
          <w:szCs w:val="28"/>
        </w:rPr>
        <w:t xml:space="preserve">szej gminie sprawy te prowadzi </w:t>
      </w:r>
      <w:r>
        <w:rPr>
          <w:sz w:val="28"/>
          <w:szCs w:val="28"/>
        </w:rPr>
        <w:t>Ośrodek Pomocy Społecznej.</w:t>
      </w:r>
      <w:r w:rsidR="004163E4">
        <w:rPr>
          <w:sz w:val="28"/>
          <w:szCs w:val="28"/>
        </w:rPr>
        <w:t xml:space="preserve"> W ustalonych warunkach odpłatności  jest zapis, że podstawa ustalenia odpłatności za w/w usługi jest stawka godzinowa. W roku 2019  stawka ta wynosiła 15,25 zł. W związku z tym, że od 1 stycznia 2020 roku wzrosło minimalne wynagrodzenie   i wynosi 2.600,00 zł, należy podwyższyć stawkę godzinową. Proponuje się podwyższenie  tej stawki do kwoty 18 zł brutto za godzinę. Za miesiąc styczeń </w:t>
      </w:r>
      <w:r w:rsidR="004E33C5">
        <w:rPr>
          <w:sz w:val="28"/>
          <w:szCs w:val="28"/>
        </w:rPr>
        <w:t>br. przepracowanych   było  116 godzin przez dwie opiekunki.</w:t>
      </w:r>
    </w:p>
    <w:p w:rsidR="00C95F47" w:rsidRDefault="00C95F47" w:rsidP="00C95F47">
      <w:pPr>
        <w:spacing w:after="0"/>
        <w:jc w:val="both"/>
        <w:rPr>
          <w:sz w:val="28"/>
          <w:szCs w:val="28"/>
        </w:rPr>
      </w:pPr>
    </w:p>
    <w:p w:rsidR="00C95F47" w:rsidRDefault="00C95F47" w:rsidP="00C95F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zwrócił się o przegłosowanie uchwały nr XIII/117/2020 w sprawie  zmiany uchwały Rady Miejskiej w Kałuszynie w sprawie szczegółowych warunków  przyznawania i odpłatności za usługi opiekuńcze i specjalistyczne usługi opiekuńcze, z wyłączeniem specjalistycznych usług opiekuńczych dla osób z zaburzeniami psychicznymi oraz szczegółowych warunków częściowego lub całkowitego zwolnienia od opat ,jak również trybu ich pobierania – treść uchwały w załączeniu. </w:t>
      </w:r>
    </w:p>
    <w:p w:rsidR="00C95F47" w:rsidRDefault="00C95F47" w:rsidP="00C95F47">
      <w:pPr>
        <w:spacing w:after="0"/>
        <w:jc w:val="both"/>
        <w:rPr>
          <w:sz w:val="28"/>
          <w:szCs w:val="28"/>
        </w:rPr>
      </w:pPr>
    </w:p>
    <w:p w:rsidR="00C95F47" w:rsidRPr="00C95F47" w:rsidRDefault="00C95F47" w:rsidP="00C95F47">
      <w:pPr>
        <w:spacing w:after="0"/>
        <w:jc w:val="both"/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p w:rsidR="00EF379D" w:rsidRPr="00EF379D" w:rsidRDefault="00EF379D" w:rsidP="00C95F47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F9441E">
      <w:pPr>
        <w:pStyle w:val="Nagwek2"/>
        <w:jc w:val="both"/>
      </w:pPr>
      <w:r>
        <w:t xml:space="preserve">Ad. </w:t>
      </w:r>
      <w:r w:rsidR="00C95F47">
        <w:t xml:space="preserve">pkt 12. </w:t>
      </w:r>
      <w:r>
        <w:t xml:space="preserve"> Podjęcie  uchwały  w sprawie ustalenia na 2020 rok planu dofinansowania form doskonalenia zawodowego nauczycieli oraz maksymalnej kwoty dofinansowania opłat za kształcenie pobierane przez szkoły wyższe i zakłady  kształcenia nauczycieli oraz  specjalności i formy kształcenia, na które dofinansowanie może być przyznane.</w:t>
      </w:r>
    </w:p>
    <w:p w:rsidR="00C95F47" w:rsidRDefault="00C95F47" w:rsidP="009F0F4E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 Burmistrz </w:t>
      </w:r>
      <w:r w:rsidR="004B6DB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4B6DB3" w:rsidRPr="004B6DB3">
        <w:rPr>
          <w:sz w:val="28"/>
          <w:szCs w:val="28"/>
        </w:rPr>
        <w:t>podał, że</w:t>
      </w:r>
      <w:r w:rsidR="004B6DB3">
        <w:rPr>
          <w:b/>
          <w:sz w:val="28"/>
          <w:szCs w:val="28"/>
        </w:rPr>
        <w:t xml:space="preserve"> </w:t>
      </w:r>
      <w:r w:rsidR="004B6DB3" w:rsidRPr="004B6DB3">
        <w:rPr>
          <w:sz w:val="28"/>
          <w:szCs w:val="28"/>
        </w:rPr>
        <w:t>w/w</w:t>
      </w:r>
      <w:r w:rsidR="004B6DB3">
        <w:rPr>
          <w:b/>
          <w:sz w:val="28"/>
          <w:szCs w:val="28"/>
        </w:rPr>
        <w:t xml:space="preserve"> </w:t>
      </w:r>
      <w:r w:rsidR="004B6DB3" w:rsidRPr="004B6DB3">
        <w:rPr>
          <w:sz w:val="28"/>
          <w:szCs w:val="28"/>
        </w:rPr>
        <w:t>proponowana uchwała podejmowana jest corocznie</w:t>
      </w:r>
      <w:r w:rsidR="004B6DB3">
        <w:rPr>
          <w:sz w:val="28"/>
          <w:szCs w:val="28"/>
        </w:rPr>
        <w:t xml:space="preserve">. Zgodnie z art. 70 lit. „a” Karty Nauczyciela  w budżetach gmin wyodrębnia się środki na dofinansowanie doskonalenia zawodowego nauczycieli </w:t>
      </w:r>
      <w:r w:rsidR="00443B2E">
        <w:rPr>
          <w:sz w:val="28"/>
          <w:szCs w:val="28"/>
        </w:rPr>
        <w:t>. Środki te są w wysokości 0,8% planowanych środków na wynagrodzenia dla nauczycieli.</w:t>
      </w:r>
      <w:r w:rsidR="00E3392C">
        <w:rPr>
          <w:sz w:val="28"/>
          <w:szCs w:val="28"/>
        </w:rPr>
        <w:t xml:space="preserve"> Projekt uchwały przygotowany został w uzgodnieniu z dyrektorami placówek oświatowych i pozytywni</w:t>
      </w:r>
      <w:r w:rsidR="009F0F4E">
        <w:rPr>
          <w:sz w:val="28"/>
          <w:szCs w:val="28"/>
        </w:rPr>
        <w:t>e zaopiniowany</w:t>
      </w:r>
      <w:r w:rsidR="00E3392C">
        <w:rPr>
          <w:sz w:val="28"/>
          <w:szCs w:val="28"/>
        </w:rPr>
        <w:t xml:space="preserve"> przez ZNP oddział w Mińsku </w:t>
      </w:r>
      <w:proofErr w:type="spellStart"/>
      <w:r w:rsidR="00E3392C">
        <w:rPr>
          <w:sz w:val="28"/>
          <w:szCs w:val="28"/>
        </w:rPr>
        <w:t>Maz</w:t>
      </w:r>
      <w:proofErr w:type="spellEnd"/>
      <w:r w:rsidR="00E3392C">
        <w:rPr>
          <w:sz w:val="28"/>
          <w:szCs w:val="28"/>
        </w:rPr>
        <w:t>.</w:t>
      </w:r>
      <w:r w:rsidR="006058E4">
        <w:rPr>
          <w:sz w:val="28"/>
          <w:szCs w:val="28"/>
        </w:rPr>
        <w:t xml:space="preserve">  Następnie poinformował, że  plan dofinansowania  form  doskonalenia zawodowego nauczycieli  w naszej gminie  wynosi dla szkoły podstawowej w Kałuszynie</w:t>
      </w:r>
      <w:r w:rsidR="000A3000">
        <w:rPr>
          <w:sz w:val="28"/>
          <w:szCs w:val="28"/>
        </w:rPr>
        <w:t xml:space="preserve"> 30.000,00 zł i dla prz</w:t>
      </w:r>
      <w:r w:rsidR="009F0F4E">
        <w:rPr>
          <w:sz w:val="28"/>
          <w:szCs w:val="28"/>
        </w:rPr>
        <w:t>edszkola publicznego w Kał</w:t>
      </w:r>
      <w:r w:rsidR="000A3000">
        <w:rPr>
          <w:sz w:val="28"/>
          <w:szCs w:val="28"/>
        </w:rPr>
        <w:t xml:space="preserve">uszynie 5.000,00 zł. </w:t>
      </w:r>
    </w:p>
    <w:p w:rsidR="009F0F4E" w:rsidRDefault="009F0F4E" w:rsidP="001D15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zwrócił się o przegłosowanie  uchwały Nr XIII/118/2020 w sprawie ustalenia na 2020 rok planu dofinansowania form doskonalenia zawodowego nauczycieli  oraz maks</w:t>
      </w:r>
      <w:r w:rsidR="001D152F">
        <w:rPr>
          <w:sz w:val="28"/>
          <w:szCs w:val="28"/>
        </w:rPr>
        <w:t>ymalnej kwoty dofinansowania opł</w:t>
      </w:r>
      <w:r>
        <w:rPr>
          <w:sz w:val="28"/>
          <w:szCs w:val="28"/>
        </w:rPr>
        <w:t xml:space="preserve">at za </w:t>
      </w:r>
      <w:r w:rsidR="001D152F">
        <w:rPr>
          <w:sz w:val="28"/>
          <w:szCs w:val="28"/>
        </w:rPr>
        <w:t>kształcenie pobierane przez szkoły wyższe i zakłady kształcenia nauczycieli oraz specjalności i formy kształcenia, na  które dofinansowanie może być przyznane – treść uchwały w załączeniu.</w:t>
      </w:r>
    </w:p>
    <w:p w:rsidR="001D152F" w:rsidRPr="009F0F4E" w:rsidRDefault="001D152F" w:rsidP="001D152F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l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C457FC">
      <w:pPr>
        <w:pStyle w:val="Nagwek2"/>
        <w:jc w:val="both"/>
      </w:pPr>
      <w:proofErr w:type="spellStart"/>
      <w:r>
        <w:t>Ad.</w:t>
      </w:r>
      <w:r w:rsidR="001D152F">
        <w:t>pkt</w:t>
      </w:r>
      <w:proofErr w:type="spellEnd"/>
      <w:r w:rsidR="001D152F">
        <w:t xml:space="preserve"> 13.</w:t>
      </w:r>
      <w:r>
        <w:t xml:space="preserve"> Podjęcie uchwały w sprawie  ustalenia szczegółowych zasad ponoszenia odpłatności  za pobyt w Klubie "Senior+". w Kałuszynie.</w:t>
      </w:r>
    </w:p>
    <w:p w:rsidR="001D152F" w:rsidRDefault="001D152F" w:rsidP="00C457FC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 Burmistrz </w:t>
      </w:r>
      <w:r w:rsidR="00775D3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75D32">
        <w:rPr>
          <w:sz w:val="28"/>
          <w:szCs w:val="28"/>
        </w:rPr>
        <w:t>przypomniał, że na jednej z poprzednich sesji Rady Miejskiej podjęta została uchwała dotyczą</w:t>
      </w:r>
      <w:r w:rsidR="00A4061B">
        <w:rPr>
          <w:sz w:val="28"/>
          <w:szCs w:val="28"/>
        </w:rPr>
        <w:t>ca odpłatności za pobyt w K</w:t>
      </w:r>
      <w:r w:rsidR="00775D32">
        <w:rPr>
          <w:sz w:val="28"/>
          <w:szCs w:val="28"/>
        </w:rPr>
        <w:t xml:space="preserve">lubie „Senior+”. Ustalona wówczas odpłatność została ustalona w taki sposób, żeby seniorzy w jak największej liczbie mogli korzystać za niewielka odpłatnością lub  bezpłatnie. Obecnie przepisy prawne dopuszczają  dla wszystkich seniorów </w:t>
      </w:r>
      <w:r w:rsidR="00A4061B">
        <w:rPr>
          <w:sz w:val="28"/>
          <w:szCs w:val="28"/>
        </w:rPr>
        <w:t xml:space="preserve"> bezpłatne korzystanie z K</w:t>
      </w:r>
      <w:r w:rsidR="00775D32">
        <w:rPr>
          <w:sz w:val="28"/>
          <w:szCs w:val="28"/>
        </w:rPr>
        <w:t>lubu „Senior+” i taki projekt uchwały przedkładany jest na dzisiejszej sesji – podał Pan Burmistrz.</w:t>
      </w:r>
    </w:p>
    <w:p w:rsidR="00FF1C55" w:rsidRDefault="00FF1C55" w:rsidP="00C45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zwrócił się o przegłosowanie uchwały nr XIII/119/2020 w sprawie  ustalenia szczegółowych zasad </w:t>
      </w:r>
      <w:r w:rsidR="00A4061B">
        <w:rPr>
          <w:sz w:val="28"/>
          <w:szCs w:val="28"/>
        </w:rPr>
        <w:t xml:space="preserve">ponoszenia odpłatności za pobyt w Klubie „Senior+” w Kałuszynie – treść uchwały w załączeniu. </w:t>
      </w:r>
    </w:p>
    <w:p w:rsidR="001D152F" w:rsidRPr="00B813D3" w:rsidRDefault="00A4061B" w:rsidP="001D152F">
      <w:pPr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F9441E">
      <w:pPr>
        <w:pStyle w:val="Nagwek2"/>
        <w:jc w:val="both"/>
      </w:pPr>
      <w:proofErr w:type="spellStart"/>
      <w:r>
        <w:t>Ad.</w:t>
      </w:r>
      <w:r w:rsidR="00B813D3">
        <w:t>pkt</w:t>
      </w:r>
      <w:proofErr w:type="spellEnd"/>
      <w:r w:rsidR="00B813D3">
        <w:t xml:space="preserve"> 14.</w:t>
      </w:r>
      <w:r>
        <w:t xml:space="preserve"> Podjęcie uchwały  w sprawie  ustalenia poboru podatków  w drodze inkasa oraz wyznaczenia inkasentów i określenia wysokości wynagrodzenia za inkaso.</w:t>
      </w:r>
    </w:p>
    <w:p w:rsidR="00B813D3" w:rsidRDefault="00B813D3" w:rsidP="00F9441E">
      <w:pPr>
        <w:jc w:val="both"/>
        <w:rPr>
          <w:sz w:val="28"/>
          <w:szCs w:val="28"/>
        </w:rPr>
      </w:pPr>
      <w:r>
        <w:tab/>
      </w:r>
      <w:r w:rsidRPr="00B813D3">
        <w:rPr>
          <w:b/>
          <w:sz w:val="28"/>
          <w:szCs w:val="28"/>
        </w:rPr>
        <w:t xml:space="preserve">Pani </w:t>
      </w:r>
      <w:r>
        <w:rPr>
          <w:b/>
          <w:sz w:val="28"/>
          <w:szCs w:val="28"/>
        </w:rPr>
        <w:t xml:space="preserve">Z-ca Burmistrza </w:t>
      </w:r>
      <w:r w:rsidR="00BF003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F0037" w:rsidRPr="00BF0037">
        <w:rPr>
          <w:sz w:val="28"/>
          <w:szCs w:val="28"/>
        </w:rPr>
        <w:t xml:space="preserve">przedstawiając uzasadnienie do </w:t>
      </w:r>
      <w:r w:rsidR="00BF0037">
        <w:rPr>
          <w:sz w:val="28"/>
          <w:szCs w:val="28"/>
        </w:rPr>
        <w:t xml:space="preserve">projektu </w:t>
      </w:r>
      <w:r w:rsidR="00BF0037" w:rsidRPr="00BF0037">
        <w:rPr>
          <w:sz w:val="28"/>
          <w:szCs w:val="28"/>
        </w:rPr>
        <w:t xml:space="preserve">w/w </w:t>
      </w:r>
      <w:r w:rsidR="00BF0037">
        <w:rPr>
          <w:sz w:val="28"/>
          <w:szCs w:val="28"/>
        </w:rPr>
        <w:t xml:space="preserve"> uchwały podała, że podjęcie proponowanej uchwały uporządkuje  sprawy dotyczące inkasentów podatków i opłat  na terenie miasta i gminy. Dotychczasowe uchwały w tej sprawie stracą moc.</w:t>
      </w:r>
    </w:p>
    <w:p w:rsidR="00BF0037" w:rsidRDefault="00BF0037" w:rsidP="00F944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zwrócił się o przegłosowanie uchwały nr XIII/120/2020 w sprawie </w:t>
      </w:r>
      <w:r w:rsidR="00404ACF">
        <w:rPr>
          <w:sz w:val="28"/>
          <w:szCs w:val="28"/>
        </w:rPr>
        <w:t>ustalenia poboru podatków w drodze inkasa oraz wyznaczenia inkasentów i określenia wysokości wynagrodzenia za inkaso – treść uchwały w załączeniu.</w:t>
      </w:r>
    </w:p>
    <w:p w:rsidR="00404ACF" w:rsidRPr="00BF0037" w:rsidRDefault="00404ACF" w:rsidP="00B813D3">
      <w:pPr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l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lastRenderedPageBreak/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C457FC">
      <w:pPr>
        <w:pStyle w:val="Nagwek2"/>
        <w:jc w:val="both"/>
      </w:pPr>
      <w:proofErr w:type="spellStart"/>
      <w:r>
        <w:t>Ad.</w:t>
      </w:r>
      <w:r w:rsidR="00404ACF">
        <w:t>pkt</w:t>
      </w:r>
      <w:proofErr w:type="spellEnd"/>
      <w:r w:rsidR="00404ACF">
        <w:t xml:space="preserve">  15.</w:t>
      </w:r>
      <w:r>
        <w:t xml:space="preserve"> Podjęcie uchwały w sprawie wzoru  deklaracji o wysokości opłaty za  gospodarowanie odpadami  komunalnymi składanej przez  właścicieli nieruchomości na których zamieszkują mieszkańcy położonych na terenie  Gminy Kałuszyn.</w:t>
      </w:r>
    </w:p>
    <w:p w:rsidR="00404ACF" w:rsidRDefault="00404ACF" w:rsidP="00024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przedstawił łącznie uzasadnienie do czterech projektów uchwał dotyczących  gospodarki odpadami. Pan Burmistrz podał, że </w:t>
      </w:r>
      <w:r w:rsidR="003A4047">
        <w:rPr>
          <w:sz w:val="28"/>
          <w:szCs w:val="28"/>
        </w:rPr>
        <w:t xml:space="preserve"> uchwały podjęte w miesiącu grudniu 2019 r. dotyczące gospodarki odpadami</w:t>
      </w:r>
      <w:r w:rsidR="00530745">
        <w:rPr>
          <w:sz w:val="28"/>
          <w:szCs w:val="28"/>
        </w:rPr>
        <w:t xml:space="preserve"> komunalnymi </w:t>
      </w:r>
      <w:r w:rsidR="003A4047">
        <w:rPr>
          <w:sz w:val="28"/>
          <w:szCs w:val="28"/>
        </w:rPr>
        <w:t xml:space="preserve"> przekazane zostały do Regionalnej Izby Obrachunkowej w Warszawie. RIO analizując nasze uchwały wniosła drobne uwagi. Do uchwały  w sprawie wzoru deklaracji  RIO stwierdziła brak </w:t>
      </w:r>
      <w:r w:rsidR="00776F7D">
        <w:rPr>
          <w:sz w:val="28"/>
          <w:szCs w:val="28"/>
        </w:rPr>
        <w:t xml:space="preserve">załącznika  , który umożliwiałby składanie deklaracji </w:t>
      </w:r>
      <w:r w:rsidR="00530745">
        <w:rPr>
          <w:sz w:val="28"/>
          <w:szCs w:val="28"/>
        </w:rPr>
        <w:t xml:space="preserve">przez </w:t>
      </w:r>
      <w:proofErr w:type="spellStart"/>
      <w:r w:rsidR="00530745">
        <w:rPr>
          <w:sz w:val="28"/>
          <w:szCs w:val="28"/>
        </w:rPr>
        <w:t>internet</w:t>
      </w:r>
      <w:proofErr w:type="spellEnd"/>
      <w:r w:rsidR="00530745">
        <w:rPr>
          <w:sz w:val="28"/>
          <w:szCs w:val="28"/>
        </w:rPr>
        <w:t>. Dotychczas była  tylko możliwość  pobrania druku. Druga uwaga RIO dotyczyła uchwały w sprawie terminów opłat za gospodarowanie odpadami komunalnymi. W uchwale tej zapisy dotyczące terminów  opłat były nielogiczne, ponieważ  w części były nie zgodne z kwartałami. W związku z tym w uchwale tej proponuje się wykreślenie  kwartałów i pozostawienie tylko terminów opłat  za gospodarowanie odpadami komunalnymi.</w:t>
      </w:r>
      <w:r w:rsidR="00C050A4">
        <w:rPr>
          <w:sz w:val="28"/>
          <w:szCs w:val="28"/>
        </w:rPr>
        <w:t xml:space="preserve"> Kolejne uwagi RIO dotyczyły</w:t>
      </w:r>
      <w:r w:rsidR="00420F00">
        <w:rPr>
          <w:sz w:val="28"/>
          <w:szCs w:val="28"/>
        </w:rPr>
        <w:t xml:space="preserve"> uchwały w sprawie regulaminu utrzymania czystości </w:t>
      </w:r>
      <w:r w:rsidR="00C050A4">
        <w:rPr>
          <w:sz w:val="28"/>
          <w:szCs w:val="28"/>
        </w:rPr>
        <w:t xml:space="preserve"> na terenie gminy Kałuszyn i uchwały dotyczącej szczegółowego sposobu i zakresu świadczenia usług w zakresie odbierania odpadów komunalnych</w:t>
      </w:r>
      <w:r w:rsidR="00612D13">
        <w:rPr>
          <w:sz w:val="28"/>
          <w:szCs w:val="28"/>
        </w:rPr>
        <w:t xml:space="preserve"> </w:t>
      </w:r>
      <w:r w:rsidR="00C050A4">
        <w:rPr>
          <w:sz w:val="28"/>
          <w:szCs w:val="28"/>
        </w:rPr>
        <w:t>.Uwagi dotyczyły</w:t>
      </w:r>
      <w:r w:rsidR="00612D13">
        <w:rPr>
          <w:sz w:val="28"/>
          <w:szCs w:val="28"/>
        </w:rPr>
        <w:t xml:space="preserve">  drobnych stwierdze</w:t>
      </w:r>
      <w:r w:rsidR="0077714E">
        <w:rPr>
          <w:sz w:val="28"/>
          <w:szCs w:val="28"/>
        </w:rPr>
        <w:t>ń językowych.</w:t>
      </w:r>
      <w:r w:rsidR="00760923">
        <w:rPr>
          <w:sz w:val="28"/>
          <w:szCs w:val="28"/>
        </w:rPr>
        <w:t xml:space="preserve"> Co do zasady w obecnie proponowanych uchwałach  dotyczących gospodarki odpadami  w stosunku do podjętych  w miesiącu grudniu nic się nie zmienia. Uchwalone  w grudniu terminy i stawki opłat   obowiązują . Do uchwały w sprawie  wzorów deklaracji dołączony zostanie drugi załącznik umożliwiający  złożenie deklaracji przez </w:t>
      </w:r>
      <w:proofErr w:type="spellStart"/>
      <w:r w:rsidR="00760923">
        <w:rPr>
          <w:sz w:val="28"/>
          <w:szCs w:val="28"/>
        </w:rPr>
        <w:t>internet</w:t>
      </w:r>
      <w:proofErr w:type="spellEnd"/>
      <w:r w:rsidR="00760923">
        <w:rPr>
          <w:sz w:val="28"/>
          <w:szCs w:val="28"/>
        </w:rPr>
        <w:t xml:space="preserve">. </w:t>
      </w:r>
    </w:p>
    <w:p w:rsidR="002857D0" w:rsidRDefault="002857D0" w:rsidP="00024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Elżbieta Gójska </w:t>
      </w:r>
      <w:r w:rsidR="00A6153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61539">
        <w:rPr>
          <w:sz w:val="28"/>
          <w:szCs w:val="28"/>
        </w:rPr>
        <w:t>zapytała, czego dotyczą  wspomniane przez Pana Burmistrza błędy językowe.</w:t>
      </w:r>
    </w:p>
    <w:p w:rsidR="000677F7" w:rsidRDefault="00A61539" w:rsidP="00024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odpowiedział, że uwagi te dotyczą </w:t>
      </w:r>
      <w:r w:rsidR="00523C94">
        <w:rPr>
          <w:sz w:val="28"/>
          <w:szCs w:val="28"/>
        </w:rPr>
        <w:t xml:space="preserve">niektórych </w:t>
      </w:r>
      <w:r>
        <w:rPr>
          <w:sz w:val="28"/>
          <w:szCs w:val="28"/>
        </w:rPr>
        <w:t xml:space="preserve">określeń w  </w:t>
      </w:r>
      <w:r w:rsidR="00523C94">
        <w:rPr>
          <w:sz w:val="28"/>
          <w:szCs w:val="28"/>
        </w:rPr>
        <w:t>re</w:t>
      </w:r>
      <w:r w:rsidR="00C050A4">
        <w:rPr>
          <w:sz w:val="28"/>
          <w:szCs w:val="28"/>
        </w:rPr>
        <w:t>gulaminie utrzymania czystości na terenie gminy Kałuszyn i w uchwale w sprawie szczegółowego sposobu i zakresu świadczenia usług w zakresie odbierania odpadów komunalnych. W uchwale dotyczącej terminów płat wykreślamy tylko określenie kwartałów. Pozo</w:t>
      </w:r>
      <w:r w:rsidR="000677F7">
        <w:rPr>
          <w:sz w:val="28"/>
          <w:szCs w:val="28"/>
        </w:rPr>
        <w:t>stają przyjęte terminy  opłat</w:t>
      </w:r>
      <w:r w:rsidR="00C050A4">
        <w:rPr>
          <w:sz w:val="28"/>
          <w:szCs w:val="28"/>
        </w:rPr>
        <w:t xml:space="preserve">. </w:t>
      </w:r>
    </w:p>
    <w:p w:rsidR="007D1AAB" w:rsidRDefault="007D1AAB" w:rsidP="00024C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Pani Elżbieta Gójska – </w:t>
      </w:r>
      <w:r w:rsidR="00F9441E">
        <w:rPr>
          <w:sz w:val="28"/>
          <w:szCs w:val="28"/>
        </w:rPr>
        <w:t xml:space="preserve">podała, że na </w:t>
      </w:r>
      <w:proofErr w:type="spellStart"/>
      <w:r w:rsidR="00F9441E">
        <w:rPr>
          <w:sz w:val="28"/>
          <w:szCs w:val="28"/>
        </w:rPr>
        <w:t>facebooku</w:t>
      </w:r>
      <w:proofErr w:type="spellEnd"/>
      <w:r>
        <w:rPr>
          <w:sz w:val="28"/>
          <w:szCs w:val="28"/>
        </w:rPr>
        <w:t xml:space="preserve"> ukazał się artykuł , w którym autor informuje , że RIO stwierdziło istotne naruszenie prawa w w/w uchwałach. W związku z tym proponowała umieszczenie na stronie internetowej Urzędu  wyjaśnienia </w:t>
      </w:r>
      <w:r w:rsidR="00301BDE">
        <w:rPr>
          <w:sz w:val="28"/>
          <w:szCs w:val="28"/>
        </w:rPr>
        <w:t>,</w:t>
      </w:r>
      <w:r>
        <w:rPr>
          <w:sz w:val="28"/>
          <w:szCs w:val="28"/>
        </w:rPr>
        <w:t xml:space="preserve">czego dotyczyły uwagi RIO do uchwał dotyczących gospodarki odpadami komunalnymi podjętych </w:t>
      </w:r>
      <w:r w:rsidR="00805B33">
        <w:rPr>
          <w:sz w:val="28"/>
          <w:szCs w:val="28"/>
        </w:rPr>
        <w:t xml:space="preserve">w miesiącu grudniu 2019 r. </w:t>
      </w:r>
      <w:r w:rsidR="00301BDE">
        <w:rPr>
          <w:sz w:val="28"/>
          <w:szCs w:val="28"/>
        </w:rPr>
        <w:t>, poniewa</w:t>
      </w:r>
      <w:r w:rsidR="00F9441E">
        <w:rPr>
          <w:sz w:val="28"/>
          <w:szCs w:val="28"/>
        </w:rPr>
        <w:t xml:space="preserve">ż informacja podana na </w:t>
      </w:r>
      <w:proofErr w:type="spellStart"/>
      <w:r w:rsidR="00F9441E">
        <w:rPr>
          <w:sz w:val="28"/>
          <w:szCs w:val="28"/>
        </w:rPr>
        <w:t>facebooku</w:t>
      </w:r>
      <w:proofErr w:type="spellEnd"/>
      <w:r w:rsidR="00301BDE">
        <w:rPr>
          <w:sz w:val="28"/>
          <w:szCs w:val="28"/>
        </w:rPr>
        <w:t xml:space="preserve"> wprowadza mieszkańców w błąd. </w:t>
      </w:r>
    </w:p>
    <w:p w:rsidR="00CB5C92" w:rsidRPr="00CB5C92" w:rsidRDefault="00CB5C92" w:rsidP="00024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5C92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>–</w:t>
      </w:r>
      <w:r w:rsidRPr="00CB5C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wyjaśnił, iż formuła ujęta w uwagach RIO  tj. , że uchwały podjęte zostały z istotnym naruszeniem prawa, jest formułą standardową. Podał także, wyjaśnienie takie umieszczone zostanie na stronie internetowej Urzędu i w … Kałuszyńskich. </w:t>
      </w:r>
    </w:p>
    <w:p w:rsidR="00925CD8" w:rsidRDefault="000677F7" w:rsidP="00024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- </w:t>
      </w:r>
      <w:r>
        <w:rPr>
          <w:sz w:val="28"/>
          <w:szCs w:val="28"/>
        </w:rPr>
        <w:t xml:space="preserve">  zwrócił się o przegłosowanie </w:t>
      </w:r>
      <w:r w:rsidR="00262A0B">
        <w:rPr>
          <w:sz w:val="28"/>
          <w:szCs w:val="28"/>
        </w:rPr>
        <w:t xml:space="preserve"> uchwały nr XIII/121/2020 w sprawie  ustalenia wzoru deklaracji o wysokości opłaty za gospodarowanie odpadami komunalnymi składanej przez </w:t>
      </w:r>
      <w:r w:rsidR="00925CD8">
        <w:rPr>
          <w:sz w:val="28"/>
          <w:szCs w:val="28"/>
        </w:rPr>
        <w:t xml:space="preserve"> właściciela nieruchomości zamieszkałej oraz określenia  warunków i trybu składania deklaracji za pomocą środków  komunikacji elektronicznej – treść uchwały w załączeniu.</w:t>
      </w:r>
    </w:p>
    <w:p w:rsidR="00523C94" w:rsidRPr="00A61539" w:rsidRDefault="00925CD8" w:rsidP="00024CAF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 Wykaz imiennego głosowania przedstawia się następują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r>
        <w:lastRenderedPageBreak/>
        <w:t>Ad. 15 Podjęcie uchwały w sprawie  regulaminu utrzymania czystości i porządku na terenie  Gminy Kałuszyn.</w:t>
      </w:r>
    </w:p>
    <w:p w:rsidR="00925CD8" w:rsidRDefault="00925CD8" w:rsidP="00170351">
      <w:pPr>
        <w:jc w:val="both"/>
        <w:rPr>
          <w:sz w:val="28"/>
          <w:szCs w:val="28"/>
        </w:rPr>
      </w:pPr>
      <w:r>
        <w:tab/>
      </w:r>
      <w:r w:rsidRPr="00925CD8">
        <w:rPr>
          <w:b/>
          <w:sz w:val="28"/>
          <w:szCs w:val="28"/>
        </w:rPr>
        <w:t xml:space="preserve">Pan Przewodniczący Rady </w:t>
      </w:r>
      <w:r>
        <w:rPr>
          <w:b/>
          <w:sz w:val="28"/>
          <w:szCs w:val="28"/>
        </w:rPr>
        <w:t>–</w:t>
      </w:r>
      <w:r w:rsidRPr="00925C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wrócił się o przegłosowanie uchwały nr XIII/122/2020 w sprawie regulaminu utrzymania czystości i porządku na terenie Gminy Kałuszyn -  treść uchwały w załączeniu.</w:t>
      </w:r>
    </w:p>
    <w:p w:rsidR="00925CD8" w:rsidRPr="00925CD8" w:rsidRDefault="00925CD8" w:rsidP="00925CD8">
      <w:pPr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170351">
      <w:pPr>
        <w:pStyle w:val="Nagwek2"/>
        <w:jc w:val="both"/>
      </w:pPr>
      <w:r>
        <w:t xml:space="preserve">Ad. </w:t>
      </w:r>
      <w:r w:rsidR="00925CD8">
        <w:t>pkt.17</w:t>
      </w:r>
      <w:r>
        <w:t xml:space="preserve"> Podjęcie uchwały w sprawie szczegółowego sposobu i zakresu świadczenia usług w  zakresie odbierania odpadów komunalnych  od właścicieli nieruchomości zagospodarowania tych odpadów, w zamian za uiszczoną przez  właściciela nieruchomości   opłatę za gospodarowanie  odpadami  komunalnymi.</w:t>
      </w:r>
    </w:p>
    <w:p w:rsidR="00925CD8" w:rsidRDefault="00925CD8" w:rsidP="00170351">
      <w:pPr>
        <w:jc w:val="both"/>
        <w:rPr>
          <w:sz w:val="28"/>
          <w:szCs w:val="28"/>
        </w:rPr>
      </w:pPr>
      <w:r>
        <w:tab/>
      </w:r>
      <w:r w:rsidRPr="00925CD8">
        <w:rPr>
          <w:b/>
          <w:sz w:val="28"/>
          <w:szCs w:val="28"/>
        </w:rPr>
        <w:t xml:space="preserve">Pan Przewodniczący Rady - </w:t>
      </w:r>
      <w:r>
        <w:rPr>
          <w:sz w:val="28"/>
          <w:szCs w:val="28"/>
        </w:rPr>
        <w:t xml:space="preserve"> zwrócił się o przegłosowanie uchwały Nr XIII/</w:t>
      </w:r>
      <w:r w:rsidR="00170351">
        <w:rPr>
          <w:sz w:val="28"/>
          <w:szCs w:val="28"/>
        </w:rPr>
        <w:t xml:space="preserve">123/2020 w sprawie  szczegółowego sposobu i zakresu świadczenia usług w zakresie odbierania odpadów komunalnych  od właścicieli nieruchomości i zagospodarowania tych odpadów , w zamian za uiszczoną przez właściciela </w:t>
      </w:r>
      <w:r w:rsidR="00170351">
        <w:rPr>
          <w:sz w:val="28"/>
          <w:szCs w:val="28"/>
        </w:rPr>
        <w:lastRenderedPageBreak/>
        <w:t>nieruchomości opłatę za gospodarowanie odpadami komunalnymi – treść uchwały w załączeniu.</w:t>
      </w:r>
    </w:p>
    <w:p w:rsidR="00170351" w:rsidRPr="00925CD8" w:rsidRDefault="00170351" w:rsidP="00170351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70351" w:rsidRPr="00170351" w:rsidRDefault="004A5AA5" w:rsidP="00C457FC">
      <w:pPr>
        <w:pStyle w:val="Nagwek2"/>
        <w:jc w:val="both"/>
        <w:rPr>
          <w:b w:val="0"/>
        </w:rPr>
      </w:pPr>
      <w:r>
        <w:t xml:space="preserve">Ad. </w:t>
      </w:r>
      <w:r w:rsidR="00170351">
        <w:t>pkt 18.</w:t>
      </w:r>
      <w:r>
        <w:t xml:space="preserve"> Podj</w:t>
      </w:r>
      <w:r w:rsidR="00170351">
        <w:t xml:space="preserve">ęcie uchwały w sprawie </w:t>
      </w:r>
      <w:r>
        <w:t xml:space="preserve"> terminu częstotliwości i trybu uiszczania opłaty za  </w:t>
      </w:r>
      <w:r w:rsidR="00170351" w:rsidRPr="00170351">
        <w:t>gospodarow</w:t>
      </w:r>
      <w:r w:rsidR="00170351">
        <w:t>anie odpadami komunalnymi.</w:t>
      </w:r>
    </w:p>
    <w:p w:rsidR="00170351" w:rsidRDefault="00170351" w:rsidP="00C457FC">
      <w:pPr>
        <w:jc w:val="both"/>
        <w:rPr>
          <w:sz w:val="28"/>
          <w:szCs w:val="28"/>
        </w:rPr>
      </w:pPr>
      <w:r>
        <w:tab/>
      </w:r>
      <w:r w:rsidRPr="00170351">
        <w:rPr>
          <w:b/>
          <w:sz w:val="28"/>
          <w:szCs w:val="28"/>
        </w:rPr>
        <w:t>Pan</w:t>
      </w:r>
      <w:r>
        <w:rPr>
          <w:b/>
          <w:sz w:val="28"/>
          <w:szCs w:val="28"/>
        </w:rPr>
        <w:t xml:space="preserve"> Przewodniczący Rady – </w:t>
      </w:r>
      <w:r>
        <w:rPr>
          <w:sz w:val="28"/>
          <w:szCs w:val="28"/>
        </w:rPr>
        <w:t>zwrócił się o przegłosowanie uchwały nr XIII/124/2020 w sprawie terminu, częstotliwości i trybu uiszczania opłaty za gospodarowanie odpadami komunalnymi – treść uchwały w załączeniu.</w:t>
      </w:r>
    </w:p>
    <w:p w:rsidR="00170351" w:rsidRPr="00170351" w:rsidRDefault="00170351" w:rsidP="00C457FC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r>
        <w:t xml:space="preserve">Ad. </w:t>
      </w:r>
      <w:r w:rsidR="00574691">
        <w:t>pkt 19.</w:t>
      </w:r>
      <w:r>
        <w:t xml:space="preserve"> Podjęcie uchwały w sprawie wyrażenia zgody na zbycie nieruchomości w mieście Kałuszyn.</w:t>
      </w:r>
    </w:p>
    <w:p w:rsidR="00574691" w:rsidRDefault="00574691" w:rsidP="000028D4">
      <w:pPr>
        <w:jc w:val="both"/>
        <w:rPr>
          <w:sz w:val="28"/>
          <w:szCs w:val="28"/>
        </w:rPr>
      </w:pPr>
      <w:r>
        <w:tab/>
      </w:r>
      <w:r w:rsidRPr="00574691">
        <w:rPr>
          <w:b/>
          <w:sz w:val="28"/>
          <w:szCs w:val="28"/>
        </w:rPr>
        <w:t xml:space="preserve">Pan Burmistrz </w:t>
      </w:r>
      <w:r w:rsidR="00540C02">
        <w:rPr>
          <w:b/>
          <w:sz w:val="28"/>
          <w:szCs w:val="28"/>
        </w:rPr>
        <w:t>–</w:t>
      </w:r>
      <w:r w:rsidRPr="00574691">
        <w:rPr>
          <w:b/>
          <w:sz w:val="28"/>
          <w:szCs w:val="28"/>
        </w:rPr>
        <w:t xml:space="preserve"> </w:t>
      </w:r>
      <w:r w:rsidR="00540C02">
        <w:rPr>
          <w:sz w:val="28"/>
          <w:szCs w:val="28"/>
        </w:rPr>
        <w:t xml:space="preserve">przedstawił uzasadnienie do w/w uchwały. Poinformował, że Zarząd Spółdzielni Mieszkaniowej w Kałuszynie </w:t>
      </w:r>
      <w:r w:rsidR="00321C25">
        <w:rPr>
          <w:sz w:val="28"/>
          <w:szCs w:val="28"/>
        </w:rPr>
        <w:t xml:space="preserve">przy ul. Zamojskiej 6 </w:t>
      </w:r>
      <w:r w:rsidR="00540C02">
        <w:rPr>
          <w:sz w:val="28"/>
          <w:szCs w:val="28"/>
        </w:rPr>
        <w:t xml:space="preserve">wystąpił z wnioskiem o </w:t>
      </w:r>
      <w:r w:rsidR="00E718BB">
        <w:rPr>
          <w:sz w:val="28"/>
          <w:szCs w:val="28"/>
        </w:rPr>
        <w:t>bezpłatne przekazanie</w:t>
      </w:r>
      <w:r w:rsidR="00540C02">
        <w:rPr>
          <w:sz w:val="28"/>
          <w:szCs w:val="28"/>
        </w:rPr>
        <w:t xml:space="preserve"> </w:t>
      </w:r>
      <w:r w:rsidR="00125DEA">
        <w:rPr>
          <w:sz w:val="28"/>
          <w:szCs w:val="28"/>
        </w:rPr>
        <w:t xml:space="preserve">na rzecz  Spółdzielni terenu </w:t>
      </w:r>
      <w:r w:rsidR="00321C25">
        <w:rPr>
          <w:sz w:val="28"/>
          <w:szCs w:val="28"/>
        </w:rPr>
        <w:t>, na którym w części  znajduje się blok mieszkalny i w części działki gminnej znajdują się murowane garaże lokatorów bloku.</w:t>
      </w:r>
      <w:r w:rsidR="000028D4">
        <w:rPr>
          <w:sz w:val="28"/>
          <w:szCs w:val="28"/>
        </w:rPr>
        <w:t xml:space="preserve"> Blok Spółdzielni Mieszkaniowej w Kałuszyni</w:t>
      </w:r>
      <w:r w:rsidR="0016522E">
        <w:rPr>
          <w:sz w:val="28"/>
          <w:szCs w:val="28"/>
        </w:rPr>
        <w:t>e wybudowany został pod koniec lat 80.</w:t>
      </w:r>
      <w:r w:rsidR="000028D4">
        <w:rPr>
          <w:sz w:val="28"/>
          <w:szCs w:val="28"/>
        </w:rPr>
        <w:t xml:space="preserve"> Obecnie Zarząd Spółdzielni chce uregulować stan prawny terenu.</w:t>
      </w:r>
      <w:r w:rsidR="00602535">
        <w:rPr>
          <w:sz w:val="28"/>
          <w:szCs w:val="28"/>
        </w:rPr>
        <w:t xml:space="preserve"> W </w:t>
      </w:r>
      <w:r w:rsidR="001B67E8">
        <w:rPr>
          <w:sz w:val="28"/>
          <w:szCs w:val="28"/>
        </w:rPr>
        <w:t>związku z tym Spółdzielnia wystę</w:t>
      </w:r>
      <w:r w:rsidR="00602535">
        <w:rPr>
          <w:sz w:val="28"/>
          <w:szCs w:val="28"/>
        </w:rPr>
        <w:t>puje o przekazanie terenu na jej rzecz.</w:t>
      </w:r>
      <w:r w:rsidR="0016522E">
        <w:rPr>
          <w:sz w:val="28"/>
          <w:szCs w:val="28"/>
        </w:rPr>
        <w:t xml:space="preserve"> Pan Burmistrz stwierdził, iż powyższe działki  nigdy nie będą przydatne dla potrzeb gminy, ponieważ w części są zabudowane , a pozostała część to niewielki teren. Następnie przed</w:t>
      </w:r>
      <w:r w:rsidR="009572A1">
        <w:rPr>
          <w:sz w:val="28"/>
          <w:szCs w:val="28"/>
        </w:rPr>
        <w:t>stawił  na mapie położenie  omawianego terenu oraz usytuowanie istniejących garaży i bloku mieszkalnego.</w:t>
      </w:r>
      <w:r w:rsidR="00E718BB">
        <w:rPr>
          <w:sz w:val="28"/>
          <w:szCs w:val="28"/>
        </w:rPr>
        <w:t xml:space="preserve"> Pan Burmistrz poinformował, że zgodnie z ustawą o gospodarce nieruchomościami gmina nie może przekazać bezpłatnie terenu na rzecz Spółdzielni Mieszkaniowej. Może natomiast udzielić bonifikaty w maksymalnej wysokości tj. 99% i zaproponował wyrażenie zgody na zbycie w/w nieruchomości i udzielenie bonifikaty w wysokości 99%.</w:t>
      </w:r>
    </w:p>
    <w:p w:rsidR="00256C48" w:rsidRDefault="00256C48" w:rsidP="000028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zwrócił się o przegłosowanie</w:t>
      </w:r>
      <w:r w:rsidR="007E3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chwały </w:t>
      </w:r>
      <w:r w:rsidR="007E3FE6">
        <w:rPr>
          <w:sz w:val="28"/>
          <w:szCs w:val="28"/>
        </w:rPr>
        <w:t>nr</w:t>
      </w:r>
      <w:r>
        <w:rPr>
          <w:sz w:val="28"/>
          <w:szCs w:val="28"/>
        </w:rPr>
        <w:t xml:space="preserve"> XIII/125/2020 w sprawie wyrażenia zgody na zbycie nieruchomości gruntowej położonej w Kałuszynie w drodze  bezprzetargowej oraz na udzielenie bonifikaty od ceny nieruchomości – treść uchwały w załączeniu.</w:t>
      </w:r>
    </w:p>
    <w:p w:rsidR="00256C48" w:rsidRPr="00256C48" w:rsidRDefault="00256C48" w:rsidP="000028D4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. Wykaz imiennego głosowania przedstawia się następując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lastRenderedPageBreak/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r>
        <w:t xml:space="preserve">Ad. </w:t>
      </w:r>
      <w:r w:rsidR="006C50C4">
        <w:t>pkt 20.</w:t>
      </w:r>
      <w:r>
        <w:t xml:space="preserve"> Podjęcie uchwały w sprawie wyrażenia zgody na udzielenie Spółdzielni Mieszkaniowej w Kałuszynie bonifikaty od jednorazowej opłaty za przekształcenie użytkowania wieczystego w prawo własności.</w:t>
      </w:r>
    </w:p>
    <w:p w:rsidR="006C50C4" w:rsidRDefault="006C50C4" w:rsidP="00514EBA">
      <w:pPr>
        <w:jc w:val="both"/>
        <w:rPr>
          <w:sz w:val="28"/>
          <w:szCs w:val="28"/>
        </w:rPr>
      </w:pPr>
      <w:r>
        <w:tab/>
      </w:r>
      <w:r w:rsidRPr="006C50C4">
        <w:rPr>
          <w:b/>
          <w:sz w:val="28"/>
          <w:szCs w:val="28"/>
        </w:rPr>
        <w:t xml:space="preserve">Pan Burmistrz </w:t>
      </w:r>
      <w:r w:rsidR="000E239C" w:rsidRPr="000E239C">
        <w:rPr>
          <w:sz w:val="28"/>
          <w:szCs w:val="28"/>
        </w:rPr>
        <w:t>–</w:t>
      </w:r>
      <w:r w:rsidRPr="000E239C">
        <w:rPr>
          <w:sz w:val="28"/>
          <w:szCs w:val="28"/>
        </w:rPr>
        <w:t xml:space="preserve"> </w:t>
      </w:r>
      <w:r w:rsidR="000E239C" w:rsidRPr="000E239C">
        <w:rPr>
          <w:sz w:val="28"/>
          <w:szCs w:val="28"/>
        </w:rPr>
        <w:t xml:space="preserve">podał, że </w:t>
      </w:r>
      <w:r w:rsidR="000E239C">
        <w:rPr>
          <w:sz w:val="28"/>
          <w:szCs w:val="28"/>
        </w:rPr>
        <w:t xml:space="preserve">w/w uchwała dotyczy także Spółdzielni Mieszkaniowej w  Kałuszynie. Podał, iż pozostała część terenu , na którym znajduje się blok mieszkalny  jest w wieczystym użytkowaniu Spółdzielni Mieszkaniowej w Kałuszynie i przedstawił teren na  mapie. Od 1 stycznia 2020 roku  sukcesywnie ma być wyeliminowane użytkowanie wieczyste. </w:t>
      </w:r>
      <w:r w:rsidR="00514EBA">
        <w:rPr>
          <w:sz w:val="28"/>
          <w:szCs w:val="28"/>
        </w:rPr>
        <w:t xml:space="preserve">Wszyscy użytkownicy wieczyści z mocy prawa stali się właścicielami, muszą tylko wystąpić z wnioskiem o wydanie decyzji przekształcającej użytkowanie wieczyste w prawo  własności. Dotyczy to nieruchomości zajętych na cele mieszkaniowe.  </w:t>
      </w:r>
      <w:r w:rsidR="000E239C">
        <w:rPr>
          <w:sz w:val="28"/>
          <w:szCs w:val="28"/>
        </w:rPr>
        <w:t xml:space="preserve">Spółdzielnia </w:t>
      </w:r>
      <w:r w:rsidR="00514EBA">
        <w:rPr>
          <w:sz w:val="28"/>
          <w:szCs w:val="28"/>
        </w:rPr>
        <w:t xml:space="preserve">Mieszkaniowa w Kałuszynie  z mocy prawa stała się właścicielem terenu. Przekształcenie jest odpłatne, lecz  Rada może udzielić bonifikaty. </w:t>
      </w:r>
      <w:r w:rsidR="000E239C">
        <w:rPr>
          <w:sz w:val="28"/>
          <w:szCs w:val="28"/>
        </w:rPr>
        <w:t xml:space="preserve"> </w:t>
      </w:r>
      <w:r w:rsidR="00AF1F7E">
        <w:rPr>
          <w:sz w:val="28"/>
          <w:szCs w:val="28"/>
        </w:rPr>
        <w:t>Pan Burmistrz podał, że według wyceny Spółdzielnia Mieszkaniowa  za przekształcenie użytkowania wieczystego w prawo własności musiałaby zapłacić ok. 7.000,00 zł.</w:t>
      </w:r>
      <w:r w:rsidR="0011314C">
        <w:rPr>
          <w:sz w:val="28"/>
          <w:szCs w:val="28"/>
        </w:rPr>
        <w:t xml:space="preserve"> W związku z tym </w:t>
      </w:r>
      <w:r w:rsidR="00AF1F7E">
        <w:rPr>
          <w:sz w:val="28"/>
          <w:szCs w:val="28"/>
        </w:rPr>
        <w:t xml:space="preserve"> </w:t>
      </w:r>
      <w:r w:rsidR="003424A5">
        <w:rPr>
          <w:sz w:val="28"/>
          <w:szCs w:val="28"/>
        </w:rPr>
        <w:t xml:space="preserve">Zarząd Spółdzielni  wystąpił z wnioskiem o </w:t>
      </w:r>
      <w:r w:rsidR="0011314C">
        <w:rPr>
          <w:sz w:val="28"/>
          <w:szCs w:val="28"/>
        </w:rPr>
        <w:t>udzielenie bonifikaty w możliwie najwyższej wysokości.</w:t>
      </w:r>
      <w:r w:rsidR="00452046">
        <w:rPr>
          <w:sz w:val="28"/>
          <w:szCs w:val="28"/>
        </w:rPr>
        <w:t xml:space="preserve"> Spółdzielnia Mieszkaniowa w Kałuszynie posiada tylko  jeden blok mieszkalny, w którym zamieszkuje piętnaście rodzin. </w:t>
      </w:r>
      <w:r w:rsidR="00611107">
        <w:rPr>
          <w:sz w:val="28"/>
          <w:szCs w:val="28"/>
        </w:rPr>
        <w:t xml:space="preserve"> Pan Burmistrz po</w:t>
      </w:r>
      <w:r w:rsidR="00BC2D43">
        <w:rPr>
          <w:sz w:val="28"/>
          <w:szCs w:val="28"/>
        </w:rPr>
        <w:t xml:space="preserve">informował także, że </w:t>
      </w:r>
      <w:r w:rsidR="00BC2D43">
        <w:rPr>
          <w:sz w:val="28"/>
          <w:szCs w:val="28"/>
        </w:rPr>
        <w:lastRenderedPageBreak/>
        <w:t>w roku 2008</w:t>
      </w:r>
      <w:r w:rsidR="00611107">
        <w:rPr>
          <w:sz w:val="28"/>
          <w:szCs w:val="28"/>
        </w:rPr>
        <w:t xml:space="preserve"> Rada Miejska udzieliła bonifikaty za przekształcenie użytkowania wieczystego w prawo własności Spółdzielni Mieszkaniowej „Przełom” w</w:t>
      </w:r>
      <w:r w:rsidR="00BC2D43">
        <w:rPr>
          <w:sz w:val="28"/>
          <w:szCs w:val="28"/>
        </w:rPr>
        <w:t xml:space="preserve"> Mińsku M</w:t>
      </w:r>
      <w:r w:rsidR="00611107">
        <w:rPr>
          <w:sz w:val="28"/>
          <w:szCs w:val="28"/>
        </w:rPr>
        <w:t>azowieckim w wysokości 90%.</w:t>
      </w:r>
      <w:r w:rsidR="002E4F61">
        <w:rPr>
          <w:sz w:val="28"/>
          <w:szCs w:val="28"/>
        </w:rPr>
        <w:t xml:space="preserve">  Następnie Pan Burmistrz  proponował przychylenie się do wniosku  Spółdzielni Mieszkaniowej w Kałuszynie  i  udzielenie boni</w:t>
      </w:r>
      <w:r w:rsidR="005029AE">
        <w:rPr>
          <w:sz w:val="28"/>
          <w:szCs w:val="28"/>
        </w:rPr>
        <w:t>fikaty w wysokości 90% tj.</w:t>
      </w:r>
      <w:r w:rsidR="00EF437A">
        <w:rPr>
          <w:sz w:val="28"/>
          <w:szCs w:val="28"/>
        </w:rPr>
        <w:t xml:space="preserve"> w </w:t>
      </w:r>
      <w:r w:rsidR="005029AE">
        <w:rPr>
          <w:sz w:val="28"/>
          <w:szCs w:val="28"/>
        </w:rPr>
        <w:t xml:space="preserve"> takiej </w:t>
      </w:r>
      <w:r w:rsidR="00EF437A">
        <w:rPr>
          <w:sz w:val="28"/>
          <w:szCs w:val="28"/>
        </w:rPr>
        <w:t xml:space="preserve"> wysokości  jak </w:t>
      </w:r>
      <w:r w:rsidR="00F9441E">
        <w:rPr>
          <w:sz w:val="28"/>
          <w:szCs w:val="28"/>
        </w:rPr>
        <w:t xml:space="preserve"> otrzymała </w:t>
      </w:r>
      <w:r w:rsidR="00EF437A">
        <w:rPr>
          <w:sz w:val="28"/>
          <w:szCs w:val="28"/>
        </w:rPr>
        <w:t xml:space="preserve">Spółdzielnia </w:t>
      </w:r>
      <w:r w:rsidR="00F9441E">
        <w:rPr>
          <w:sz w:val="28"/>
          <w:szCs w:val="28"/>
        </w:rPr>
        <w:t xml:space="preserve"> Mieszkaniowa </w:t>
      </w:r>
      <w:r w:rsidR="00EF437A">
        <w:rPr>
          <w:sz w:val="28"/>
          <w:szCs w:val="28"/>
        </w:rPr>
        <w:t>„Przełom” w Mińsku Mazowieckim.</w:t>
      </w:r>
    </w:p>
    <w:p w:rsidR="006C6C27" w:rsidRDefault="006C6C27" w:rsidP="00514E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Elżbieta Gójska </w:t>
      </w:r>
      <w:r w:rsidR="00B12BB3" w:rsidRPr="00B12BB3">
        <w:rPr>
          <w:sz w:val="28"/>
          <w:szCs w:val="28"/>
        </w:rPr>
        <w:t>–</w:t>
      </w:r>
      <w:r w:rsidRPr="00B12BB3">
        <w:rPr>
          <w:sz w:val="28"/>
          <w:szCs w:val="28"/>
        </w:rPr>
        <w:t xml:space="preserve"> </w:t>
      </w:r>
      <w:r w:rsidR="00B12BB3" w:rsidRPr="00B12BB3">
        <w:rPr>
          <w:sz w:val="28"/>
          <w:szCs w:val="28"/>
        </w:rPr>
        <w:t>zapytała,</w:t>
      </w:r>
      <w:r w:rsidR="00B12BB3">
        <w:rPr>
          <w:sz w:val="28"/>
          <w:szCs w:val="28"/>
        </w:rPr>
        <w:t xml:space="preserve"> w jaki sposób będzie zabezpieczony  </w:t>
      </w:r>
      <w:r w:rsidR="00B12BB3" w:rsidRPr="00B12BB3">
        <w:rPr>
          <w:sz w:val="28"/>
          <w:szCs w:val="28"/>
        </w:rPr>
        <w:t>dojazd do posesji mie</w:t>
      </w:r>
      <w:r w:rsidR="00B12BB3">
        <w:rPr>
          <w:sz w:val="28"/>
          <w:szCs w:val="28"/>
        </w:rPr>
        <w:t xml:space="preserve">szkańców </w:t>
      </w:r>
      <w:r w:rsidR="00B12BB3" w:rsidRPr="00B12BB3">
        <w:rPr>
          <w:sz w:val="28"/>
          <w:szCs w:val="28"/>
        </w:rPr>
        <w:t xml:space="preserve"> przy ul. Warszawskiej</w:t>
      </w:r>
      <w:r w:rsidR="00B12BB3">
        <w:rPr>
          <w:sz w:val="28"/>
          <w:szCs w:val="28"/>
        </w:rPr>
        <w:t>, którzy obecnie dojeżdżają przez teren  Spółdzielni. Zaznaczyła, że w budynku przy ul. Warszawskiej posiadamy lokal komunalny.</w:t>
      </w:r>
    </w:p>
    <w:p w:rsidR="00CC260D" w:rsidRDefault="00093B10" w:rsidP="00514E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</w:t>
      </w:r>
      <w:r>
        <w:rPr>
          <w:sz w:val="28"/>
          <w:szCs w:val="28"/>
        </w:rPr>
        <w:t xml:space="preserve">– przedstawił na mapie  możliwość dojazdu do lokali przy ul. Warszawskiej tj. częściowo przez teren </w:t>
      </w:r>
      <w:r w:rsidR="008409E5">
        <w:rPr>
          <w:sz w:val="28"/>
          <w:szCs w:val="28"/>
        </w:rPr>
        <w:t xml:space="preserve"> </w:t>
      </w:r>
      <w:r>
        <w:rPr>
          <w:sz w:val="28"/>
          <w:szCs w:val="28"/>
        </w:rPr>
        <w:t>Spółdziel</w:t>
      </w:r>
      <w:r w:rsidR="008409E5">
        <w:rPr>
          <w:sz w:val="28"/>
          <w:szCs w:val="28"/>
        </w:rPr>
        <w:t>n</w:t>
      </w:r>
      <w:r>
        <w:rPr>
          <w:sz w:val="28"/>
          <w:szCs w:val="28"/>
        </w:rPr>
        <w:t xml:space="preserve">i </w:t>
      </w:r>
      <w:r w:rsidR="0084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eszkaniowej </w:t>
      </w:r>
      <w:r w:rsidR="008409E5">
        <w:rPr>
          <w:sz w:val="28"/>
          <w:szCs w:val="28"/>
        </w:rPr>
        <w:t xml:space="preserve">w Kałuszynie i przez teren Spółdzielni Mieszkaniowej „Przełom”. Ponadto Pan Burmistrz wyjaśnił, że podjęcie proponowanej uchwały  będzie wstępem do  następnych ustaleń. </w:t>
      </w:r>
      <w:r w:rsidR="00BA4D24">
        <w:rPr>
          <w:sz w:val="28"/>
          <w:szCs w:val="28"/>
        </w:rPr>
        <w:t xml:space="preserve"> Zakończeniem sprawy będzie podpisanie Aktu Notarialnego. </w:t>
      </w:r>
      <w:r w:rsidR="006D68F9">
        <w:rPr>
          <w:sz w:val="28"/>
          <w:szCs w:val="28"/>
        </w:rPr>
        <w:t xml:space="preserve">Przed podpisaniem Aktu Notarialnego wspólnie z lokatorami i Spółdzielnią podjęte zostaną szczegółowe ustalenia w sprawie dojazdu do posesji przy ulicy Warszawskiej – podał Pan Burmistrz. </w:t>
      </w:r>
      <w:r w:rsidR="00CC260D">
        <w:rPr>
          <w:sz w:val="28"/>
          <w:szCs w:val="28"/>
        </w:rPr>
        <w:t>Ponadto odczytał treść uchwały</w:t>
      </w:r>
      <w:r w:rsidR="00214CE8">
        <w:rPr>
          <w:sz w:val="28"/>
          <w:szCs w:val="28"/>
        </w:rPr>
        <w:t xml:space="preserve"> Rady Miejskiej w Kałuszynie </w:t>
      </w:r>
      <w:r w:rsidR="00CC260D">
        <w:rPr>
          <w:sz w:val="28"/>
          <w:szCs w:val="28"/>
        </w:rPr>
        <w:t xml:space="preserve"> z 2008 roku w sprawie udzielenia bonifikaty za przekształcenie użytkowania wieczystego w prawo własności Spółdzielni Mieszkaniowej „Przełom” w Mińsku Mazowieckim. </w:t>
      </w:r>
    </w:p>
    <w:p w:rsidR="00214CE8" w:rsidRDefault="00214CE8" w:rsidP="00514E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rzewodniczący Rady – </w:t>
      </w:r>
      <w:r>
        <w:rPr>
          <w:sz w:val="28"/>
          <w:szCs w:val="28"/>
        </w:rPr>
        <w:t>odczytał uchwałę nr XIII/126/2020 w sprawie wyrażenia zgody na udzielenie Spółdzielni Mieszkaniowej  w Kałuszynie bonifikaty od jednorazowej opłaty za przekształcenie użytkowania wieczystego w prawo własności – treść uchwały w załączeniu.</w:t>
      </w:r>
    </w:p>
    <w:p w:rsidR="001F5705" w:rsidRPr="00214CE8" w:rsidRDefault="001F5705" w:rsidP="00514EBA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514EBA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514EB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proofErr w:type="spellStart"/>
      <w:r>
        <w:t>Ad.</w:t>
      </w:r>
      <w:r w:rsidR="00670B29">
        <w:t>pkt</w:t>
      </w:r>
      <w:proofErr w:type="spellEnd"/>
      <w:r w:rsidR="00670B29">
        <w:t xml:space="preserve">  21.</w:t>
      </w:r>
      <w:r>
        <w:t xml:space="preserve"> Podjęcie uchwały w sprawie ustalenia wysokości  stawek za zajęcie pasa drogowego dróg gminnych.</w:t>
      </w:r>
    </w:p>
    <w:p w:rsidR="00122DED" w:rsidRDefault="00122DED" w:rsidP="00E35B23">
      <w:pPr>
        <w:jc w:val="both"/>
        <w:rPr>
          <w:sz w:val="28"/>
          <w:szCs w:val="28"/>
        </w:rPr>
      </w:pPr>
      <w:r>
        <w:tab/>
      </w:r>
      <w:r w:rsidRPr="00122DED">
        <w:rPr>
          <w:b/>
          <w:sz w:val="28"/>
          <w:szCs w:val="28"/>
        </w:rPr>
        <w:t xml:space="preserve">Pan Burmistrz </w:t>
      </w:r>
      <w:r w:rsidR="003332B3">
        <w:rPr>
          <w:b/>
          <w:sz w:val="28"/>
          <w:szCs w:val="28"/>
        </w:rPr>
        <w:t>–</w:t>
      </w:r>
      <w:r w:rsidRPr="00122DED">
        <w:rPr>
          <w:b/>
          <w:sz w:val="28"/>
          <w:szCs w:val="28"/>
        </w:rPr>
        <w:t xml:space="preserve"> </w:t>
      </w:r>
      <w:r w:rsidR="003332B3" w:rsidRPr="003332B3">
        <w:rPr>
          <w:sz w:val="28"/>
          <w:szCs w:val="28"/>
        </w:rPr>
        <w:t>podał, iż zgodnie z art.</w:t>
      </w:r>
      <w:r w:rsidR="003332B3">
        <w:rPr>
          <w:sz w:val="28"/>
          <w:szCs w:val="28"/>
        </w:rPr>
        <w:t xml:space="preserve"> 40 ustawy o drogach </w:t>
      </w:r>
      <w:r w:rsidR="003332B3" w:rsidRPr="003332B3">
        <w:rPr>
          <w:sz w:val="28"/>
          <w:szCs w:val="28"/>
        </w:rPr>
        <w:t xml:space="preserve">publicznych </w:t>
      </w:r>
      <w:r w:rsidR="003332B3">
        <w:rPr>
          <w:sz w:val="28"/>
          <w:szCs w:val="28"/>
        </w:rPr>
        <w:t xml:space="preserve">zajęcie pasa drogowego na cele nie  związane z przebudową, budową czy remontem wymaga zezwolenia zarządcy w drodze decyzji . Wówczas za zajęcie pasa drogowego pobierana jest opłata  w wysokości ustalonej przez Radę Miejską. W związku ze zmianą przepisów  dotyczących między innymi   ustalania wysokości opłat , obecnie proponuje się </w:t>
      </w:r>
      <w:r w:rsidR="001606E4">
        <w:rPr>
          <w:sz w:val="28"/>
          <w:szCs w:val="28"/>
        </w:rPr>
        <w:t xml:space="preserve">podjęcie uchwały w tej sprawie , celem dostosowania do obowiązujących przepisów. </w:t>
      </w:r>
      <w:r w:rsidR="00F90EFD">
        <w:rPr>
          <w:sz w:val="28"/>
          <w:szCs w:val="28"/>
        </w:rPr>
        <w:t xml:space="preserve"> Ponadto Pan Burmistrz przedstawił dotychczasowe  przedziały wysokości   opłat za zajecie pasa drogowego i obecnie określone</w:t>
      </w:r>
      <w:r w:rsidR="00BB7DAA">
        <w:rPr>
          <w:sz w:val="28"/>
          <w:szCs w:val="28"/>
        </w:rPr>
        <w:t xml:space="preserve"> ustawą oraz dotychczas obowiązujące opłaty w naszej gminie.</w:t>
      </w:r>
    </w:p>
    <w:p w:rsidR="001606E4" w:rsidRDefault="001606E4" w:rsidP="00E35B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zwrócił się o przegłosowanie uchwały nr XIII/127/2020 w sprawie  </w:t>
      </w:r>
      <w:r w:rsidR="00501AF1">
        <w:rPr>
          <w:sz w:val="28"/>
          <w:szCs w:val="28"/>
        </w:rPr>
        <w:t>ustalenia wysokości  stawek opłat  za zajecie pasa drogowego dróg gminnych – treść uchwały w załączeniu.</w:t>
      </w:r>
    </w:p>
    <w:p w:rsidR="00E35B23" w:rsidRPr="003332B3" w:rsidRDefault="00501AF1" w:rsidP="00E35B23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proofErr w:type="spellStart"/>
      <w:r>
        <w:t>Ad.</w:t>
      </w:r>
      <w:r w:rsidR="00C95379">
        <w:t>pkt</w:t>
      </w:r>
      <w:proofErr w:type="spellEnd"/>
      <w:r w:rsidR="00C95379">
        <w:t xml:space="preserve">  22.</w:t>
      </w:r>
      <w:r>
        <w:t xml:space="preserve"> Podjęcie uchwały w sprawie powołania komisji konkursowej dla przeprowadzenia konkursu na stanowisko Kierownika SPZOZ w Kałuszynie - Przychodni Opieki Zdrowotnej</w:t>
      </w:r>
      <w:r w:rsidR="00501AF1">
        <w:t>.</w:t>
      </w:r>
    </w:p>
    <w:p w:rsidR="006C448E" w:rsidRDefault="00501AF1" w:rsidP="00A86634">
      <w:pPr>
        <w:jc w:val="both"/>
        <w:rPr>
          <w:sz w:val="28"/>
          <w:szCs w:val="28"/>
        </w:rPr>
      </w:pPr>
      <w:r>
        <w:tab/>
      </w:r>
      <w:r w:rsidR="000E1AD9" w:rsidRPr="000E1AD9">
        <w:rPr>
          <w:b/>
          <w:sz w:val="28"/>
          <w:szCs w:val="28"/>
        </w:rPr>
        <w:t xml:space="preserve">Pan Burmistrz </w:t>
      </w:r>
      <w:r w:rsidR="000E1AD9">
        <w:rPr>
          <w:b/>
          <w:sz w:val="28"/>
          <w:szCs w:val="28"/>
        </w:rPr>
        <w:t>–</w:t>
      </w:r>
      <w:r w:rsidR="000E1AD9" w:rsidRPr="000E1AD9">
        <w:rPr>
          <w:b/>
          <w:sz w:val="28"/>
          <w:szCs w:val="28"/>
        </w:rPr>
        <w:t xml:space="preserve"> </w:t>
      </w:r>
      <w:r w:rsidR="000E1AD9">
        <w:rPr>
          <w:sz w:val="28"/>
          <w:szCs w:val="28"/>
        </w:rPr>
        <w:t xml:space="preserve">podał, że  z wnioskiem o wprowadzenie do dzisiejszego porządku obrad  w/w uchwały wystąpił dlatego, że  Pani Kierownik SP ZOZ w Kałuszynie złożyła pisemną rezygnację . W związku z tym należy podjąć działania, celem zatrudnienia nowego Kierownika SP ZPZ w Kałuszynie. Zgodnie z ustawą o działalności leczniczej </w:t>
      </w:r>
      <w:r w:rsidR="00137108">
        <w:rPr>
          <w:sz w:val="28"/>
          <w:szCs w:val="28"/>
        </w:rPr>
        <w:t xml:space="preserve">Kierownik SP ZOZ wyłaniany jest w drodze konkursu. Konkurs przeprowadza komisja konkursowa  , która powołuje Rada Miejska w Kałuszynie, ponieważ Rada Miejska jest organem tworzącym SP ZOZ w Kałuszynie. </w:t>
      </w:r>
      <w:r w:rsidR="00DD5E0F">
        <w:rPr>
          <w:sz w:val="28"/>
          <w:szCs w:val="28"/>
        </w:rPr>
        <w:t xml:space="preserve">Ponadto Pan Burmistrz podał, że zgodnie z ustawą w skład komisji wchodzi  przedstawiciel Rady Społecznej  przy SP ZOZ w Kałuszynie . Rada Społeczna do komisji konkursowej  delegowała  p. Henrykę </w:t>
      </w:r>
      <w:proofErr w:type="spellStart"/>
      <w:r w:rsidR="00A86634">
        <w:rPr>
          <w:sz w:val="28"/>
          <w:szCs w:val="28"/>
        </w:rPr>
        <w:t>Sęktas</w:t>
      </w:r>
      <w:proofErr w:type="spellEnd"/>
      <w:r w:rsidR="00A86634">
        <w:rPr>
          <w:sz w:val="28"/>
          <w:szCs w:val="28"/>
        </w:rPr>
        <w:t xml:space="preserve"> – z-ca Burmistrza, która w imieniu burmistrza działa w Radzie Społecznej. Pozostałe osoby wskazuje Rada, lecz  przynajmniej jedna osoba musi być lekarzem.</w:t>
      </w:r>
      <w:r w:rsidR="00376B01">
        <w:rPr>
          <w:sz w:val="28"/>
          <w:szCs w:val="28"/>
        </w:rPr>
        <w:t xml:space="preserve"> W związku z tym do komisji proponuje się p. Agnieszkę </w:t>
      </w:r>
      <w:proofErr w:type="spellStart"/>
      <w:r w:rsidR="00376B01">
        <w:rPr>
          <w:sz w:val="28"/>
          <w:szCs w:val="28"/>
        </w:rPr>
        <w:t>Orzełowską-Mroczek</w:t>
      </w:r>
      <w:proofErr w:type="spellEnd"/>
      <w:r w:rsidR="00376B01">
        <w:rPr>
          <w:sz w:val="28"/>
          <w:szCs w:val="28"/>
        </w:rPr>
        <w:t xml:space="preserve"> – lekarza  stomatologa w Przychodni w Kał</w:t>
      </w:r>
      <w:r w:rsidR="006C448E">
        <w:rPr>
          <w:sz w:val="28"/>
          <w:szCs w:val="28"/>
        </w:rPr>
        <w:t>uszynie, która wyraziła zgodę na pracę w komisji. W związku z tym do komisji należy wskazać jeszcze trzy osoby, zgodnie z ustawą, osoby te muszą posiadać wykształcenie wyższe. Następnie Pan Burmistrz</w:t>
      </w:r>
      <w:r w:rsidR="00F307DD">
        <w:rPr>
          <w:sz w:val="28"/>
          <w:szCs w:val="28"/>
        </w:rPr>
        <w:t xml:space="preserve"> podał, </w:t>
      </w:r>
      <w:r w:rsidR="00F9441E">
        <w:rPr>
          <w:sz w:val="28"/>
          <w:szCs w:val="28"/>
        </w:rPr>
        <w:t xml:space="preserve">iż proponuje się komisję </w:t>
      </w:r>
      <w:proofErr w:type="spellStart"/>
      <w:r w:rsidR="00F9441E">
        <w:rPr>
          <w:sz w:val="28"/>
          <w:szCs w:val="28"/>
        </w:rPr>
        <w:t>pięcio</w:t>
      </w:r>
      <w:proofErr w:type="spellEnd"/>
      <w:r w:rsidR="00F9441E">
        <w:rPr>
          <w:sz w:val="28"/>
          <w:szCs w:val="28"/>
        </w:rPr>
        <w:t xml:space="preserve"> </w:t>
      </w:r>
      <w:r w:rsidR="00F307DD">
        <w:rPr>
          <w:sz w:val="28"/>
          <w:szCs w:val="28"/>
        </w:rPr>
        <w:t xml:space="preserve">osobową. Do składu zaproponowana jest już p. Henryka </w:t>
      </w:r>
      <w:proofErr w:type="spellStart"/>
      <w:r w:rsidR="00F307DD">
        <w:rPr>
          <w:sz w:val="28"/>
          <w:szCs w:val="28"/>
        </w:rPr>
        <w:t>Sęktas</w:t>
      </w:r>
      <w:proofErr w:type="spellEnd"/>
      <w:r w:rsidR="00F307DD">
        <w:rPr>
          <w:sz w:val="28"/>
          <w:szCs w:val="28"/>
        </w:rPr>
        <w:t xml:space="preserve"> i p. Agnieszka </w:t>
      </w:r>
      <w:proofErr w:type="spellStart"/>
      <w:r w:rsidR="00F307DD">
        <w:rPr>
          <w:sz w:val="28"/>
          <w:szCs w:val="28"/>
        </w:rPr>
        <w:t>Orzełowska</w:t>
      </w:r>
      <w:proofErr w:type="spellEnd"/>
      <w:r w:rsidR="00F307DD">
        <w:rPr>
          <w:sz w:val="28"/>
          <w:szCs w:val="28"/>
        </w:rPr>
        <w:t xml:space="preserve">-Mroczek. </w:t>
      </w:r>
      <w:r w:rsidR="006C448E">
        <w:rPr>
          <w:sz w:val="28"/>
          <w:szCs w:val="28"/>
        </w:rPr>
        <w:t xml:space="preserve"> </w:t>
      </w:r>
      <w:r w:rsidR="00F307DD">
        <w:rPr>
          <w:sz w:val="28"/>
          <w:szCs w:val="28"/>
        </w:rPr>
        <w:t xml:space="preserve">W związku z tym do składu komisji należy wskazać jeszcze trzy osoby i </w:t>
      </w:r>
      <w:r w:rsidR="006C448E">
        <w:rPr>
          <w:sz w:val="28"/>
          <w:szCs w:val="28"/>
        </w:rPr>
        <w:t xml:space="preserve">zwrócił się do radnych o zgłaszanie </w:t>
      </w:r>
      <w:r w:rsidR="009A7938">
        <w:rPr>
          <w:sz w:val="28"/>
          <w:szCs w:val="28"/>
        </w:rPr>
        <w:t>się.</w:t>
      </w:r>
    </w:p>
    <w:p w:rsidR="009A7938" w:rsidRDefault="009A7938" w:rsidP="00A866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podał, iż wśród radnych tylko trzy osoby posiadają wyższe wykształcenie t</w:t>
      </w:r>
      <w:r w:rsidR="00D569B1">
        <w:rPr>
          <w:sz w:val="28"/>
          <w:szCs w:val="28"/>
        </w:rPr>
        <w:t>j</w:t>
      </w:r>
      <w:r>
        <w:rPr>
          <w:sz w:val="28"/>
          <w:szCs w:val="28"/>
        </w:rPr>
        <w:t>. p. Piotr Mroczek, p. Alina Włodarczyk-Kurpiewska i p. Leszek Wąsowski .</w:t>
      </w:r>
    </w:p>
    <w:p w:rsidR="009A7938" w:rsidRDefault="009A7938" w:rsidP="00A86634">
      <w:pPr>
        <w:jc w:val="both"/>
        <w:rPr>
          <w:sz w:val="28"/>
          <w:szCs w:val="28"/>
        </w:rPr>
      </w:pPr>
      <w:r>
        <w:rPr>
          <w:sz w:val="28"/>
          <w:szCs w:val="28"/>
        </w:rPr>
        <w:t>Wymienione wyższej osoby wyraziły zgodę</w:t>
      </w:r>
      <w:r w:rsidR="00B96414">
        <w:rPr>
          <w:sz w:val="28"/>
          <w:szCs w:val="28"/>
        </w:rPr>
        <w:t xml:space="preserve"> na pracę</w:t>
      </w:r>
      <w:r>
        <w:rPr>
          <w:sz w:val="28"/>
          <w:szCs w:val="28"/>
        </w:rPr>
        <w:t xml:space="preserve"> w komisji konkursowej.</w:t>
      </w:r>
    </w:p>
    <w:p w:rsidR="00B96414" w:rsidRDefault="00D569B1" w:rsidP="00A86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ępnie Pan Burmistrz na przewodniczącego komisji konkursowej zaproponował p. Henrykę </w:t>
      </w:r>
      <w:proofErr w:type="spellStart"/>
      <w:r>
        <w:rPr>
          <w:sz w:val="28"/>
          <w:szCs w:val="28"/>
        </w:rPr>
        <w:t>Sęktas</w:t>
      </w:r>
      <w:proofErr w:type="spellEnd"/>
      <w:r>
        <w:rPr>
          <w:sz w:val="28"/>
          <w:szCs w:val="28"/>
        </w:rPr>
        <w:t xml:space="preserve"> – Z-ca Burmistrza, która od wielu lat pracuje od wielu lat w Radzie Społecznej przy SP ZOZ w Kałuszynie.</w:t>
      </w:r>
    </w:p>
    <w:p w:rsidR="00D569B1" w:rsidRDefault="00D569B1" w:rsidP="00A866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odczytał treść uchwały nr XIII/128/2020 w sprawie  powołania komisji konkursowej dla przeprowadzenia konkursu na stanowisko Kierownika Samodzielnego Publicznego Zakładu Opieki Zdrowotnej w Kałuszynie – Przychodni Opieki Zdrowotnej  - treść uchwały w załączeniu.</w:t>
      </w:r>
    </w:p>
    <w:p w:rsidR="00D569B1" w:rsidRPr="009A7938" w:rsidRDefault="00D569B1" w:rsidP="00A86634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 przedstawia się następując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5402E7" w:rsidP="004A5AA5">
      <w:pPr>
        <w:pStyle w:val="Nagwek2"/>
      </w:pPr>
      <w:r>
        <w:t>Ad. pkt 23.</w:t>
      </w:r>
      <w:r w:rsidR="004A5AA5">
        <w:t xml:space="preserve"> Przyjęcie protokołu nr XII/2019 z poprzednich obrad Rady Miejskiej.</w:t>
      </w:r>
    </w:p>
    <w:p w:rsidR="00C74EC4" w:rsidRPr="005402E7" w:rsidRDefault="00C74EC4" w:rsidP="005402E7">
      <w:pPr>
        <w:jc w:val="both"/>
        <w:rPr>
          <w:sz w:val="28"/>
          <w:szCs w:val="28"/>
        </w:rPr>
      </w:pPr>
      <w:r w:rsidRPr="005402E7">
        <w:rPr>
          <w:sz w:val="28"/>
          <w:szCs w:val="28"/>
        </w:rPr>
        <w:t>Protokół r XII/2019 z poprzednich obrad Rady Miejskiej wyłożony został do wglądu. Radni nie zgłosili uwag do protokołu i jednogłośnie w obecności 14 radnych prz</w:t>
      </w:r>
      <w:r w:rsidR="00A07C23" w:rsidRPr="005402E7">
        <w:rPr>
          <w:sz w:val="28"/>
          <w:szCs w:val="28"/>
        </w:rPr>
        <w:t>yję</w:t>
      </w:r>
      <w:r w:rsidRPr="005402E7">
        <w:rPr>
          <w:sz w:val="28"/>
          <w:szCs w:val="28"/>
        </w:rPr>
        <w:t xml:space="preserve">li protokół. Wykaz imiennego głosowania przedstawia się </w:t>
      </w:r>
      <w:r w:rsidR="00A07C23" w:rsidRPr="005402E7">
        <w:rPr>
          <w:sz w:val="28"/>
          <w:szCs w:val="28"/>
        </w:rPr>
        <w:t>nastę</w:t>
      </w:r>
      <w:r w:rsidRPr="005402E7">
        <w:rPr>
          <w:sz w:val="28"/>
          <w:szCs w:val="28"/>
        </w:rPr>
        <w:t>pując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5402E7" w:rsidP="004A5AA5">
      <w:pPr>
        <w:pStyle w:val="Nagwek2"/>
      </w:pPr>
      <w:r>
        <w:t>Ad. pkt 24.</w:t>
      </w:r>
      <w:r w:rsidR="004A5AA5">
        <w:t xml:space="preserve"> Sprawy różne.</w:t>
      </w:r>
    </w:p>
    <w:p w:rsidR="005402E7" w:rsidRDefault="005402E7" w:rsidP="00D5348C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Pani Elż</w:t>
      </w:r>
      <w:r w:rsidRPr="005402E7">
        <w:rPr>
          <w:b/>
          <w:sz w:val="28"/>
          <w:szCs w:val="28"/>
        </w:rPr>
        <w:t xml:space="preserve">bieta Gójska </w:t>
      </w:r>
      <w:r w:rsidR="002E6092">
        <w:rPr>
          <w:b/>
          <w:sz w:val="28"/>
          <w:szCs w:val="28"/>
        </w:rPr>
        <w:t>–</w:t>
      </w:r>
      <w:r w:rsidR="002E6092" w:rsidRPr="002E6092">
        <w:rPr>
          <w:sz w:val="28"/>
          <w:szCs w:val="28"/>
        </w:rPr>
        <w:t>zgłosiła, że nawierzchnia ulicy Pocztowej</w:t>
      </w:r>
      <w:r w:rsidR="002E6092">
        <w:rPr>
          <w:b/>
          <w:sz w:val="28"/>
          <w:szCs w:val="28"/>
        </w:rPr>
        <w:t xml:space="preserve"> </w:t>
      </w:r>
      <w:r w:rsidR="002E6092" w:rsidRPr="002E6092">
        <w:rPr>
          <w:sz w:val="28"/>
          <w:szCs w:val="28"/>
        </w:rPr>
        <w:t>wymaga  kompleksowej naprawy</w:t>
      </w:r>
      <w:r w:rsidR="002E6092">
        <w:rPr>
          <w:b/>
          <w:sz w:val="28"/>
          <w:szCs w:val="28"/>
        </w:rPr>
        <w:t xml:space="preserve">. </w:t>
      </w:r>
      <w:r w:rsidR="002E6092" w:rsidRPr="002E6092">
        <w:rPr>
          <w:sz w:val="28"/>
          <w:szCs w:val="28"/>
        </w:rPr>
        <w:t xml:space="preserve">Stwierdziła, że </w:t>
      </w:r>
      <w:r w:rsidR="002E6092">
        <w:rPr>
          <w:sz w:val="28"/>
          <w:szCs w:val="28"/>
        </w:rPr>
        <w:t xml:space="preserve">doraźne </w:t>
      </w:r>
      <w:r w:rsidR="002E6092" w:rsidRPr="002E6092">
        <w:rPr>
          <w:sz w:val="28"/>
          <w:szCs w:val="28"/>
        </w:rPr>
        <w:t xml:space="preserve">naprawy cząstkowe nawierzchni tej ulicy </w:t>
      </w:r>
      <w:r w:rsidR="002E6092">
        <w:rPr>
          <w:sz w:val="28"/>
          <w:szCs w:val="28"/>
        </w:rPr>
        <w:t>nie są skuteczne. Proponowała, a</w:t>
      </w:r>
      <w:r w:rsidR="0068472D">
        <w:rPr>
          <w:sz w:val="28"/>
          <w:szCs w:val="28"/>
        </w:rPr>
        <w:t>by w roku bieżących wykonać nową</w:t>
      </w:r>
      <w:r w:rsidR="002E6092">
        <w:rPr>
          <w:sz w:val="28"/>
          <w:szCs w:val="28"/>
        </w:rPr>
        <w:t xml:space="preserve"> nawierzchnię tej ulicy. </w:t>
      </w:r>
    </w:p>
    <w:p w:rsidR="00706977" w:rsidRDefault="00706977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>zgodził się z wypowiedzią radnej p. Elżbiety Gójskiej. Stwierdził,</w:t>
      </w:r>
      <w:r w:rsidR="00164CA8">
        <w:rPr>
          <w:sz w:val="28"/>
          <w:szCs w:val="28"/>
        </w:rPr>
        <w:t xml:space="preserve"> że na ulicy Pocztowej jest duży ruch pojazdów i zapewnił, </w:t>
      </w:r>
      <w:r>
        <w:rPr>
          <w:sz w:val="28"/>
          <w:szCs w:val="28"/>
        </w:rPr>
        <w:t xml:space="preserve"> iż będzie czynił starania, a</w:t>
      </w:r>
      <w:r w:rsidR="0068472D">
        <w:rPr>
          <w:sz w:val="28"/>
          <w:szCs w:val="28"/>
        </w:rPr>
        <w:t>by w bieżącym roku wykonać  nową</w:t>
      </w:r>
      <w:r>
        <w:rPr>
          <w:sz w:val="28"/>
          <w:szCs w:val="28"/>
        </w:rPr>
        <w:t xml:space="preserve"> nawierzchnię ulicy Pocztowej.</w:t>
      </w:r>
    </w:p>
    <w:p w:rsidR="00164CA8" w:rsidRDefault="00164CA8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Marianna </w:t>
      </w:r>
      <w:proofErr w:type="spellStart"/>
      <w:r>
        <w:rPr>
          <w:b/>
          <w:sz w:val="28"/>
          <w:szCs w:val="28"/>
        </w:rPr>
        <w:t>Wocial</w:t>
      </w:r>
      <w:proofErr w:type="spellEnd"/>
      <w:r>
        <w:rPr>
          <w:b/>
          <w:sz w:val="28"/>
          <w:szCs w:val="28"/>
        </w:rPr>
        <w:t xml:space="preserve"> </w:t>
      </w:r>
      <w:r w:rsidRPr="002944A1">
        <w:rPr>
          <w:sz w:val="28"/>
          <w:szCs w:val="28"/>
        </w:rPr>
        <w:t>– zgłosiła, że na rogu ulicy Mickie</w:t>
      </w:r>
      <w:r w:rsidR="002944A1">
        <w:rPr>
          <w:sz w:val="28"/>
          <w:szCs w:val="28"/>
        </w:rPr>
        <w:t>w</w:t>
      </w:r>
      <w:r w:rsidRPr="002944A1">
        <w:rPr>
          <w:sz w:val="28"/>
          <w:szCs w:val="28"/>
        </w:rPr>
        <w:t>icz</w:t>
      </w:r>
      <w:r w:rsidR="002944A1" w:rsidRPr="002944A1">
        <w:rPr>
          <w:sz w:val="28"/>
          <w:szCs w:val="28"/>
        </w:rPr>
        <w:t>a</w:t>
      </w:r>
      <w:r w:rsidR="002944A1">
        <w:rPr>
          <w:sz w:val="28"/>
          <w:szCs w:val="28"/>
        </w:rPr>
        <w:t xml:space="preserve"> i Żeromskiego są</w:t>
      </w:r>
      <w:r w:rsidRPr="002944A1">
        <w:rPr>
          <w:sz w:val="28"/>
          <w:szCs w:val="28"/>
        </w:rPr>
        <w:t xml:space="preserve"> trzy dziury w </w:t>
      </w:r>
      <w:r w:rsidR="002944A1">
        <w:rPr>
          <w:sz w:val="28"/>
          <w:szCs w:val="28"/>
        </w:rPr>
        <w:t xml:space="preserve"> jezdni.</w:t>
      </w:r>
    </w:p>
    <w:p w:rsidR="002944A1" w:rsidRDefault="002944A1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4A1">
        <w:rPr>
          <w:b/>
          <w:sz w:val="28"/>
          <w:szCs w:val="28"/>
        </w:rPr>
        <w:t xml:space="preserve">Pan </w:t>
      </w:r>
      <w:r>
        <w:rPr>
          <w:b/>
          <w:sz w:val="28"/>
          <w:szCs w:val="28"/>
        </w:rPr>
        <w:t>Burmistrz –</w:t>
      </w:r>
      <w:r w:rsidR="0068472D">
        <w:rPr>
          <w:sz w:val="28"/>
          <w:szCs w:val="28"/>
        </w:rPr>
        <w:t>odpowiedział, ż</w:t>
      </w:r>
      <w:r>
        <w:rPr>
          <w:sz w:val="28"/>
          <w:szCs w:val="28"/>
        </w:rPr>
        <w:t>e po okresie zimy dokonany zostanie przegląd stanu dróg</w:t>
      </w:r>
      <w:r w:rsidR="008D0710">
        <w:rPr>
          <w:sz w:val="28"/>
          <w:szCs w:val="28"/>
        </w:rPr>
        <w:t xml:space="preserve"> w mieście oraz gminie i wówczas wykonywane będą naprawy.</w:t>
      </w:r>
    </w:p>
    <w:p w:rsidR="002944A1" w:rsidRDefault="002944A1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Elżbieta Gójska </w:t>
      </w:r>
      <w:r w:rsidR="00342DB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42DBE">
        <w:rPr>
          <w:sz w:val="28"/>
          <w:szCs w:val="28"/>
        </w:rPr>
        <w:t>zgłosiła potrzebę namalowania pasów na nowo wykonanej nawierzchni ulicy Żeromskiego.</w:t>
      </w:r>
    </w:p>
    <w:p w:rsidR="00751A91" w:rsidRPr="00751A91" w:rsidRDefault="00751A91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>zgodził się z wypowiedzią radnej p. Elżbiety Gójskiej.</w:t>
      </w:r>
    </w:p>
    <w:p w:rsidR="00342DBE" w:rsidRDefault="00342DBE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Halina Kubiak – </w:t>
      </w:r>
      <w:r>
        <w:rPr>
          <w:sz w:val="28"/>
          <w:szCs w:val="28"/>
        </w:rPr>
        <w:t>sołtys wsi Szymony zapytała, kiedy usunięte zostanie  mart</w:t>
      </w:r>
      <w:r w:rsidR="00751A91">
        <w:rPr>
          <w:sz w:val="28"/>
          <w:szCs w:val="28"/>
        </w:rPr>
        <w:t>we drzewo  w pasie drogowym</w:t>
      </w:r>
      <w:r>
        <w:rPr>
          <w:sz w:val="28"/>
          <w:szCs w:val="28"/>
        </w:rPr>
        <w:t xml:space="preserve"> w jej wsi.</w:t>
      </w:r>
    </w:p>
    <w:p w:rsidR="00342DBE" w:rsidRDefault="00342DBE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Pan Burmistrz – </w:t>
      </w:r>
      <w:r w:rsidRPr="00342DBE">
        <w:rPr>
          <w:sz w:val="28"/>
          <w:szCs w:val="28"/>
        </w:rPr>
        <w:t xml:space="preserve">odpowiedział, </w:t>
      </w:r>
      <w:r w:rsidR="00751A91">
        <w:rPr>
          <w:sz w:val="28"/>
          <w:szCs w:val="28"/>
        </w:rPr>
        <w:t xml:space="preserve">że do usunięcia są duże drzewa w Piotrowinie i w Szymonach. </w:t>
      </w:r>
      <w:r w:rsidR="00C87B4F">
        <w:rPr>
          <w:sz w:val="28"/>
          <w:szCs w:val="28"/>
        </w:rPr>
        <w:t xml:space="preserve">W związku z tym, że  drzewa są wysokie i przebiega linia energetyczna </w:t>
      </w:r>
      <w:r w:rsidR="0068472D">
        <w:rPr>
          <w:sz w:val="28"/>
          <w:szCs w:val="28"/>
        </w:rPr>
        <w:t>,</w:t>
      </w:r>
      <w:r w:rsidR="00C87B4F">
        <w:rPr>
          <w:sz w:val="28"/>
          <w:szCs w:val="28"/>
        </w:rPr>
        <w:t>Z</w:t>
      </w:r>
      <w:r w:rsidR="0068472D">
        <w:rPr>
          <w:sz w:val="28"/>
          <w:szCs w:val="28"/>
        </w:rPr>
        <w:t>G</w:t>
      </w:r>
      <w:r w:rsidR="00C87B4F">
        <w:rPr>
          <w:sz w:val="28"/>
          <w:szCs w:val="28"/>
        </w:rPr>
        <w:t>K nie  ma możliwości ścięcia tych drzew.  Usunięcie</w:t>
      </w:r>
      <w:r w:rsidR="00D5348C">
        <w:rPr>
          <w:sz w:val="28"/>
          <w:szCs w:val="28"/>
        </w:rPr>
        <w:t xml:space="preserve"> </w:t>
      </w:r>
      <w:r w:rsidR="00C87B4F">
        <w:rPr>
          <w:sz w:val="28"/>
          <w:szCs w:val="28"/>
        </w:rPr>
        <w:t xml:space="preserve"> drzew jednocześnie w w/w wsiach dokona firma  specjalistyczna. </w:t>
      </w:r>
    </w:p>
    <w:p w:rsidR="00D5348C" w:rsidRDefault="00D5348C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Halina Kubiak – </w:t>
      </w:r>
      <w:r>
        <w:rPr>
          <w:sz w:val="28"/>
          <w:szCs w:val="28"/>
        </w:rPr>
        <w:t>zapytała, czy odbierane będą odpady gabarytowe.</w:t>
      </w:r>
    </w:p>
    <w:p w:rsidR="005A276D" w:rsidRDefault="005A276D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>odpowiedział, że tak jak dotychczas będą</w:t>
      </w:r>
      <w:r w:rsidR="00004A13">
        <w:rPr>
          <w:sz w:val="28"/>
          <w:szCs w:val="28"/>
        </w:rPr>
        <w:t xml:space="preserve"> odbierane odpady gabarytowe dwa razy w roku.</w:t>
      </w:r>
    </w:p>
    <w:p w:rsidR="00004A13" w:rsidRDefault="00004A13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Robert Wójciak – </w:t>
      </w:r>
      <w:r>
        <w:rPr>
          <w:sz w:val="28"/>
          <w:szCs w:val="28"/>
        </w:rPr>
        <w:t>dyrektor ZGK w Kałuszynie podał, że odpady gabarytowe z terenu wsi odbierane będą na początku miesiąca maja br.</w:t>
      </w:r>
    </w:p>
    <w:p w:rsidR="00004A13" w:rsidRDefault="00004A13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Halina Kubiak – </w:t>
      </w:r>
      <w:r>
        <w:rPr>
          <w:sz w:val="28"/>
          <w:szCs w:val="28"/>
        </w:rPr>
        <w:t>podała, iż mieszkańcy zgłaszają, że otrzymują za mało worków żółtych .</w:t>
      </w:r>
    </w:p>
    <w:p w:rsidR="00004A13" w:rsidRDefault="00004A13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odpowiedział, że </w:t>
      </w:r>
      <w:r w:rsidR="00C71126">
        <w:rPr>
          <w:sz w:val="28"/>
          <w:szCs w:val="28"/>
        </w:rPr>
        <w:t xml:space="preserve"> odbiór odpadów komunalnych w obecnym systemie  jest dopiero od stycznia br. Jeśli okaże się , że worków jest za mało, zakupiona zostanie  większa ich ilość. </w:t>
      </w:r>
      <w:r w:rsidR="005A39B1">
        <w:rPr>
          <w:sz w:val="28"/>
          <w:szCs w:val="28"/>
        </w:rPr>
        <w:t>Podał, że za worki na odpady komunalne gmina płaci ok. 5.000,00 zł miesięcznie.</w:t>
      </w:r>
    </w:p>
    <w:p w:rsidR="005A39B1" w:rsidRDefault="005A39B1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Zygmunt Mroczek – </w:t>
      </w:r>
      <w:r>
        <w:rPr>
          <w:sz w:val="28"/>
          <w:szCs w:val="28"/>
        </w:rPr>
        <w:t xml:space="preserve">sołtys wsi Mroczki </w:t>
      </w:r>
      <w:r w:rsidR="00B71362">
        <w:rPr>
          <w:sz w:val="28"/>
          <w:szCs w:val="28"/>
        </w:rPr>
        <w:t>zgłosił, że wystąpiła pomyłka w przekazanym ostatnio  harmonogramie odbioru śmieci w jego wsi.</w:t>
      </w:r>
    </w:p>
    <w:p w:rsidR="00B71362" w:rsidRDefault="00B71362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 Burmistrz – </w:t>
      </w:r>
      <w:r>
        <w:rPr>
          <w:sz w:val="28"/>
          <w:szCs w:val="28"/>
        </w:rPr>
        <w:t>wyjaśnił, iż podczas druku powstał błąd w  harmonogramie. Podał, że aktualny harmonogram jest ten, który sołtysi otrzymali wcześniej. Poinformował także, że na stronie internetowej  umieszczony jest aktualny harmonogram.</w:t>
      </w:r>
      <w:r w:rsidR="007324F1">
        <w:rPr>
          <w:sz w:val="28"/>
          <w:szCs w:val="28"/>
        </w:rPr>
        <w:t xml:space="preserve"> </w:t>
      </w:r>
    </w:p>
    <w:p w:rsidR="007324F1" w:rsidRDefault="007324F1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Stanisława Kiełbasa – </w:t>
      </w:r>
      <w:r w:rsidRPr="007324F1">
        <w:rPr>
          <w:sz w:val="28"/>
          <w:szCs w:val="28"/>
        </w:rPr>
        <w:t xml:space="preserve">radna </w:t>
      </w:r>
      <w:r>
        <w:rPr>
          <w:sz w:val="28"/>
          <w:szCs w:val="28"/>
        </w:rPr>
        <w:t>ze wsi Gołębiówka i jednocześ</w:t>
      </w:r>
      <w:r w:rsidRPr="007324F1">
        <w:rPr>
          <w:sz w:val="28"/>
          <w:szCs w:val="28"/>
        </w:rPr>
        <w:t>nie sołtys tej wsi proponowała, żeby sołtysi otrzymali  harmonogram odbioru odpadów komunalnych na dalsze miesiące</w:t>
      </w:r>
      <w:r>
        <w:rPr>
          <w:sz w:val="28"/>
          <w:szCs w:val="28"/>
        </w:rPr>
        <w:t>, ponieważ obecny harmonogram jest na okres trzech miesięcy.</w:t>
      </w:r>
    </w:p>
    <w:p w:rsidR="007324F1" w:rsidRDefault="007324F1" w:rsidP="002A54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253">
        <w:rPr>
          <w:b/>
          <w:sz w:val="28"/>
          <w:szCs w:val="28"/>
        </w:rPr>
        <w:t xml:space="preserve">Pan Burmistrz – </w:t>
      </w:r>
      <w:r w:rsidR="00EC2253">
        <w:rPr>
          <w:sz w:val="28"/>
          <w:szCs w:val="28"/>
        </w:rPr>
        <w:t>odpowiedział, że łącznie z kwitariuszami na miesiąc marzec przekazany zostanie harmonogram odbioru odpadów komunalnych.</w:t>
      </w:r>
    </w:p>
    <w:p w:rsidR="00EC2253" w:rsidRDefault="004B1F8C" w:rsidP="002A5489">
      <w:pPr>
        <w:jc w:val="both"/>
        <w:rPr>
          <w:sz w:val="28"/>
          <w:szCs w:val="28"/>
        </w:rPr>
      </w:pPr>
      <w:r>
        <w:rPr>
          <w:sz w:val="28"/>
          <w:szCs w:val="28"/>
        </w:rPr>
        <w:t>Nastę</w:t>
      </w:r>
      <w:r w:rsidR="00EC2253">
        <w:rPr>
          <w:sz w:val="28"/>
          <w:szCs w:val="28"/>
        </w:rPr>
        <w:t xml:space="preserve">pnie Pan Burmistrz </w:t>
      </w:r>
      <w:r>
        <w:rPr>
          <w:sz w:val="28"/>
          <w:szCs w:val="28"/>
        </w:rPr>
        <w:t xml:space="preserve"> zaprosił do udziału w obchodach Dnia Pamięci  Żołnierzy Wyklętych w dniu 1 marca i przedstawił porządek uroczystości.</w:t>
      </w:r>
    </w:p>
    <w:p w:rsidR="002944A1" w:rsidRPr="002944A1" w:rsidRDefault="004B1F8C" w:rsidP="00D5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</w:t>
      </w:r>
      <w:r w:rsidR="002A548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A5489">
        <w:rPr>
          <w:sz w:val="28"/>
          <w:szCs w:val="28"/>
        </w:rPr>
        <w:t xml:space="preserve">podziękował </w:t>
      </w:r>
      <w:r w:rsidR="00635350">
        <w:rPr>
          <w:sz w:val="28"/>
          <w:szCs w:val="28"/>
        </w:rPr>
        <w:t xml:space="preserve">wszystkim  , którzy </w:t>
      </w:r>
      <w:r w:rsidR="002A5489">
        <w:rPr>
          <w:sz w:val="28"/>
          <w:szCs w:val="28"/>
        </w:rPr>
        <w:t xml:space="preserve"> </w:t>
      </w:r>
      <w:r w:rsidR="00635350">
        <w:rPr>
          <w:sz w:val="28"/>
          <w:szCs w:val="28"/>
        </w:rPr>
        <w:t>zaangażowali</w:t>
      </w:r>
      <w:r w:rsidR="002A5489">
        <w:rPr>
          <w:sz w:val="28"/>
          <w:szCs w:val="28"/>
        </w:rPr>
        <w:t xml:space="preserve"> się w organizację Orszaku Trzech Króli. Podziękował także  Dyrektorowi i pracownikom Zakładu Gospodarki Komunalnej  w Kałuszynie za </w:t>
      </w:r>
      <w:r w:rsidR="00BE630E">
        <w:rPr>
          <w:sz w:val="28"/>
          <w:szCs w:val="28"/>
        </w:rPr>
        <w:t xml:space="preserve">sprawną zbiórkę </w:t>
      </w:r>
      <w:r w:rsidR="002A5489">
        <w:rPr>
          <w:sz w:val="28"/>
          <w:szCs w:val="28"/>
        </w:rPr>
        <w:t xml:space="preserve"> odpadów komunalnych z terenu gminy.</w:t>
      </w:r>
      <w:r w:rsidR="002944A1">
        <w:rPr>
          <w:sz w:val="28"/>
          <w:szCs w:val="28"/>
        </w:rPr>
        <w:tab/>
      </w:r>
    </w:p>
    <w:p w:rsidR="001F07B1" w:rsidRDefault="00313287" w:rsidP="004A5AA5">
      <w:pPr>
        <w:pStyle w:val="Nagwek2"/>
      </w:pPr>
      <w:proofErr w:type="spellStart"/>
      <w:r>
        <w:lastRenderedPageBreak/>
        <w:t>Ad.pkt</w:t>
      </w:r>
      <w:proofErr w:type="spellEnd"/>
      <w:r w:rsidR="005402E7">
        <w:t xml:space="preserve">  25.</w:t>
      </w:r>
      <w:r w:rsidR="004A5AA5">
        <w:t xml:space="preserve"> Zamknięcie sesji</w:t>
      </w:r>
    </w:p>
    <w:p w:rsidR="008A1ED4" w:rsidRDefault="008A1ED4" w:rsidP="008A1ED4">
      <w:pPr>
        <w:rPr>
          <w:sz w:val="28"/>
          <w:szCs w:val="28"/>
        </w:rPr>
      </w:pPr>
      <w:r>
        <w:tab/>
      </w:r>
      <w:r w:rsidRPr="008A1ED4">
        <w:rPr>
          <w:b/>
          <w:sz w:val="28"/>
          <w:szCs w:val="28"/>
        </w:rPr>
        <w:t>Pan Przewodniczący Rady</w:t>
      </w:r>
      <w:r>
        <w:rPr>
          <w:b/>
        </w:rPr>
        <w:t xml:space="preserve"> </w:t>
      </w:r>
      <w:r w:rsidRPr="008A1ED4">
        <w:rPr>
          <w:b/>
          <w:sz w:val="28"/>
          <w:szCs w:val="28"/>
        </w:rPr>
        <w:t xml:space="preserve">– </w:t>
      </w:r>
      <w:r w:rsidRPr="008A1ED4">
        <w:rPr>
          <w:sz w:val="28"/>
          <w:szCs w:val="28"/>
        </w:rPr>
        <w:t>wobec</w:t>
      </w:r>
      <w:r>
        <w:rPr>
          <w:b/>
        </w:rPr>
        <w:t xml:space="preserve">  </w:t>
      </w:r>
      <w:r w:rsidRPr="008A1ED4">
        <w:rPr>
          <w:sz w:val="28"/>
          <w:szCs w:val="28"/>
        </w:rPr>
        <w:t>wyczerpania porządku obrad</w:t>
      </w:r>
      <w:r>
        <w:rPr>
          <w:b/>
        </w:rPr>
        <w:t xml:space="preserve"> </w:t>
      </w:r>
      <w:r w:rsidRPr="008A1ED4">
        <w:rPr>
          <w:sz w:val="28"/>
          <w:szCs w:val="28"/>
        </w:rPr>
        <w:t xml:space="preserve">zamknął </w:t>
      </w:r>
      <w:r w:rsidR="00BE630E">
        <w:rPr>
          <w:sz w:val="28"/>
          <w:szCs w:val="28"/>
        </w:rPr>
        <w:t>XIII sesję Rady Miejskiej w Kał</w:t>
      </w:r>
      <w:r w:rsidRPr="008A1ED4">
        <w:rPr>
          <w:sz w:val="28"/>
          <w:szCs w:val="28"/>
        </w:rPr>
        <w:t>uszynie.</w:t>
      </w:r>
    </w:p>
    <w:p w:rsidR="00BE630E" w:rsidRDefault="00BE630E" w:rsidP="008A1ED4">
      <w:pPr>
        <w:rPr>
          <w:sz w:val="28"/>
          <w:szCs w:val="28"/>
        </w:rPr>
      </w:pPr>
      <w:r>
        <w:rPr>
          <w:sz w:val="28"/>
          <w:szCs w:val="28"/>
        </w:rPr>
        <w:t>Na tym o godz. 11,25 obrady zakończono.</w:t>
      </w:r>
    </w:p>
    <w:p w:rsidR="00BE630E" w:rsidRDefault="00BE630E" w:rsidP="008A1ED4">
      <w:pPr>
        <w:rPr>
          <w:sz w:val="28"/>
          <w:szCs w:val="28"/>
        </w:rPr>
      </w:pPr>
    </w:p>
    <w:p w:rsidR="00C457FC" w:rsidRDefault="00C457FC" w:rsidP="008A1ED4">
      <w:pPr>
        <w:rPr>
          <w:sz w:val="16"/>
          <w:szCs w:val="16"/>
        </w:rPr>
      </w:pPr>
    </w:p>
    <w:p w:rsidR="00C457FC" w:rsidRDefault="00C457FC" w:rsidP="008A1ED4">
      <w:pPr>
        <w:rPr>
          <w:sz w:val="16"/>
          <w:szCs w:val="16"/>
        </w:rPr>
      </w:pPr>
    </w:p>
    <w:p w:rsidR="00C457FC" w:rsidRDefault="00C457FC" w:rsidP="008A1ED4">
      <w:pPr>
        <w:rPr>
          <w:sz w:val="16"/>
          <w:szCs w:val="16"/>
        </w:rPr>
      </w:pPr>
    </w:p>
    <w:p w:rsidR="00BE630E" w:rsidRDefault="00BE630E" w:rsidP="008A1ED4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Protokołowała:</w:t>
      </w:r>
    </w:p>
    <w:p w:rsidR="00BE630E" w:rsidRPr="00BE630E" w:rsidRDefault="00BE630E" w:rsidP="008A1ED4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D.Rosołowska</w:t>
      </w:r>
      <w:proofErr w:type="spellEnd"/>
    </w:p>
    <w:sectPr w:rsidR="00BE630E" w:rsidRPr="00BE63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C9" w:rsidRDefault="004156C9" w:rsidP="001F07B1">
      <w:pPr>
        <w:spacing w:after="0" w:line="240" w:lineRule="auto"/>
      </w:pPr>
      <w:r>
        <w:separator/>
      </w:r>
    </w:p>
  </w:endnote>
  <w:endnote w:type="continuationSeparator" w:id="0">
    <w:p w:rsidR="004156C9" w:rsidRDefault="004156C9" w:rsidP="001F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C9" w:rsidRDefault="004156C9" w:rsidP="001F07B1">
      <w:pPr>
        <w:spacing w:after="0" w:line="240" w:lineRule="auto"/>
      </w:pPr>
      <w:r>
        <w:separator/>
      </w:r>
    </w:p>
  </w:footnote>
  <w:footnote w:type="continuationSeparator" w:id="0">
    <w:p w:rsidR="004156C9" w:rsidRDefault="004156C9" w:rsidP="001F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970621"/>
      <w:docPartObj>
        <w:docPartGallery w:val="Page Numbers (Top of Page)"/>
        <w:docPartUnique/>
      </w:docPartObj>
    </w:sdtPr>
    <w:sdtContent>
      <w:p w:rsidR="00636E98" w:rsidRDefault="00636E9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FC">
          <w:rPr>
            <w:noProof/>
          </w:rPr>
          <w:t>26</w:t>
        </w:r>
        <w:r>
          <w:fldChar w:fldCharType="end"/>
        </w:r>
      </w:p>
    </w:sdtContent>
  </w:sdt>
  <w:p w:rsidR="00636E98" w:rsidRDefault="00636E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5C"/>
    <w:rsid w:val="000028D4"/>
    <w:rsid w:val="00004A13"/>
    <w:rsid w:val="00024CAF"/>
    <w:rsid w:val="00043361"/>
    <w:rsid w:val="000677F7"/>
    <w:rsid w:val="0007599E"/>
    <w:rsid w:val="00093B10"/>
    <w:rsid w:val="000A1D2E"/>
    <w:rsid w:val="000A3000"/>
    <w:rsid w:val="000A7AB6"/>
    <w:rsid w:val="000C3DA4"/>
    <w:rsid w:val="000D5288"/>
    <w:rsid w:val="000E1AD9"/>
    <w:rsid w:val="000E239C"/>
    <w:rsid w:val="00100A13"/>
    <w:rsid w:val="0011314C"/>
    <w:rsid w:val="00122DED"/>
    <w:rsid w:val="00125DEA"/>
    <w:rsid w:val="00137108"/>
    <w:rsid w:val="00143818"/>
    <w:rsid w:val="00145F70"/>
    <w:rsid w:val="001606E4"/>
    <w:rsid w:val="00164CA8"/>
    <w:rsid w:val="0016522E"/>
    <w:rsid w:val="00170351"/>
    <w:rsid w:val="00174F44"/>
    <w:rsid w:val="00175C61"/>
    <w:rsid w:val="00183075"/>
    <w:rsid w:val="00186048"/>
    <w:rsid w:val="00194797"/>
    <w:rsid w:val="001B67E8"/>
    <w:rsid w:val="001C37FF"/>
    <w:rsid w:val="001D152F"/>
    <w:rsid w:val="001F07B1"/>
    <w:rsid w:val="001F5705"/>
    <w:rsid w:val="00214CE8"/>
    <w:rsid w:val="00256C48"/>
    <w:rsid w:val="00262A0B"/>
    <w:rsid w:val="002836CF"/>
    <w:rsid w:val="002857D0"/>
    <w:rsid w:val="002944A1"/>
    <w:rsid w:val="002A5489"/>
    <w:rsid w:val="002B1161"/>
    <w:rsid w:val="002C2419"/>
    <w:rsid w:val="002C62A3"/>
    <w:rsid w:val="002D21FA"/>
    <w:rsid w:val="002E4F61"/>
    <w:rsid w:val="002E6092"/>
    <w:rsid w:val="002F2E9F"/>
    <w:rsid w:val="00301BDE"/>
    <w:rsid w:val="00313287"/>
    <w:rsid w:val="00321C25"/>
    <w:rsid w:val="003332B3"/>
    <w:rsid w:val="003424A5"/>
    <w:rsid w:val="00342DBE"/>
    <w:rsid w:val="00376B01"/>
    <w:rsid w:val="003773A6"/>
    <w:rsid w:val="003A4047"/>
    <w:rsid w:val="003C4624"/>
    <w:rsid w:val="003D1919"/>
    <w:rsid w:val="003D35F3"/>
    <w:rsid w:val="00404ACF"/>
    <w:rsid w:val="00414939"/>
    <w:rsid w:val="004156C9"/>
    <w:rsid w:val="004163E4"/>
    <w:rsid w:val="00420F00"/>
    <w:rsid w:val="0042697B"/>
    <w:rsid w:val="00435B4E"/>
    <w:rsid w:val="00443B2E"/>
    <w:rsid w:val="00452046"/>
    <w:rsid w:val="00475F74"/>
    <w:rsid w:val="0049173B"/>
    <w:rsid w:val="004A17A0"/>
    <w:rsid w:val="004A5AA5"/>
    <w:rsid w:val="004B1F8C"/>
    <w:rsid w:val="004B6DB3"/>
    <w:rsid w:val="004B73EA"/>
    <w:rsid w:val="004E33C5"/>
    <w:rsid w:val="004E4005"/>
    <w:rsid w:val="00501AF1"/>
    <w:rsid w:val="005029AE"/>
    <w:rsid w:val="0051138F"/>
    <w:rsid w:val="00514EBA"/>
    <w:rsid w:val="00523C94"/>
    <w:rsid w:val="00530745"/>
    <w:rsid w:val="005402E7"/>
    <w:rsid w:val="00540C02"/>
    <w:rsid w:val="00561721"/>
    <w:rsid w:val="00574691"/>
    <w:rsid w:val="0058291C"/>
    <w:rsid w:val="00583E9B"/>
    <w:rsid w:val="00584F2A"/>
    <w:rsid w:val="005A276D"/>
    <w:rsid w:val="005A39B1"/>
    <w:rsid w:val="005A506F"/>
    <w:rsid w:val="00602535"/>
    <w:rsid w:val="006058E4"/>
    <w:rsid w:val="00611107"/>
    <w:rsid w:val="00612D13"/>
    <w:rsid w:val="00630CC3"/>
    <w:rsid w:val="00635350"/>
    <w:rsid w:val="00636E98"/>
    <w:rsid w:val="006576D8"/>
    <w:rsid w:val="00670B29"/>
    <w:rsid w:val="0068387D"/>
    <w:rsid w:val="0068472D"/>
    <w:rsid w:val="00687AA7"/>
    <w:rsid w:val="006C448E"/>
    <w:rsid w:val="006C50C4"/>
    <w:rsid w:val="006C6C27"/>
    <w:rsid w:val="006D68F9"/>
    <w:rsid w:val="006D7344"/>
    <w:rsid w:val="006F182C"/>
    <w:rsid w:val="00706977"/>
    <w:rsid w:val="007112B9"/>
    <w:rsid w:val="007324F1"/>
    <w:rsid w:val="007474E0"/>
    <w:rsid w:val="00751A91"/>
    <w:rsid w:val="00760923"/>
    <w:rsid w:val="007669B0"/>
    <w:rsid w:val="00775D32"/>
    <w:rsid w:val="00776F7D"/>
    <w:rsid w:val="0077714E"/>
    <w:rsid w:val="007D1AAB"/>
    <w:rsid w:val="007E3FE6"/>
    <w:rsid w:val="00801857"/>
    <w:rsid w:val="00801A0E"/>
    <w:rsid w:val="00802BE8"/>
    <w:rsid w:val="00805B33"/>
    <w:rsid w:val="0083699C"/>
    <w:rsid w:val="008409E5"/>
    <w:rsid w:val="00855C4D"/>
    <w:rsid w:val="008A1ED4"/>
    <w:rsid w:val="008B1D22"/>
    <w:rsid w:val="008D0710"/>
    <w:rsid w:val="00910F98"/>
    <w:rsid w:val="009241E6"/>
    <w:rsid w:val="00925CD8"/>
    <w:rsid w:val="00942B4E"/>
    <w:rsid w:val="00947289"/>
    <w:rsid w:val="009572A1"/>
    <w:rsid w:val="009721C6"/>
    <w:rsid w:val="0098073F"/>
    <w:rsid w:val="009A7938"/>
    <w:rsid w:val="009D0B8B"/>
    <w:rsid w:val="009D3DE1"/>
    <w:rsid w:val="009F0F4E"/>
    <w:rsid w:val="00A07C23"/>
    <w:rsid w:val="00A31F39"/>
    <w:rsid w:val="00A4061B"/>
    <w:rsid w:val="00A61539"/>
    <w:rsid w:val="00A63F8E"/>
    <w:rsid w:val="00A86634"/>
    <w:rsid w:val="00AA60B1"/>
    <w:rsid w:val="00AB079A"/>
    <w:rsid w:val="00AE62D7"/>
    <w:rsid w:val="00AF1F7E"/>
    <w:rsid w:val="00AF5376"/>
    <w:rsid w:val="00B12BB3"/>
    <w:rsid w:val="00B201FB"/>
    <w:rsid w:val="00B71362"/>
    <w:rsid w:val="00B813D3"/>
    <w:rsid w:val="00B96414"/>
    <w:rsid w:val="00BA4D24"/>
    <w:rsid w:val="00BA782F"/>
    <w:rsid w:val="00BB4F7F"/>
    <w:rsid w:val="00BB7DAA"/>
    <w:rsid w:val="00BC2D43"/>
    <w:rsid w:val="00BE2BA9"/>
    <w:rsid w:val="00BE630E"/>
    <w:rsid w:val="00BF0037"/>
    <w:rsid w:val="00C050A4"/>
    <w:rsid w:val="00C16404"/>
    <w:rsid w:val="00C24C75"/>
    <w:rsid w:val="00C256D1"/>
    <w:rsid w:val="00C457FC"/>
    <w:rsid w:val="00C5282C"/>
    <w:rsid w:val="00C71126"/>
    <w:rsid w:val="00C74EC4"/>
    <w:rsid w:val="00C85285"/>
    <w:rsid w:val="00C87B4F"/>
    <w:rsid w:val="00C95379"/>
    <w:rsid w:val="00C95F47"/>
    <w:rsid w:val="00CA68FE"/>
    <w:rsid w:val="00CB5C92"/>
    <w:rsid w:val="00CC260D"/>
    <w:rsid w:val="00CD485C"/>
    <w:rsid w:val="00CD66A6"/>
    <w:rsid w:val="00D05848"/>
    <w:rsid w:val="00D42037"/>
    <w:rsid w:val="00D43F7C"/>
    <w:rsid w:val="00D5348C"/>
    <w:rsid w:val="00D569B1"/>
    <w:rsid w:val="00DD5E0F"/>
    <w:rsid w:val="00E3392C"/>
    <w:rsid w:val="00E35B23"/>
    <w:rsid w:val="00E718BB"/>
    <w:rsid w:val="00E73004"/>
    <w:rsid w:val="00E96D96"/>
    <w:rsid w:val="00EA2EEE"/>
    <w:rsid w:val="00EB040F"/>
    <w:rsid w:val="00EC1977"/>
    <w:rsid w:val="00EC2253"/>
    <w:rsid w:val="00EC352B"/>
    <w:rsid w:val="00ED4F68"/>
    <w:rsid w:val="00EE1829"/>
    <w:rsid w:val="00EE3F11"/>
    <w:rsid w:val="00EE6067"/>
    <w:rsid w:val="00EF379D"/>
    <w:rsid w:val="00EF437A"/>
    <w:rsid w:val="00F307DD"/>
    <w:rsid w:val="00F45395"/>
    <w:rsid w:val="00F6700B"/>
    <w:rsid w:val="00F77979"/>
    <w:rsid w:val="00F90EFD"/>
    <w:rsid w:val="00F9441E"/>
    <w:rsid w:val="00FA3F83"/>
    <w:rsid w:val="00FE0562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B7E0E-6BDD-42B9-9485-11CC49B8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B1"/>
    <w:rPr>
      <w:rFonts w:ascii="Times New Roman" w:hAnsi="Times New Roman"/>
      <w:sz w:val="24"/>
    </w:rPr>
  </w:style>
  <w:style w:type="paragraph" w:styleId="Nagwek1">
    <w:name w:val="heading 1"/>
    <w:uiPriority w:val="9"/>
    <w:qFormat/>
    <w:rsid w:val="00AF537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99E"/>
    <w:pPr>
      <w:keepNext/>
      <w:keepLines/>
      <w:pBdr>
        <w:top w:val="double" w:sz="4" w:space="6" w:color="auto"/>
      </w:pBdr>
      <w:spacing w:before="60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7B1"/>
    <w:pPr>
      <w:keepNext/>
      <w:keepLines/>
      <w:spacing w:before="240" w:after="60" w:line="360" w:lineRule="auto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F07B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07B1"/>
    <w:rPr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07599E"/>
    <w:rPr>
      <w:rFonts w:ascii="Times New Roman" w:eastAsiaTheme="majorEastAsia" w:hAnsi="Times New Roman" w:cstheme="majorBidi"/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7B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7B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F07B1"/>
    <w:rPr>
      <w:rFonts w:ascii="Times New Roman" w:eastAsiaTheme="majorEastAsia" w:hAnsi="Times New Roman" w:cstheme="majorBidi"/>
      <w:b/>
      <w:sz w:val="26"/>
      <w:szCs w:val="24"/>
    </w:rPr>
  </w:style>
  <w:style w:type="table" w:styleId="Tabela-Siatka">
    <w:name w:val="Table Grid"/>
    <w:basedOn w:val="Standardowy"/>
    <w:uiPriority w:val="39"/>
    <w:rsid w:val="001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79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9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797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A1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A13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EA81-5885-4F70-B99D-64DD38B5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8</Pages>
  <Words>6845</Words>
  <Characters>41072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ołowska</dc:creator>
  <cp:lastModifiedBy>Danuta Rosołowska</cp:lastModifiedBy>
  <cp:revision>127</cp:revision>
  <cp:lastPrinted>2020-03-03T09:08:00Z</cp:lastPrinted>
  <dcterms:created xsi:type="dcterms:W3CDTF">2020-02-17T13:22:00Z</dcterms:created>
  <dcterms:modified xsi:type="dcterms:W3CDTF">2020-03-16T14:57:00Z</dcterms:modified>
</cp:coreProperties>
</file>